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885"/>
        <w:gridCol w:w="30"/>
        <w:gridCol w:w="105"/>
        <w:gridCol w:w="2511"/>
        <w:gridCol w:w="155"/>
        <w:gridCol w:w="394"/>
        <w:gridCol w:w="415"/>
        <w:gridCol w:w="105"/>
        <w:gridCol w:w="4260"/>
        <w:gridCol w:w="35"/>
      </w:tblGrid>
      <w:tr w:rsidR="002B0B7B" w:rsidRPr="00272E97" w14:paraId="25FD621D" w14:textId="77777777" w:rsidTr="007872A5">
        <w:trPr>
          <w:gridAfter w:val="1"/>
          <w:wAfter w:w="35" w:type="dxa"/>
          <w:trHeight w:val="300"/>
        </w:trPr>
        <w:tc>
          <w:tcPr>
            <w:tcW w:w="1885" w:type="dxa"/>
            <w:shd w:val="clear" w:color="auto" w:fill="00B0F0"/>
            <w:noWrap/>
            <w:hideMark/>
          </w:tcPr>
          <w:p w14:paraId="0FF62CA6" w14:textId="77777777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bookmarkStart w:id="0" w:name="_GoBack"/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 Case Number</w:t>
            </w:r>
          </w:p>
        </w:tc>
        <w:tc>
          <w:tcPr>
            <w:tcW w:w="7975" w:type="dxa"/>
            <w:gridSpan w:val="8"/>
            <w:shd w:val="clear" w:color="auto" w:fill="00B0F0"/>
            <w:hideMark/>
          </w:tcPr>
          <w:p w14:paraId="721B8D01" w14:textId="77777777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</w:tr>
      <w:bookmarkEnd w:id="0"/>
      <w:tr w:rsidR="002B0B7B" w:rsidRPr="00272E97" w14:paraId="75B57237" w14:textId="77777777" w:rsidTr="007872A5">
        <w:trPr>
          <w:gridAfter w:val="1"/>
          <w:wAfter w:w="35" w:type="dxa"/>
          <w:trHeight w:val="300"/>
        </w:trPr>
        <w:tc>
          <w:tcPr>
            <w:tcW w:w="1885" w:type="dxa"/>
            <w:noWrap/>
            <w:hideMark/>
          </w:tcPr>
          <w:p w14:paraId="04A9CB08" w14:textId="77777777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7975" w:type="dxa"/>
            <w:gridSpan w:val="8"/>
            <w:hideMark/>
          </w:tcPr>
          <w:p w14:paraId="00DE92E1" w14:textId="48A92AC9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ogin</w:t>
            </w:r>
          </w:p>
        </w:tc>
      </w:tr>
      <w:tr w:rsidR="002B0B7B" w:rsidRPr="00272E97" w14:paraId="146EA1A7" w14:textId="77777777" w:rsidTr="007872A5">
        <w:trPr>
          <w:gridAfter w:val="1"/>
          <w:wAfter w:w="35" w:type="dxa"/>
          <w:trHeight w:val="300"/>
        </w:trPr>
        <w:tc>
          <w:tcPr>
            <w:tcW w:w="1885" w:type="dxa"/>
            <w:noWrap/>
            <w:hideMark/>
          </w:tcPr>
          <w:p w14:paraId="4CEB95D3" w14:textId="77777777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ief Description</w:t>
            </w:r>
          </w:p>
        </w:tc>
        <w:tc>
          <w:tcPr>
            <w:tcW w:w="7975" w:type="dxa"/>
            <w:gridSpan w:val="8"/>
            <w:hideMark/>
          </w:tcPr>
          <w:p w14:paraId="04DFAFF9" w14:textId="7F18C6D9" w:rsidR="002B0B7B" w:rsidRPr="00272E97" w:rsidRDefault="001E51F6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his</w:t>
            </w:r>
            <w:r w:rsidR="002B0B7B"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use case </w:t>
            </w: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lows</w:t>
            </w:r>
            <w:r w:rsidR="002B0B7B"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a</w:t>
            </w: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user to </w:t>
            </w:r>
            <w:r w:rsidR="002B0B7B"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ogin</w:t>
            </w:r>
          </w:p>
        </w:tc>
      </w:tr>
      <w:tr w:rsidR="002B0B7B" w:rsidRPr="00272E97" w14:paraId="14DEB344" w14:textId="77777777" w:rsidTr="007872A5">
        <w:trPr>
          <w:gridAfter w:val="1"/>
          <w:wAfter w:w="35" w:type="dxa"/>
          <w:trHeight w:val="300"/>
        </w:trPr>
        <w:tc>
          <w:tcPr>
            <w:tcW w:w="1885" w:type="dxa"/>
            <w:noWrap/>
            <w:hideMark/>
          </w:tcPr>
          <w:p w14:paraId="733C2E00" w14:textId="77777777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ors</w:t>
            </w:r>
          </w:p>
        </w:tc>
        <w:tc>
          <w:tcPr>
            <w:tcW w:w="7975" w:type="dxa"/>
            <w:gridSpan w:val="8"/>
            <w:hideMark/>
          </w:tcPr>
          <w:p w14:paraId="66BDA7E4" w14:textId="7D8CC5DE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Group Member / </w:t>
            </w:r>
            <w:r w:rsidR="003C741C"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ystem Administrator</w:t>
            </w: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/ Account Manager</w:t>
            </w:r>
          </w:p>
        </w:tc>
      </w:tr>
      <w:tr w:rsidR="002B0B7B" w:rsidRPr="00272E97" w14:paraId="24044BAD" w14:textId="77777777" w:rsidTr="007872A5">
        <w:trPr>
          <w:gridAfter w:val="1"/>
          <w:wAfter w:w="35" w:type="dxa"/>
          <w:trHeight w:val="548"/>
        </w:trPr>
        <w:tc>
          <w:tcPr>
            <w:tcW w:w="1885" w:type="dxa"/>
            <w:noWrap/>
            <w:hideMark/>
          </w:tcPr>
          <w:p w14:paraId="3E8FFE96" w14:textId="77777777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econditions</w:t>
            </w:r>
          </w:p>
        </w:tc>
        <w:tc>
          <w:tcPr>
            <w:tcW w:w="7975" w:type="dxa"/>
            <w:gridSpan w:val="8"/>
            <w:hideMark/>
          </w:tcPr>
          <w:p w14:paraId="352693E3" w14:textId="50E0891B" w:rsidR="002B0B7B" w:rsidRPr="00272E97" w:rsidRDefault="00446FD8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2B0B7B" w:rsidRPr="00272E97" w14:paraId="1CECB5D3" w14:textId="77777777" w:rsidTr="007872A5">
        <w:trPr>
          <w:gridAfter w:val="1"/>
          <w:wAfter w:w="35" w:type="dxa"/>
          <w:trHeight w:val="300"/>
        </w:trPr>
        <w:tc>
          <w:tcPr>
            <w:tcW w:w="9860" w:type="dxa"/>
            <w:gridSpan w:val="9"/>
            <w:noWrap/>
            <w:hideMark/>
          </w:tcPr>
          <w:p w14:paraId="53D7E804" w14:textId="77777777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lows of Events</w:t>
            </w:r>
          </w:p>
        </w:tc>
      </w:tr>
      <w:tr w:rsidR="002B0B7B" w:rsidRPr="00272E97" w14:paraId="2FF6F9FE" w14:textId="77777777" w:rsidTr="007872A5">
        <w:trPr>
          <w:gridAfter w:val="1"/>
          <w:wAfter w:w="35" w:type="dxa"/>
          <w:trHeight w:val="300"/>
        </w:trPr>
        <w:tc>
          <w:tcPr>
            <w:tcW w:w="1885" w:type="dxa"/>
            <w:noWrap/>
            <w:hideMark/>
          </w:tcPr>
          <w:p w14:paraId="4008275C" w14:textId="77777777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asic Flows</w:t>
            </w:r>
          </w:p>
        </w:tc>
        <w:tc>
          <w:tcPr>
            <w:tcW w:w="3195" w:type="dxa"/>
            <w:gridSpan w:val="5"/>
            <w:hideMark/>
          </w:tcPr>
          <w:p w14:paraId="13DAC7BF" w14:textId="77777777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0" w:type="dxa"/>
            <w:gridSpan w:val="3"/>
            <w:hideMark/>
          </w:tcPr>
          <w:p w14:paraId="4B2D9D43" w14:textId="77777777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B0B7B" w:rsidRPr="00272E97" w14:paraId="1C894F5A" w14:textId="77777777" w:rsidTr="007872A5">
        <w:trPr>
          <w:gridAfter w:val="1"/>
          <w:wAfter w:w="35" w:type="dxa"/>
          <w:trHeight w:val="300"/>
        </w:trPr>
        <w:tc>
          <w:tcPr>
            <w:tcW w:w="1885" w:type="dxa"/>
            <w:noWrap/>
            <w:hideMark/>
          </w:tcPr>
          <w:p w14:paraId="30E15945" w14:textId="77777777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3195" w:type="dxa"/>
            <w:gridSpan w:val="5"/>
            <w:hideMark/>
          </w:tcPr>
          <w:p w14:paraId="502A774B" w14:textId="77777777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Actions</w:t>
            </w:r>
          </w:p>
        </w:tc>
        <w:tc>
          <w:tcPr>
            <w:tcW w:w="4780" w:type="dxa"/>
            <w:gridSpan w:val="3"/>
            <w:hideMark/>
          </w:tcPr>
          <w:p w14:paraId="082F602D" w14:textId="77777777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ystem Response</w:t>
            </w:r>
          </w:p>
        </w:tc>
      </w:tr>
      <w:tr w:rsidR="002B0B7B" w:rsidRPr="00272E97" w14:paraId="3D803DC8" w14:textId="77777777" w:rsidTr="007872A5">
        <w:trPr>
          <w:gridAfter w:val="1"/>
          <w:wAfter w:w="35" w:type="dxa"/>
          <w:trHeight w:val="680"/>
        </w:trPr>
        <w:tc>
          <w:tcPr>
            <w:tcW w:w="1885" w:type="dxa"/>
            <w:noWrap/>
            <w:hideMark/>
          </w:tcPr>
          <w:p w14:paraId="5AB60197" w14:textId="77777777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95" w:type="dxa"/>
            <w:gridSpan w:val="5"/>
            <w:hideMark/>
          </w:tcPr>
          <w:p w14:paraId="1367EC27" w14:textId="77777777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he user opens the application on his/her device.</w:t>
            </w:r>
          </w:p>
        </w:tc>
        <w:tc>
          <w:tcPr>
            <w:tcW w:w="4780" w:type="dxa"/>
            <w:gridSpan w:val="3"/>
            <w:hideMark/>
          </w:tcPr>
          <w:p w14:paraId="14DB5608" w14:textId="61A4B5F8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he application </w:t>
            </w:r>
            <w:r w:rsidR="00BC2E4A"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ops up the Login screen</w:t>
            </w:r>
          </w:p>
        </w:tc>
      </w:tr>
      <w:tr w:rsidR="002B0B7B" w:rsidRPr="00272E97" w14:paraId="18D2A2CC" w14:textId="77777777" w:rsidTr="007872A5">
        <w:trPr>
          <w:gridAfter w:val="1"/>
          <w:wAfter w:w="35" w:type="dxa"/>
          <w:trHeight w:val="620"/>
        </w:trPr>
        <w:tc>
          <w:tcPr>
            <w:tcW w:w="1885" w:type="dxa"/>
            <w:noWrap/>
            <w:hideMark/>
          </w:tcPr>
          <w:p w14:paraId="7BCF096E" w14:textId="77777777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95" w:type="dxa"/>
            <w:gridSpan w:val="5"/>
            <w:hideMark/>
          </w:tcPr>
          <w:p w14:paraId="50A9B0C1" w14:textId="71178293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he user </w:t>
            </w:r>
            <w:r w:rsidR="00583832"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s his</w:t>
            </w: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login </w:t>
            </w:r>
            <w:r w:rsidR="00583832"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redentials</w:t>
            </w:r>
          </w:p>
        </w:tc>
        <w:tc>
          <w:tcPr>
            <w:tcW w:w="4780" w:type="dxa"/>
            <w:gridSpan w:val="3"/>
            <w:hideMark/>
          </w:tcPr>
          <w:p w14:paraId="4E28AB20" w14:textId="56A8E7EF" w:rsidR="00583832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he system </w:t>
            </w:r>
            <w:r w:rsidR="00583832"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alidates and checks if user exits in the system and presents an appropriate screen</w:t>
            </w:r>
          </w:p>
          <w:p w14:paraId="18EEB641" w14:textId="28D6B1D7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2B0B7B" w:rsidRPr="00272E97" w14:paraId="016AA386" w14:textId="77777777" w:rsidTr="007872A5">
        <w:trPr>
          <w:gridAfter w:val="1"/>
          <w:wAfter w:w="35" w:type="dxa"/>
          <w:trHeight w:val="300"/>
        </w:trPr>
        <w:tc>
          <w:tcPr>
            <w:tcW w:w="1885" w:type="dxa"/>
            <w:noWrap/>
            <w:hideMark/>
          </w:tcPr>
          <w:p w14:paraId="63BC3503" w14:textId="77777777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ternate Flows</w:t>
            </w:r>
          </w:p>
        </w:tc>
        <w:tc>
          <w:tcPr>
            <w:tcW w:w="3195" w:type="dxa"/>
            <w:gridSpan w:val="5"/>
            <w:hideMark/>
          </w:tcPr>
          <w:p w14:paraId="464AAA2D" w14:textId="77777777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0" w:type="dxa"/>
            <w:gridSpan w:val="3"/>
            <w:hideMark/>
          </w:tcPr>
          <w:p w14:paraId="396F6461" w14:textId="77777777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B0B7B" w:rsidRPr="00272E97" w14:paraId="34F8B59C" w14:textId="77777777" w:rsidTr="007872A5">
        <w:trPr>
          <w:gridAfter w:val="1"/>
          <w:wAfter w:w="35" w:type="dxa"/>
          <w:trHeight w:val="1240"/>
        </w:trPr>
        <w:tc>
          <w:tcPr>
            <w:tcW w:w="1885" w:type="dxa"/>
            <w:noWrap/>
            <w:hideMark/>
          </w:tcPr>
          <w:p w14:paraId="73100DB0" w14:textId="77777777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75" w:type="dxa"/>
            <w:gridSpan w:val="8"/>
            <w:hideMark/>
          </w:tcPr>
          <w:p w14:paraId="49EA1A1D" w14:textId="60D695ED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1. </w:t>
            </w:r>
            <w:r w:rsidR="00D71B33"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 case</w:t>
            </w: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the user </w:t>
            </w:r>
            <w:r w:rsidR="00FF3A0A"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s</w:t>
            </w: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="00FF3A0A"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</w:t>
            </w: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wrong username, the system responds with user doesn’t exist.</w:t>
            </w: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 xml:space="preserve">2. Incase the user </w:t>
            </w:r>
            <w:r w:rsidR="00FF3A0A"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nters</w:t>
            </w: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a correct username but with a wrong password, system responds with "incorrect password" message.</w:t>
            </w:r>
          </w:p>
        </w:tc>
      </w:tr>
      <w:tr w:rsidR="00526D9F" w:rsidRPr="00272E97" w14:paraId="31F19A4D" w14:textId="77777777" w:rsidTr="007872A5">
        <w:trPr>
          <w:gridAfter w:val="1"/>
          <w:wAfter w:w="35" w:type="dxa"/>
          <w:trHeight w:val="300"/>
        </w:trPr>
        <w:tc>
          <w:tcPr>
            <w:tcW w:w="1885" w:type="dxa"/>
            <w:noWrap/>
            <w:hideMark/>
          </w:tcPr>
          <w:p w14:paraId="2562BE5D" w14:textId="77777777" w:rsidR="00526D9F" w:rsidRPr="00272E97" w:rsidRDefault="00526D9F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ost Conditions</w:t>
            </w:r>
          </w:p>
        </w:tc>
        <w:tc>
          <w:tcPr>
            <w:tcW w:w="7975" w:type="dxa"/>
            <w:gridSpan w:val="8"/>
            <w:hideMark/>
          </w:tcPr>
          <w:p w14:paraId="61596CEC" w14:textId="720494CC" w:rsidR="00526D9F" w:rsidRPr="00272E97" w:rsidRDefault="00526D9F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 User Logged in successful message is displayed </w:t>
            </w:r>
          </w:p>
          <w:p w14:paraId="6D24A598" w14:textId="752D2E62" w:rsidR="00526D9F" w:rsidRPr="00272E97" w:rsidRDefault="00526D9F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B0B7B" w:rsidRPr="00272E97" w14:paraId="595ABDDD" w14:textId="77777777" w:rsidTr="007872A5">
        <w:trPr>
          <w:gridAfter w:val="1"/>
          <w:wAfter w:w="35" w:type="dxa"/>
          <w:trHeight w:val="600"/>
        </w:trPr>
        <w:tc>
          <w:tcPr>
            <w:tcW w:w="1885" w:type="dxa"/>
            <w:noWrap/>
            <w:hideMark/>
          </w:tcPr>
          <w:p w14:paraId="24E408D3" w14:textId="2BE1D18B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r w:rsidR="00526D9F"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usiness Rules</w:t>
            </w:r>
          </w:p>
        </w:tc>
        <w:tc>
          <w:tcPr>
            <w:tcW w:w="7975" w:type="dxa"/>
            <w:gridSpan w:val="8"/>
            <w:hideMark/>
          </w:tcPr>
          <w:p w14:paraId="5B3347EA" w14:textId="053CFDBF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Every user should have a specific role type </w:t>
            </w:r>
            <w:r w:rsidR="00526D9F"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.e.</w:t>
            </w: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Member, Account </w:t>
            </w:r>
            <w:r w:rsidR="00F15711"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nager (</w:t>
            </w:r>
            <w:r w:rsidR="00333F8F"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s also a member)</w:t>
            </w:r>
            <w:r w:rsidR="00526D9F"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, System Admin</w:t>
            </w:r>
          </w:p>
        </w:tc>
      </w:tr>
      <w:tr w:rsidR="002B0B7B" w:rsidRPr="00272E97" w14:paraId="3CD8A62F" w14:textId="77777777" w:rsidTr="007872A5">
        <w:trPr>
          <w:gridAfter w:val="1"/>
          <w:wAfter w:w="35" w:type="dxa"/>
          <w:trHeight w:val="300"/>
        </w:trPr>
        <w:tc>
          <w:tcPr>
            <w:tcW w:w="1885" w:type="dxa"/>
            <w:shd w:val="clear" w:color="auto" w:fill="00B0F0"/>
            <w:noWrap/>
            <w:hideMark/>
          </w:tcPr>
          <w:p w14:paraId="292081C3" w14:textId="77777777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 Case Number</w:t>
            </w:r>
          </w:p>
        </w:tc>
        <w:tc>
          <w:tcPr>
            <w:tcW w:w="7975" w:type="dxa"/>
            <w:gridSpan w:val="8"/>
            <w:shd w:val="clear" w:color="auto" w:fill="00B0F0"/>
            <w:hideMark/>
          </w:tcPr>
          <w:p w14:paraId="5F1ED4DA" w14:textId="77777777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2B0B7B" w:rsidRPr="00272E97" w14:paraId="12D7CFA8" w14:textId="77777777" w:rsidTr="007872A5">
        <w:trPr>
          <w:gridAfter w:val="1"/>
          <w:wAfter w:w="35" w:type="dxa"/>
          <w:trHeight w:val="300"/>
        </w:trPr>
        <w:tc>
          <w:tcPr>
            <w:tcW w:w="1885" w:type="dxa"/>
            <w:noWrap/>
            <w:hideMark/>
          </w:tcPr>
          <w:p w14:paraId="5E6C1DA2" w14:textId="77777777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7975" w:type="dxa"/>
            <w:gridSpan w:val="8"/>
            <w:hideMark/>
          </w:tcPr>
          <w:p w14:paraId="74B9B168" w14:textId="77777777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ogout</w:t>
            </w:r>
          </w:p>
        </w:tc>
      </w:tr>
      <w:tr w:rsidR="002B0B7B" w:rsidRPr="00272E97" w14:paraId="5ECB2019" w14:textId="77777777" w:rsidTr="007872A5">
        <w:trPr>
          <w:gridAfter w:val="1"/>
          <w:wAfter w:w="35" w:type="dxa"/>
          <w:trHeight w:val="300"/>
        </w:trPr>
        <w:tc>
          <w:tcPr>
            <w:tcW w:w="1885" w:type="dxa"/>
            <w:noWrap/>
            <w:hideMark/>
          </w:tcPr>
          <w:p w14:paraId="7C4610A8" w14:textId="77777777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ief Description</w:t>
            </w:r>
          </w:p>
        </w:tc>
        <w:tc>
          <w:tcPr>
            <w:tcW w:w="7975" w:type="dxa"/>
            <w:gridSpan w:val="8"/>
            <w:hideMark/>
          </w:tcPr>
          <w:p w14:paraId="26F9F8D1" w14:textId="70AEDC9B" w:rsidR="002B0B7B" w:rsidRPr="00272E97" w:rsidRDefault="00927466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his use case allows a user to Logout</w:t>
            </w:r>
          </w:p>
        </w:tc>
      </w:tr>
      <w:tr w:rsidR="002736C2" w:rsidRPr="00272E97" w14:paraId="65BD8DE9" w14:textId="77777777" w:rsidTr="007872A5">
        <w:trPr>
          <w:gridAfter w:val="1"/>
          <w:wAfter w:w="35" w:type="dxa"/>
          <w:trHeight w:val="300"/>
        </w:trPr>
        <w:tc>
          <w:tcPr>
            <w:tcW w:w="1885" w:type="dxa"/>
            <w:noWrap/>
            <w:hideMark/>
          </w:tcPr>
          <w:p w14:paraId="319B456F" w14:textId="77777777" w:rsidR="002736C2" w:rsidRPr="00272E97" w:rsidRDefault="002736C2" w:rsidP="002736C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ors</w:t>
            </w:r>
          </w:p>
        </w:tc>
        <w:tc>
          <w:tcPr>
            <w:tcW w:w="7975" w:type="dxa"/>
            <w:gridSpan w:val="8"/>
            <w:hideMark/>
          </w:tcPr>
          <w:p w14:paraId="2CC391CF" w14:textId="1BC53FCE" w:rsidR="002736C2" w:rsidRPr="00272E97" w:rsidRDefault="002736C2" w:rsidP="002736C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oup Member / System Administrator / Account Manager</w:t>
            </w:r>
          </w:p>
        </w:tc>
      </w:tr>
      <w:tr w:rsidR="002B0B7B" w:rsidRPr="00272E97" w14:paraId="1EFA9CDE" w14:textId="77777777" w:rsidTr="007872A5">
        <w:trPr>
          <w:gridAfter w:val="1"/>
          <w:wAfter w:w="35" w:type="dxa"/>
          <w:trHeight w:val="300"/>
        </w:trPr>
        <w:tc>
          <w:tcPr>
            <w:tcW w:w="1885" w:type="dxa"/>
            <w:noWrap/>
            <w:hideMark/>
          </w:tcPr>
          <w:p w14:paraId="33FA0A13" w14:textId="77777777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econditions</w:t>
            </w:r>
          </w:p>
        </w:tc>
        <w:tc>
          <w:tcPr>
            <w:tcW w:w="7975" w:type="dxa"/>
            <w:gridSpan w:val="8"/>
            <w:hideMark/>
          </w:tcPr>
          <w:p w14:paraId="1A6139FF" w14:textId="747F3A4D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User should be </w:t>
            </w:r>
            <w:r w:rsidR="00333F8F"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ogged in.</w:t>
            </w:r>
          </w:p>
        </w:tc>
      </w:tr>
      <w:tr w:rsidR="002B0B7B" w:rsidRPr="00272E97" w14:paraId="0B767AED" w14:textId="77777777" w:rsidTr="007872A5">
        <w:trPr>
          <w:gridAfter w:val="1"/>
          <w:wAfter w:w="35" w:type="dxa"/>
          <w:trHeight w:val="300"/>
        </w:trPr>
        <w:tc>
          <w:tcPr>
            <w:tcW w:w="9860" w:type="dxa"/>
            <w:gridSpan w:val="9"/>
            <w:noWrap/>
            <w:hideMark/>
          </w:tcPr>
          <w:p w14:paraId="0F60B117" w14:textId="77777777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lows of Events</w:t>
            </w:r>
          </w:p>
        </w:tc>
      </w:tr>
      <w:tr w:rsidR="002B0B7B" w:rsidRPr="00272E97" w14:paraId="2D369D72" w14:textId="77777777" w:rsidTr="007872A5">
        <w:trPr>
          <w:gridAfter w:val="1"/>
          <w:wAfter w:w="35" w:type="dxa"/>
          <w:trHeight w:val="300"/>
        </w:trPr>
        <w:tc>
          <w:tcPr>
            <w:tcW w:w="1885" w:type="dxa"/>
            <w:noWrap/>
            <w:hideMark/>
          </w:tcPr>
          <w:p w14:paraId="5B569915" w14:textId="77777777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asic Flows</w:t>
            </w:r>
          </w:p>
        </w:tc>
        <w:tc>
          <w:tcPr>
            <w:tcW w:w="3195" w:type="dxa"/>
            <w:gridSpan w:val="5"/>
            <w:hideMark/>
          </w:tcPr>
          <w:p w14:paraId="243BA34E" w14:textId="77777777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0" w:type="dxa"/>
            <w:gridSpan w:val="3"/>
            <w:hideMark/>
          </w:tcPr>
          <w:p w14:paraId="1EF4B7A9" w14:textId="77777777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B0B7B" w:rsidRPr="00272E97" w14:paraId="12AAA68D" w14:textId="77777777" w:rsidTr="007872A5">
        <w:trPr>
          <w:gridAfter w:val="1"/>
          <w:wAfter w:w="35" w:type="dxa"/>
          <w:trHeight w:val="300"/>
        </w:trPr>
        <w:tc>
          <w:tcPr>
            <w:tcW w:w="1885" w:type="dxa"/>
            <w:noWrap/>
            <w:hideMark/>
          </w:tcPr>
          <w:p w14:paraId="2342EA18" w14:textId="77777777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3195" w:type="dxa"/>
            <w:gridSpan w:val="5"/>
            <w:hideMark/>
          </w:tcPr>
          <w:p w14:paraId="591B5FBA" w14:textId="77777777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Actions</w:t>
            </w:r>
          </w:p>
        </w:tc>
        <w:tc>
          <w:tcPr>
            <w:tcW w:w="4780" w:type="dxa"/>
            <w:gridSpan w:val="3"/>
            <w:hideMark/>
          </w:tcPr>
          <w:p w14:paraId="0A344794" w14:textId="77777777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ystem Response</w:t>
            </w:r>
          </w:p>
        </w:tc>
      </w:tr>
      <w:tr w:rsidR="002B0B7B" w:rsidRPr="00272E97" w14:paraId="07F7EF46" w14:textId="77777777" w:rsidTr="007872A5">
        <w:trPr>
          <w:gridAfter w:val="1"/>
          <w:wAfter w:w="35" w:type="dxa"/>
          <w:trHeight w:val="600"/>
        </w:trPr>
        <w:tc>
          <w:tcPr>
            <w:tcW w:w="1885" w:type="dxa"/>
            <w:noWrap/>
            <w:hideMark/>
          </w:tcPr>
          <w:p w14:paraId="37C42206" w14:textId="77777777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95" w:type="dxa"/>
            <w:gridSpan w:val="5"/>
            <w:hideMark/>
          </w:tcPr>
          <w:p w14:paraId="7A5A1FDC" w14:textId="1A4CD354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he user </w:t>
            </w:r>
            <w:r w:rsidR="006155EA"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licks on the logout button</w:t>
            </w:r>
            <w:r w:rsidR="005F7FBE"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780" w:type="dxa"/>
            <w:gridSpan w:val="3"/>
            <w:hideMark/>
          </w:tcPr>
          <w:p w14:paraId="6E853966" w14:textId="378BFFFD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he system closes the current session</w:t>
            </w:r>
            <w:r w:rsidR="005F7FBE"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and exits</w:t>
            </w:r>
          </w:p>
        </w:tc>
      </w:tr>
      <w:tr w:rsidR="007533CB" w:rsidRPr="00272E97" w14:paraId="36835B30" w14:textId="77777777" w:rsidTr="007872A5">
        <w:trPr>
          <w:gridAfter w:val="1"/>
          <w:wAfter w:w="35" w:type="dxa"/>
          <w:trHeight w:val="300"/>
        </w:trPr>
        <w:tc>
          <w:tcPr>
            <w:tcW w:w="1885" w:type="dxa"/>
            <w:noWrap/>
            <w:hideMark/>
          </w:tcPr>
          <w:p w14:paraId="505F4495" w14:textId="77777777" w:rsidR="007533CB" w:rsidRPr="00272E97" w:rsidRDefault="007533C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ost Conditions</w:t>
            </w:r>
          </w:p>
        </w:tc>
        <w:tc>
          <w:tcPr>
            <w:tcW w:w="7975" w:type="dxa"/>
            <w:gridSpan w:val="8"/>
            <w:hideMark/>
          </w:tcPr>
          <w:p w14:paraId="0F58E1FE" w14:textId="72F40AB5" w:rsidR="007533CB" w:rsidRPr="00272E97" w:rsidRDefault="007533C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Message confirming user Logout success</w:t>
            </w:r>
          </w:p>
          <w:p w14:paraId="5D0C28BA" w14:textId="2B770072" w:rsidR="007533CB" w:rsidRPr="00272E97" w:rsidRDefault="007533C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533CB" w:rsidRPr="00272E97" w14:paraId="04F4C7AC" w14:textId="77777777" w:rsidTr="007872A5">
        <w:trPr>
          <w:gridAfter w:val="1"/>
          <w:wAfter w:w="35" w:type="dxa"/>
          <w:trHeight w:val="300"/>
        </w:trPr>
        <w:tc>
          <w:tcPr>
            <w:tcW w:w="1885" w:type="dxa"/>
            <w:noWrap/>
            <w:hideMark/>
          </w:tcPr>
          <w:p w14:paraId="271D49EA" w14:textId="77777777" w:rsidR="007533CB" w:rsidRPr="00272E97" w:rsidRDefault="007533C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usiness Rules</w:t>
            </w:r>
          </w:p>
        </w:tc>
        <w:tc>
          <w:tcPr>
            <w:tcW w:w="7975" w:type="dxa"/>
            <w:gridSpan w:val="8"/>
            <w:hideMark/>
          </w:tcPr>
          <w:p w14:paraId="4B70E3F3" w14:textId="6E019857" w:rsidR="007533CB" w:rsidRPr="00272E97" w:rsidRDefault="007533C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r w:rsidR="00D14EF4"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/A</w:t>
            </w:r>
          </w:p>
          <w:p w14:paraId="61E76404" w14:textId="1BA95D66" w:rsidR="007533CB" w:rsidRPr="00272E97" w:rsidRDefault="007533C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2B0B7B" w:rsidRPr="00272E97" w14:paraId="66A31CC7" w14:textId="77777777" w:rsidTr="007872A5">
        <w:trPr>
          <w:gridAfter w:val="1"/>
          <w:wAfter w:w="35" w:type="dxa"/>
          <w:trHeight w:val="300"/>
        </w:trPr>
        <w:tc>
          <w:tcPr>
            <w:tcW w:w="1885" w:type="dxa"/>
            <w:shd w:val="clear" w:color="auto" w:fill="00B0F0"/>
            <w:noWrap/>
            <w:hideMark/>
          </w:tcPr>
          <w:p w14:paraId="2A77DC04" w14:textId="77777777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 Case Number</w:t>
            </w:r>
          </w:p>
        </w:tc>
        <w:tc>
          <w:tcPr>
            <w:tcW w:w="7975" w:type="dxa"/>
            <w:gridSpan w:val="8"/>
            <w:shd w:val="clear" w:color="auto" w:fill="00B0F0"/>
            <w:hideMark/>
          </w:tcPr>
          <w:p w14:paraId="534058FF" w14:textId="77777777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2B0B7B" w:rsidRPr="00272E97" w14:paraId="68529CEE" w14:textId="77777777" w:rsidTr="007872A5">
        <w:trPr>
          <w:gridAfter w:val="1"/>
          <w:wAfter w:w="35" w:type="dxa"/>
          <w:trHeight w:val="300"/>
        </w:trPr>
        <w:tc>
          <w:tcPr>
            <w:tcW w:w="1885" w:type="dxa"/>
            <w:noWrap/>
            <w:hideMark/>
          </w:tcPr>
          <w:p w14:paraId="1A93FEF3" w14:textId="77777777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7975" w:type="dxa"/>
            <w:gridSpan w:val="8"/>
            <w:hideMark/>
          </w:tcPr>
          <w:p w14:paraId="3AA85F09" w14:textId="40508081" w:rsidR="002B0B7B" w:rsidRPr="00272E97" w:rsidRDefault="002B0B7B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ake Deposit</w:t>
            </w:r>
          </w:p>
        </w:tc>
      </w:tr>
      <w:tr w:rsidR="00967751" w:rsidRPr="00272E97" w14:paraId="12FB6605" w14:textId="77777777" w:rsidTr="007872A5">
        <w:trPr>
          <w:gridAfter w:val="1"/>
          <w:wAfter w:w="35" w:type="dxa"/>
          <w:trHeight w:val="300"/>
        </w:trPr>
        <w:tc>
          <w:tcPr>
            <w:tcW w:w="1885" w:type="dxa"/>
            <w:noWrap/>
            <w:hideMark/>
          </w:tcPr>
          <w:p w14:paraId="445B4D4C" w14:textId="77777777" w:rsidR="00967751" w:rsidRPr="00272E97" w:rsidRDefault="00967751" w:rsidP="009677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ief Description</w:t>
            </w:r>
          </w:p>
        </w:tc>
        <w:tc>
          <w:tcPr>
            <w:tcW w:w="7975" w:type="dxa"/>
            <w:gridSpan w:val="8"/>
            <w:hideMark/>
          </w:tcPr>
          <w:p w14:paraId="7DB13998" w14:textId="65E3DCBF" w:rsidR="00967751" w:rsidRPr="00272E97" w:rsidRDefault="00967751" w:rsidP="009677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his use case allows a member to make a monthly contribution to the group account</w:t>
            </w:r>
          </w:p>
        </w:tc>
      </w:tr>
      <w:tr w:rsidR="00967751" w:rsidRPr="00272E97" w14:paraId="712D5D14" w14:textId="77777777" w:rsidTr="007872A5">
        <w:trPr>
          <w:gridAfter w:val="1"/>
          <w:wAfter w:w="35" w:type="dxa"/>
          <w:trHeight w:val="300"/>
        </w:trPr>
        <w:tc>
          <w:tcPr>
            <w:tcW w:w="1885" w:type="dxa"/>
            <w:noWrap/>
            <w:hideMark/>
          </w:tcPr>
          <w:p w14:paraId="51859393" w14:textId="77777777" w:rsidR="00967751" w:rsidRPr="00272E97" w:rsidRDefault="00967751" w:rsidP="009677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ors</w:t>
            </w:r>
          </w:p>
        </w:tc>
        <w:tc>
          <w:tcPr>
            <w:tcW w:w="7975" w:type="dxa"/>
            <w:gridSpan w:val="8"/>
            <w:hideMark/>
          </w:tcPr>
          <w:p w14:paraId="0C7B4C5E" w14:textId="77777777" w:rsidR="00967751" w:rsidRPr="00272E97" w:rsidRDefault="00967751" w:rsidP="009677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oup Member</w:t>
            </w:r>
          </w:p>
        </w:tc>
      </w:tr>
      <w:tr w:rsidR="00967751" w:rsidRPr="00272E97" w14:paraId="4E5980AF" w14:textId="77777777" w:rsidTr="007872A5">
        <w:trPr>
          <w:gridAfter w:val="1"/>
          <w:wAfter w:w="35" w:type="dxa"/>
          <w:trHeight w:val="300"/>
        </w:trPr>
        <w:tc>
          <w:tcPr>
            <w:tcW w:w="1885" w:type="dxa"/>
            <w:noWrap/>
            <w:hideMark/>
          </w:tcPr>
          <w:p w14:paraId="7458CB8A" w14:textId="77777777" w:rsidR="00967751" w:rsidRPr="00272E97" w:rsidRDefault="00967751" w:rsidP="009677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econditions</w:t>
            </w:r>
          </w:p>
        </w:tc>
        <w:tc>
          <w:tcPr>
            <w:tcW w:w="7975" w:type="dxa"/>
            <w:gridSpan w:val="8"/>
            <w:hideMark/>
          </w:tcPr>
          <w:p w14:paraId="0D854FF7" w14:textId="58F378BA" w:rsidR="00967751" w:rsidRPr="00272E97" w:rsidRDefault="00967751" w:rsidP="009677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 member should have logged in</w:t>
            </w:r>
          </w:p>
        </w:tc>
      </w:tr>
      <w:tr w:rsidR="00967751" w:rsidRPr="00272E97" w14:paraId="5E8128AF" w14:textId="77777777" w:rsidTr="007872A5">
        <w:trPr>
          <w:gridAfter w:val="1"/>
          <w:wAfter w:w="35" w:type="dxa"/>
          <w:trHeight w:val="300"/>
        </w:trPr>
        <w:tc>
          <w:tcPr>
            <w:tcW w:w="9860" w:type="dxa"/>
            <w:gridSpan w:val="9"/>
            <w:noWrap/>
            <w:hideMark/>
          </w:tcPr>
          <w:p w14:paraId="5AAA9E20" w14:textId="77777777" w:rsidR="00967751" w:rsidRPr="00272E97" w:rsidRDefault="00967751" w:rsidP="009677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Flows of Events</w:t>
            </w:r>
          </w:p>
        </w:tc>
      </w:tr>
      <w:tr w:rsidR="00967751" w:rsidRPr="00272E97" w14:paraId="1EB3A5C3" w14:textId="77777777" w:rsidTr="007872A5">
        <w:trPr>
          <w:gridAfter w:val="1"/>
          <w:wAfter w:w="35" w:type="dxa"/>
          <w:trHeight w:val="300"/>
        </w:trPr>
        <w:tc>
          <w:tcPr>
            <w:tcW w:w="1885" w:type="dxa"/>
            <w:noWrap/>
            <w:hideMark/>
          </w:tcPr>
          <w:p w14:paraId="1C02B378" w14:textId="77777777" w:rsidR="00967751" w:rsidRPr="00272E97" w:rsidRDefault="00967751" w:rsidP="009677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asic Flows</w:t>
            </w:r>
          </w:p>
        </w:tc>
        <w:tc>
          <w:tcPr>
            <w:tcW w:w="3195" w:type="dxa"/>
            <w:gridSpan w:val="5"/>
            <w:hideMark/>
          </w:tcPr>
          <w:p w14:paraId="2EABB9AB" w14:textId="77777777" w:rsidR="00967751" w:rsidRPr="00272E97" w:rsidRDefault="00967751" w:rsidP="009677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0" w:type="dxa"/>
            <w:gridSpan w:val="3"/>
            <w:hideMark/>
          </w:tcPr>
          <w:p w14:paraId="0CFE9C02" w14:textId="77777777" w:rsidR="00967751" w:rsidRPr="00272E97" w:rsidRDefault="00967751" w:rsidP="009677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67751" w:rsidRPr="00272E97" w14:paraId="41C7574A" w14:textId="77777777" w:rsidTr="007872A5">
        <w:trPr>
          <w:gridAfter w:val="1"/>
          <w:wAfter w:w="35" w:type="dxa"/>
          <w:trHeight w:val="300"/>
        </w:trPr>
        <w:tc>
          <w:tcPr>
            <w:tcW w:w="1885" w:type="dxa"/>
            <w:noWrap/>
            <w:hideMark/>
          </w:tcPr>
          <w:p w14:paraId="6CEAE3AF" w14:textId="77777777" w:rsidR="00967751" w:rsidRPr="00272E97" w:rsidRDefault="00967751" w:rsidP="009677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3195" w:type="dxa"/>
            <w:gridSpan w:val="5"/>
            <w:hideMark/>
          </w:tcPr>
          <w:p w14:paraId="0A2D931C" w14:textId="77777777" w:rsidR="00967751" w:rsidRPr="00272E97" w:rsidRDefault="00967751" w:rsidP="009677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Actions</w:t>
            </w:r>
          </w:p>
        </w:tc>
        <w:tc>
          <w:tcPr>
            <w:tcW w:w="4780" w:type="dxa"/>
            <w:gridSpan w:val="3"/>
            <w:hideMark/>
          </w:tcPr>
          <w:p w14:paraId="11714742" w14:textId="77777777" w:rsidR="00967751" w:rsidRPr="00272E97" w:rsidRDefault="00967751" w:rsidP="009677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ystem Response</w:t>
            </w:r>
          </w:p>
        </w:tc>
      </w:tr>
      <w:tr w:rsidR="00967751" w:rsidRPr="00272E97" w14:paraId="199B016C" w14:textId="77777777" w:rsidTr="007872A5">
        <w:trPr>
          <w:gridAfter w:val="1"/>
          <w:wAfter w:w="35" w:type="dxa"/>
          <w:trHeight w:val="638"/>
        </w:trPr>
        <w:tc>
          <w:tcPr>
            <w:tcW w:w="1885" w:type="dxa"/>
            <w:noWrap/>
            <w:hideMark/>
          </w:tcPr>
          <w:p w14:paraId="176C8116" w14:textId="77777777" w:rsidR="00967751" w:rsidRPr="00272E97" w:rsidRDefault="00967751" w:rsidP="009677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95" w:type="dxa"/>
            <w:gridSpan w:val="5"/>
            <w:hideMark/>
          </w:tcPr>
          <w:p w14:paraId="38A0DC3E" w14:textId="696815FE" w:rsidR="00967751" w:rsidRPr="00272E97" w:rsidRDefault="00BD2A7F" w:rsidP="009677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Member selects make deposit option </w:t>
            </w:r>
          </w:p>
        </w:tc>
        <w:tc>
          <w:tcPr>
            <w:tcW w:w="4780" w:type="dxa"/>
            <w:gridSpan w:val="3"/>
            <w:hideMark/>
          </w:tcPr>
          <w:p w14:paraId="0E2E19A8" w14:textId="380F8DCB" w:rsidR="00967751" w:rsidRPr="00272E97" w:rsidRDefault="00967751" w:rsidP="009677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System </w:t>
            </w:r>
            <w:r w:rsidR="00BD2A7F"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presents a payment form </w:t>
            </w:r>
          </w:p>
        </w:tc>
      </w:tr>
      <w:tr w:rsidR="00967751" w:rsidRPr="00272E97" w14:paraId="1FC3CF81" w14:textId="77777777" w:rsidTr="007872A5">
        <w:trPr>
          <w:gridAfter w:val="1"/>
          <w:wAfter w:w="35" w:type="dxa"/>
          <w:trHeight w:val="620"/>
        </w:trPr>
        <w:tc>
          <w:tcPr>
            <w:tcW w:w="1885" w:type="dxa"/>
            <w:noWrap/>
            <w:hideMark/>
          </w:tcPr>
          <w:p w14:paraId="6A925955" w14:textId="77777777" w:rsidR="00967751" w:rsidRPr="00272E97" w:rsidRDefault="00967751" w:rsidP="009677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95" w:type="dxa"/>
            <w:gridSpan w:val="5"/>
            <w:hideMark/>
          </w:tcPr>
          <w:p w14:paraId="0B7A0E90" w14:textId="01E131A8" w:rsidR="00967751" w:rsidRPr="00272E97" w:rsidRDefault="00967751" w:rsidP="009677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Member </w:t>
            </w:r>
            <w:r w:rsidR="00BD2A7F"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ills the payment form and clicks on submit button</w:t>
            </w:r>
          </w:p>
        </w:tc>
        <w:tc>
          <w:tcPr>
            <w:tcW w:w="4780" w:type="dxa"/>
            <w:gridSpan w:val="3"/>
            <w:hideMark/>
          </w:tcPr>
          <w:p w14:paraId="648D6761" w14:textId="18C7D2B5" w:rsidR="00967751" w:rsidRPr="00272E97" w:rsidRDefault="00967751" w:rsidP="009677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System </w:t>
            </w:r>
            <w:r w:rsidR="00BD2A7F"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alidates input and updates Database</w:t>
            </w:r>
          </w:p>
        </w:tc>
      </w:tr>
      <w:tr w:rsidR="00967751" w:rsidRPr="00272E97" w14:paraId="478F7F87" w14:textId="77777777" w:rsidTr="007872A5">
        <w:trPr>
          <w:gridAfter w:val="1"/>
          <w:wAfter w:w="35" w:type="dxa"/>
          <w:trHeight w:val="300"/>
        </w:trPr>
        <w:tc>
          <w:tcPr>
            <w:tcW w:w="1885" w:type="dxa"/>
            <w:noWrap/>
            <w:hideMark/>
          </w:tcPr>
          <w:p w14:paraId="26BC3CCC" w14:textId="77777777" w:rsidR="00967751" w:rsidRPr="00272E97" w:rsidRDefault="00967751" w:rsidP="009677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ternate Flows</w:t>
            </w:r>
          </w:p>
        </w:tc>
        <w:tc>
          <w:tcPr>
            <w:tcW w:w="3195" w:type="dxa"/>
            <w:gridSpan w:val="5"/>
            <w:hideMark/>
          </w:tcPr>
          <w:p w14:paraId="1E75344C" w14:textId="77777777" w:rsidR="00967751" w:rsidRPr="00272E97" w:rsidRDefault="00967751" w:rsidP="009677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0" w:type="dxa"/>
            <w:gridSpan w:val="3"/>
            <w:hideMark/>
          </w:tcPr>
          <w:p w14:paraId="1164153D" w14:textId="77777777" w:rsidR="00967751" w:rsidRPr="00272E97" w:rsidRDefault="00967751" w:rsidP="009677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67751" w:rsidRPr="00272E97" w14:paraId="13FFC171" w14:textId="77777777" w:rsidTr="007872A5">
        <w:trPr>
          <w:gridAfter w:val="1"/>
          <w:wAfter w:w="35" w:type="dxa"/>
          <w:trHeight w:val="2195"/>
        </w:trPr>
        <w:tc>
          <w:tcPr>
            <w:tcW w:w="1885" w:type="dxa"/>
            <w:noWrap/>
            <w:hideMark/>
          </w:tcPr>
          <w:p w14:paraId="671C4AFD" w14:textId="77777777" w:rsidR="00967751" w:rsidRPr="00272E97" w:rsidRDefault="00967751" w:rsidP="009677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75" w:type="dxa"/>
            <w:gridSpan w:val="8"/>
            <w:hideMark/>
          </w:tcPr>
          <w:p w14:paraId="4375A9CC" w14:textId="04FFC4AF" w:rsidR="00967751" w:rsidRPr="00272E97" w:rsidRDefault="00967751" w:rsidP="009677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 If user provides an amount that is less than the minimum deposit, system responds with " Please provide an amount bigger than $XXX".</w:t>
            </w: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2. If User provides wrong card details, system responds with "Please provide correct card details"</w:t>
            </w: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 xml:space="preserve">3. If user provides wrong mobile </w:t>
            </w:r>
            <w:r w:rsidR="003C7096"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umber,</w:t>
            </w: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system responds with "Invalid mobile number".</w:t>
            </w: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  <w:t>4. If user provides a number</w:t>
            </w:r>
            <w:r w:rsidR="0086398F"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/card</w:t>
            </w: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with </w:t>
            </w:r>
            <w:r w:rsidR="003C7096"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</w:t>
            </w: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nsufficient funds to what he wants to deposit to the App, system responds with "Account has </w:t>
            </w:r>
            <w:r w:rsidR="003C7096"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sufficient</w:t>
            </w: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funds"</w:t>
            </w: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</w:r>
          </w:p>
        </w:tc>
      </w:tr>
      <w:tr w:rsidR="0086398F" w:rsidRPr="00272E97" w14:paraId="389D24D7" w14:textId="77777777" w:rsidTr="007872A5">
        <w:trPr>
          <w:gridAfter w:val="1"/>
          <w:wAfter w:w="35" w:type="dxa"/>
          <w:trHeight w:val="300"/>
        </w:trPr>
        <w:tc>
          <w:tcPr>
            <w:tcW w:w="1885" w:type="dxa"/>
            <w:noWrap/>
            <w:hideMark/>
          </w:tcPr>
          <w:p w14:paraId="6C1CC055" w14:textId="77777777" w:rsidR="0086398F" w:rsidRPr="00272E97" w:rsidRDefault="0086398F" w:rsidP="008639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ost Conditions</w:t>
            </w:r>
          </w:p>
        </w:tc>
        <w:tc>
          <w:tcPr>
            <w:tcW w:w="7975" w:type="dxa"/>
            <w:gridSpan w:val="8"/>
            <w:hideMark/>
          </w:tcPr>
          <w:p w14:paraId="223A7B69" w14:textId="1687E6FC" w:rsidR="0086398F" w:rsidRPr="00272E97" w:rsidRDefault="0086398F" w:rsidP="008639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Successful </w:t>
            </w:r>
            <w:r w:rsidR="00381268"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</w:t>
            </w: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posit message</w:t>
            </w:r>
          </w:p>
        </w:tc>
      </w:tr>
      <w:tr w:rsidR="0086398F" w:rsidRPr="00272E97" w14:paraId="3869B4B7" w14:textId="77777777" w:rsidTr="007872A5">
        <w:trPr>
          <w:gridAfter w:val="1"/>
          <w:wAfter w:w="35" w:type="dxa"/>
          <w:trHeight w:val="485"/>
        </w:trPr>
        <w:tc>
          <w:tcPr>
            <w:tcW w:w="1885" w:type="dxa"/>
            <w:noWrap/>
            <w:hideMark/>
          </w:tcPr>
          <w:p w14:paraId="7DBA65BA" w14:textId="5A130508" w:rsidR="0086398F" w:rsidRPr="00272E97" w:rsidRDefault="0086398F" w:rsidP="008639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r w:rsidR="00B419CC"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usiness Rules</w:t>
            </w:r>
          </w:p>
        </w:tc>
        <w:tc>
          <w:tcPr>
            <w:tcW w:w="7975" w:type="dxa"/>
            <w:gridSpan w:val="8"/>
            <w:hideMark/>
          </w:tcPr>
          <w:p w14:paraId="72DD8CA6" w14:textId="7981D81D" w:rsidR="0086398F" w:rsidRPr="00272E97" w:rsidRDefault="00B419CC" w:rsidP="008639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posited amount should be greater than minimum set deposit</w:t>
            </w:r>
          </w:p>
        </w:tc>
      </w:tr>
      <w:tr w:rsidR="0086398F" w:rsidRPr="00272E97" w14:paraId="2B7F425F" w14:textId="77777777" w:rsidTr="007872A5">
        <w:trPr>
          <w:gridAfter w:val="1"/>
          <w:wAfter w:w="35" w:type="dxa"/>
          <w:trHeight w:val="300"/>
        </w:trPr>
        <w:tc>
          <w:tcPr>
            <w:tcW w:w="1885" w:type="dxa"/>
            <w:shd w:val="clear" w:color="auto" w:fill="00B0F0"/>
            <w:noWrap/>
            <w:hideMark/>
          </w:tcPr>
          <w:p w14:paraId="7D209A74" w14:textId="77777777" w:rsidR="0086398F" w:rsidRPr="00272E97" w:rsidRDefault="0086398F" w:rsidP="008639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 Case Number</w:t>
            </w:r>
          </w:p>
        </w:tc>
        <w:tc>
          <w:tcPr>
            <w:tcW w:w="7975" w:type="dxa"/>
            <w:gridSpan w:val="8"/>
            <w:shd w:val="clear" w:color="auto" w:fill="00B0F0"/>
            <w:hideMark/>
          </w:tcPr>
          <w:p w14:paraId="66D243C8" w14:textId="77777777" w:rsidR="0086398F" w:rsidRPr="00272E97" w:rsidRDefault="0086398F" w:rsidP="008639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86398F" w:rsidRPr="00272E97" w14:paraId="76B94665" w14:textId="77777777" w:rsidTr="007872A5">
        <w:trPr>
          <w:gridAfter w:val="1"/>
          <w:wAfter w:w="35" w:type="dxa"/>
          <w:trHeight w:val="300"/>
        </w:trPr>
        <w:tc>
          <w:tcPr>
            <w:tcW w:w="1885" w:type="dxa"/>
            <w:noWrap/>
            <w:hideMark/>
          </w:tcPr>
          <w:p w14:paraId="4C2213DF" w14:textId="77777777" w:rsidR="0086398F" w:rsidRPr="00272E97" w:rsidRDefault="0086398F" w:rsidP="008639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7975" w:type="dxa"/>
            <w:gridSpan w:val="8"/>
            <w:hideMark/>
          </w:tcPr>
          <w:p w14:paraId="5261384A" w14:textId="60E1585F" w:rsidR="0086398F" w:rsidRPr="00272E97" w:rsidRDefault="0086398F" w:rsidP="008639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iew Statement</w:t>
            </w:r>
          </w:p>
        </w:tc>
      </w:tr>
      <w:tr w:rsidR="0086398F" w:rsidRPr="00272E97" w14:paraId="1EDC58CD" w14:textId="77777777" w:rsidTr="007872A5">
        <w:trPr>
          <w:gridAfter w:val="1"/>
          <w:wAfter w:w="35" w:type="dxa"/>
          <w:trHeight w:val="300"/>
        </w:trPr>
        <w:tc>
          <w:tcPr>
            <w:tcW w:w="1885" w:type="dxa"/>
            <w:noWrap/>
            <w:hideMark/>
          </w:tcPr>
          <w:p w14:paraId="3CCE96E3" w14:textId="77777777" w:rsidR="0086398F" w:rsidRPr="00272E97" w:rsidRDefault="0086398F" w:rsidP="008639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rief Description</w:t>
            </w:r>
          </w:p>
        </w:tc>
        <w:tc>
          <w:tcPr>
            <w:tcW w:w="7975" w:type="dxa"/>
            <w:gridSpan w:val="8"/>
            <w:hideMark/>
          </w:tcPr>
          <w:p w14:paraId="5C7F6897" w14:textId="321402A1" w:rsidR="0086398F" w:rsidRPr="00272E97" w:rsidRDefault="00987C57" w:rsidP="008639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This use case enables a member to view their financial </w:t>
            </w:r>
            <w:r w:rsidR="0086398F"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atement</w:t>
            </w:r>
          </w:p>
        </w:tc>
      </w:tr>
      <w:tr w:rsidR="0086398F" w:rsidRPr="00272E97" w14:paraId="223C04E5" w14:textId="77777777" w:rsidTr="007872A5">
        <w:trPr>
          <w:gridAfter w:val="1"/>
          <w:wAfter w:w="35" w:type="dxa"/>
          <w:trHeight w:val="300"/>
        </w:trPr>
        <w:tc>
          <w:tcPr>
            <w:tcW w:w="1885" w:type="dxa"/>
            <w:noWrap/>
            <w:hideMark/>
          </w:tcPr>
          <w:p w14:paraId="06477230" w14:textId="77777777" w:rsidR="0086398F" w:rsidRPr="00272E97" w:rsidRDefault="0086398F" w:rsidP="008639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tors</w:t>
            </w:r>
          </w:p>
        </w:tc>
        <w:tc>
          <w:tcPr>
            <w:tcW w:w="7975" w:type="dxa"/>
            <w:gridSpan w:val="8"/>
            <w:hideMark/>
          </w:tcPr>
          <w:p w14:paraId="7DF45A60" w14:textId="77777777" w:rsidR="0086398F" w:rsidRPr="00272E97" w:rsidRDefault="0086398F" w:rsidP="008639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roup Member</w:t>
            </w:r>
          </w:p>
        </w:tc>
      </w:tr>
      <w:tr w:rsidR="0086398F" w:rsidRPr="00272E97" w14:paraId="6730033B" w14:textId="77777777" w:rsidTr="007872A5">
        <w:trPr>
          <w:gridAfter w:val="1"/>
          <w:wAfter w:w="35" w:type="dxa"/>
          <w:trHeight w:val="300"/>
        </w:trPr>
        <w:tc>
          <w:tcPr>
            <w:tcW w:w="1885" w:type="dxa"/>
            <w:noWrap/>
            <w:hideMark/>
          </w:tcPr>
          <w:p w14:paraId="73948DF2" w14:textId="77777777" w:rsidR="0086398F" w:rsidRPr="00272E97" w:rsidRDefault="0086398F" w:rsidP="008639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econditions</w:t>
            </w:r>
          </w:p>
        </w:tc>
        <w:tc>
          <w:tcPr>
            <w:tcW w:w="7975" w:type="dxa"/>
            <w:gridSpan w:val="8"/>
            <w:hideMark/>
          </w:tcPr>
          <w:p w14:paraId="25166511" w14:textId="15B8607A" w:rsidR="0086398F" w:rsidRPr="00272E97" w:rsidRDefault="0086398F" w:rsidP="008639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User </w:t>
            </w:r>
            <w:r w:rsidR="005C0922"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hould have</w:t>
            </w: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logged-in</w:t>
            </w:r>
          </w:p>
        </w:tc>
      </w:tr>
      <w:tr w:rsidR="0086398F" w:rsidRPr="00272E97" w14:paraId="62F35FE1" w14:textId="77777777" w:rsidTr="007872A5">
        <w:trPr>
          <w:gridAfter w:val="1"/>
          <w:wAfter w:w="35" w:type="dxa"/>
          <w:trHeight w:val="300"/>
        </w:trPr>
        <w:tc>
          <w:tcPr>
            <w:tcW w:w="9860" w:type="dxa"/>
            <w:gridSpan w:val="9"/>
            <w:noWrap/>
            <w:hideMark/>
          </w:tcPr>
          <w:p w14:paraId="37F8E845" w14:textId="77777777" w:rsidR="0086398F" w:rsidRPr="00272E97" w:rsidRDefault="0086398F" w:rsidP="008639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lows of Events</w:t>
            </w:r>
          </w:p>
        </w:tc>
      </w:tr>
      <w:tr w:rsidR="0086398F" w:rsidRPr="00272E97" w14:paraId="09E65EDD" w14:textId="77777777" w:rsidTr="007872A5">
        <w:trPr>
          <w:gridAfter w:val="1"/>
          <w:wAfter w:w="35" w:type="dxa"/>
          <w:trHeight w:val="300"/>
        </w:trPr>
        <w:tc>
          <w:tcPr>
            <w:tcW w:w="1885" w:type="dxa"/>
            <w:noWrap/>
            <w:hideMark/>
          </w:tcPr>
          <w:p w14:paraId="2DB21926" w14:textId="77777777" w:rsidR="0086398F" w:rsidRPr="00272E97" w:rsidRDefault="0086398F" w:rsidP="008639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asic Flows</w:t>
            </w:r>
          </w:p>
        </w:tc>
        <w:tc>
          <w:tcPr>
            <w:tcW w:w="3195" w:type="dxa"/>
            <w:gridSpan w:val="5"/>
            <w:hideMark/>
          </w:tcPr>
          <w:p w14:paraId="247B9B8D" w14:textId="77777777" w:rsidR="0086398F" w:rsidRPr="00272E97" w:rsidRDefault="0086398F" w:rsidP="008639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0" w:type="dxa"/>
            <w:gridSpan w:val="3"/>
            <w:hideMark/>
          </w:tcPr>
          <w:p w14:paraId="350B3469" w14:textId="77777777" w:rsidR="0086398F" w:rsidRPr="00272E97" w:rsidRDefault="0086398F" w:rsidP="008639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6398F" w:rsidRPr="00272E97" w14:paraId="6EA1BDDA" w14:textId="77777777" w:rsidTr="007872A5">
        <w:trPr>
          <w:gridAfter w:val="1"/>
          <w:wAfter w:w="35" w:type="dxa"/>
          <w:trHeight w:val="300"/>
        </w:trPr>
        <w:tc>
          <w:tcPr>
            <w:tcW w:w="1885" w:type="dxa"/>
            <w:noWrap/>
            <w:hideMark/>
          </w:tcPr>
          <w:p w14:paraId="65D1F908" w14:textId="77777777" w:rsidR="0086398F" w:rsidRPr="00272E97" w:rsidRDefault="0086398F" w:rsidP="008639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3195" w:type="dxa"/>
            <w:gridSpan w:val="5"/>
            <w:hideMark/>
          </w:tcPr>
          <w:p w14:paraId="434BA350" w14:textId="77777777" w:rsidR="0086398F" w:rsidRPr="00272E97" w:rsidRDefault="0086398F" w:rsidP="008639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 Actions</w:t>
            </w:r>
          </w:p>
        </w:tc>
        <w:tc>
          <w:tcPr>
            <w:tcW w:w="4780" w:type="dxa"/>
            <w:gridSpan w:val="3"/>
            <w:hideMark/>
          </w:tcPr>
          <w:p w14:paraId="47C5141F" w14:textId="77777777" w:rsidR="0086398F" w:rsidRPr="00272E97" w:rsidRDefault="0086398F" w:rsidP="008639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ystem Response</w:t>
            </w:r>
          </w:p>
        </w:tc>
      </w:tr>
      <w:tr w:rsidR="0086398F" w:rsidRPr="00272E97" w14:paraId="18292919" w14:textId="77777777" w:rsidTr="007872A5">
        <w:trPr>
          <w:gridAfter w:val="1"/>
          <w:wAfter w:w="35" w:type="dxa"/>
          <w:trHeight w:val="665"/>
        </w:trPr>
        <w:tc>
          <w:tcPr>
            <w:tcW w:w="1885" w:type="dxa"/>
            <w:noWrap/>
            <w:hideMark/>
          </w:tcPr>
          <w:p w14:paraId="4DFD572B" w14:textId="77777777" w:rsidR="0086398F" w:rsidRPr="00272E97" w:rsidRDefault="0086398F" w:rsidP="008639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95" w:type="dxa"/>
            <w:gridSpan w:val="5"/>
            <w:hideMark/>
          </w:tcPr>
          <w:p w14:paraId="0B05F9F2" w14:textId="181D0577" w:rsidR="0086398F" w:rsidRPr="00272E97" w:rsidRDefault="00E13A10" w:rsidP="008639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mber clicks on view statement option</w:t>
            </w:r>
          </w:p>
        </w:tc>
        <w:tc>
          <w:tcPr>
            <w:tcW w:w="4780" w:type="dxa"/>
            <w:gridSpan w:val="3"/>
            <w:hideMark/>
          </w:tcPr>
          <w:p w14:paraId="7F526CE9" w14:textId="5668678E" w:rsidR="0086398F" w:rsidRPr="00272E97" w:rsidRDefault="0086398F" w:rsidP="008639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ystem</w:t>
            </w:r>
            <w:r w:rsidR="00E13A10"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allows member to choose a range</w:t>
            </w:r>
            <w:r w:rsidR="00701293"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="00E13A10"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Start date to end date)</w:t>
            </w:r>
          </w:p>
        </w:tc>
      </w:tr>
      <w:tr w:rsidR="0086398F" w:rsidRPr="00272E97" w14:paraId="5253E221" w14:textId="77777777" w:rsidTr="007872A5">
        <w:trPr>
          <w:gridAfter w:val="1"/>
          <w:wAfter w:w="35" w:type="dxa"/>
          <w:trHeight w:val="620"/>
        </w:trPr>
        <w:tc>
          <w:tcPr>
            <w:tcW w:w="1885" w:type="dxa"/>
            <w:noWrap/>
            <w:hideMark/>
          </w:tcPr>
          <w:p w14:paraId="7E1A60B2" w14:textId="77777777" w:rsidR="0086398F" w:rsidRPr="00272E97" w:rsidRDefault="0086398F" w:rsidP="008639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95" w:type="dxa"/>
            <w:gridSpan w:val="5"/>
            <w:hideMark/>
          </w:tcPr>
          <w:p w14:paraId="54FC8AD8" w14:textId="63BF65BB" w:rsidR="0086398F" w:rsidRPr="00272E97" w:rsidRDefault="0086398F" w:rsidP="008639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Member </w:t>
            </w:r>
            <w:r w:rsidR="00B450F2"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hooses range and submits</w:t>
            </w:r>
          </w:p>
        </w:tc>
        <w:tc>
          <w:tcPr>
            <w:tcW w:w="4780" w:type="dxa"/>
            <w:gridSpan w:val="3"/>
            <w:hideMark/>
          </w:tcPr>
          <w:p w14:paraId="776755CF" w14:textId="502741D2" w:rsidR="0086398F" w:rsidRPr="00272E97" w:rsidRDefault="0086398F" w:rsidP="008639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System </w:t>
            </w:r>
            <w:r w:rsidR="00B450F2"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trieves a statement as per request</w:t>
            </w:r>
          </w:p>
        </w:tc>
      </w:tr>
      <w:tr w:rsidR="0086398F" w:rsidRPr="00272E97" w14:paraId="4C414862" w14:textId="77777777" w:rsidTr="007872A5">
        <w:trPr>
          <w:gridAfter w:val="1"/>
          <w:wAfter w:w="35" w:type="dxa"/>
          <w:trHeight w:val="300"/>
        </w:trPr>
        <w:tc>
          <w:tcPr>
            <w:tcW w:w="1885" w:type="dxa"/>
            <w:noWrap/>
            <w:hideMark/>
          </w:tcPr>
          <w:p w14:paraId="3E478336" w14:textId="77777777" w:rsidR="0086398F" w:rsidRPr="00272E97" w:rsidRDefault="0086398F" w:rsidP="008639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lternate Flows</w:t>
            </w:r>
          </w:p>
        </w:tc>
        <w:tc>
          <w:tcPr>
            <w:tcW w:w="3195" w:type="dxa"/>
            <w:gridSpan w:val="5"/>
            <w:hideMark/>
          </w:tcPr>
          <w:p w14:paraId="588195B8" w14:textId="77777777" w:rsidR="0086398F" w:rsidRPr="00272E97" w:rsidRDefault="0086398F" w:rsidP="008639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0" w:type="dxa"/>
            <w:gridSpan w:val="3"/>
            <w:hideMark/>
          </w:tcPr>
          <w:p w14:paraId="7E598B48" w14:textId="77777777" w:rsidR="0086398F" w:rsidRPr="00272E97" w:rsidRDefault="0086398F" w:rsidP="008639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6398F" w:rsidRPr="00272E97" w14:paraId="4D444BB1" w14:textId="77777777" w:rsidTr="007872A5">
        <w:trPr>
          <w:gridAfter w:val="1"/>
          <w:wAfter w:w="35" w:type="dxa"/>
          <w:trHeight w:val="395"/>
        </w:trPr>
        <w:tc>
          <w:tcPr>
            <w:tcW w:w="1885" w:type="dxa"/>
            <w:noWrap/>
            <w:hideMark/>
          </w:tcPr>
          <w:p w14:paraId="7F82C1EC" w14:textId="77777777" w:rsidR="0086398F" w:rsidRPr="00272E97" w:rsidRDefault="0086398F" w:rsidP="008639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75" w:type="dxa"/>
            <w:gridSpan w:val="8"/>
            <w:hideMark/>
          </w:tcPr>
          <w:p w14:paraId="56567145" w14:textId="29841B16" w:rsidR="0086398F" w:rsidRPr="00272E97" w:rsidRDefault="0086398F" w:rsidP="0086398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If user provides </w:t>
            </w:r>
            <w:r w:rsidR="00B450F2"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invalid data </w:t>
            </w: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"No Statement Found"</w:t>
            </w:r>
            <w:r w:rsidR="00B450F2"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message is displayed</w:t>
            </w: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.</w:t>
            </w: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br/>
            </w:r>
          </w:p>
        </w:tc>
      </w:tr>
      <w:tr w:rsidR="00B450F2" w:rsidRPr="00272E97" w14:paraId="3DEAEE56" w14:textId="77777777" w:rsidTr="007872A5">
        <w:trPr>
          <w:gridAfter w:val="1"/>
          <w:wAfter w:w="35" w:type="dxa"/>
          <w:trHeight w:val="300"/>
        </w:trPr>
        <w:tc>
          <w:tcPr>
            <w:tcW w:w="1885" w:type="dxa"/>
            <w:noWrap/>
            <w:hideMark/>
          </w:tcPr>
          <w:p w14:paraId="082FBBA6" w14:textId="77777777" w:rsidR="00B450F2" w:rsidRPr="00272E97" w:rsidRDefault="00B450F2" w:rsidP="00B450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ost Conditions</w:t>
            </w:r>
          </w:p>
        </w:tc>
        <w:tc>
          <w:tcPr>
            <w:tcW w:w="7975" w:type="dxa"/>
            <w:gridSpan w:val="8"/>
            <w:hideMark/>
          </w:tcPr>
          <w:p w14:paraId="45C78324" w14:textId="1A323D93" w:rsidR="00B450F2" w:rsidRPr="00272E97" w:rsidRDefault="00B450F2" w:rsidP="00B450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User's Statement successfully retrieved message is displayed.</w:t>
            </w:r>
          </w:p>
          <w:p w14:paraId="3D2E8D2E" w14:textId="1142ABDA" w:rsidR="00B450F2" w:rsidRPr="00272E97" w:rsidRDefault="00B450F2" w:rsidP="00B450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450F2" w:rsidRPr="00272E97" w14:paraId="09C9EF89" w14:textId="77777777" w:rsidTr="007872A5">
        <w:trPr>
          <w:gridAfter w:val="1"/>
          <w:wAfter w:w="35" w:type="dxa"/>
          <w:trHeight w:val="350"/>
        </w:trPr>
        <w:tc>
          <w:tcPr>
            <w:tcW w:w="1885" w:type="dxa"/>
            <w:noWrap/>
            <w:hideMark/>
          </w:tcPr>
          <w:p w14:paraId="66529763" w14:textId="0AAF200D" w:rsidR="00B450F2" w:rsidRPr="00272E97" w:rsidRDefault="00B450F2" w:rsidP="00B450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  <w:r w:rsidR="00701293"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usiness Rules</w:t>
            </w:r>
          </w:p>
        </w:tc>
        <w:tc>
          <w:tcPr>
            <w:tcW w:w="7975" w:type="dxa"/>
            <w:gridSpan w:val="8"/>
            <w:hideMark/>
          </w:tcPr>
          <w:p w14:paraId="09868C88" w14:textId="7E598EF8" w:rsidR="00B450F2" w:rsidRPr="00272E97" w:rsidRDefault="00B450F2" w:rsidP="00B450F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272E97" w:rsidRPr="00272E97" w14:paraId="1FA81445" w14:textId="77777777" w:rsidTr="007872A5">
        <w:trPr>
          <w:gridAfter w:val="1"/>
          <w:wAfter w:w="35" w:type="dxa"/>
          <w:trHeight w:val="300"/>
        </w:trPr>
        <w:tc>
          <w:tcPr>
            <w:tcW w:w="1885" w:type="dxa"/>
            <w:shd w:val="clear" w:color="auto" w:fill="00B0F0"/>
            <w:noWrap/>
            <w:hideMark/>
          </w:tcPr>
          <w:p w14:paraId="5900302A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se Case Number</w:t>
            </w:r>
          </w:p>
        </w:tc>
        <w:tc>
          <w:tcPr>
            <w:tcW w:w="7975" w:type="dxa"/>
            <w:gridSpan w:val="8"/>
            <w:shd w:val="clear" w:color="auto" w:fill="00B0F0"/>
            <w:hideMark/>
          </w:tcPr>
          <w:p w14:paraId="7744A62D" w14:textId="7A026E71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5</w:t>
            </w:r>
          </w:p>
        </w:tc>
      </w:tr>
      <w:tr w:rsidR="00272E97" w:rsidRPr="00272E97" w14:paraId="62BBBB05" w14:textId="77777777" w:rsidTr="007872A5">
        <w:trPr>
          <w:gridAfter w:val="1"/>
          <w:wAfter w:w="35" w:type="dxa"/>
          <w:trHeight w:val="300"/>
        </w:trPr>
        <w:tc>
          <w:tcPr>
            <w:tcW w:w="1885" w:type="dxa"/>
            <w:shd w:val="clear" w:color="auto" w:fill="auto"/>
            <w:noWrap/>
            <w:hideMark/>
          </w:tcPr>
          <w:p w14:paraId="0E1E61BA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7975" w:type="dxa"/>
            <w:gridSpan w:val="8"/>
            <w:shd w:val="clear" w:color="auto" w:fill="auto"/>
            <w:hideMark/>
          </w:tcPr>
          <w:p w14:paraId="3E97DB10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econd Member</w:t>
            </w:r>
          </w:p>
        </w:tc>
      </w:tr>
      <w:tr w:rsidR="00272E97" w:rsidRPr="00272E97" w14:paraId="44D5A7BD" w14:textId="77777777" w:rsidTr="007872A5">
        <w:trPr>
          <w:gridAfter w:val="1"/>
          <w:wAfter w:w="35" w:type="dxa"/>
          <w:trHeight w:val="300"/>
        </w:trPr>
        <w:tc>
          <w:tcPr>
            <w:tcW w:w="1885" w:type="dxa"/>
            <w:noWrap/>
            <w:hideMark/>
          </w:tcPr>
          <w:p w14:paraId="57029039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ief Description</w:t>
            </w:r>
          </w:p>
        </w:tc>
        <w:tc>
          <w:tcPr>
            <w:tcW w:w="7975" w:type="dxa"/>
            <w:gridSpan w:val="8"/>
            <w:hideMark/>
          </w:tcPr>
          <w:p w14:paraId="1863B9A5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is use case allows a group member to stand surety of another group member taking out a loan</w:t>
            </w:r>
          </w:p>
        </w:tc>
      </w:tr>
      <w:tr w:rsidR="00272E97" w:rsidRPr="00272E97" w14:paraId="61983E16" w14:textId="77777777" w:rsidTr="007872A5">
        <w:trPr>
          <w:gridAfter w:val="1"/>
          <w:wAfter w:w="35" w:type="dxa"/>
          <w:trHeight w:val="315"/>
        </w:trPr>
        <w:tc>
          <w:tcPr>
            <w:tcW w:w="1885" w:type="dxa"/>
            <w:noWrap/>
            <w:hideMark/>
          </w:tcPr>
          <w:p w14:paraId="5390CB5C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ctors</w:t>
            </w:r>
          </w:p>
        </w:tc>
        <w:tc>
          <w:tcPr>
            <w:tcW w:w="7975" w:type="dxa"/>
            <w:gridSpan w:val="8"/>
            <w:hideMark/>
          </w:tcPr>
          <w:p w14:paraId="74D6701F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roup Member</w:t>
            </w:r>
          </w:p>
        </w:tc>
      </w:tr>
      <w:tr w:rsidR="00272E97" w:rsidRPr="00272E97" w14:paraId="2F45898E" w14:textId="77777777" w:rsidTr="007872A5">
        <w:trPr>
          <w:gridAfter w:val="1"/>
          <w:wAfter w:w="35" w:type="dxa"/>
          <w:trHeight w:val="300"/>
        </w:trPr>
        <w:tc>
          <w:tcPr>
            <w:tcW w:w="1885" w:type="dxa"/>
            <w:noWrap/>
            <w:hideMark/>
          </w:tcPr>
          <w:p w14:paraId="2892B054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Preconditions</w:t>
            </w:r>
          </w:p>
        </w:tc>
        <w:tc>
          <w:tcPr>
            <w:tcW w:w="7975" w:type="dxa"/>
            <w:gridSpan w:val="8"/>
            <w:hideMark/>
          </w:tcPr>
          <w:p w14:paraId="1E83544B" w14:textId="0FB12F08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roup Member has logged in to the system</w:t>
            </w: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br/>
              <w:t>2. Group Member has been selected to be a seconder</w:t>
            </w:r>
          </w:p>
        </w:tc>
      </w:tr>
      <w:tr w:rsidR="00272E97" w:rsidRPr="00272E97" w14:paraId="2E07C4BC" w14:textId="77777777" w:rsidTr="007872A5">
        <w:trPr>
          <w:gridAfter w:val="1"/>
          <w:wAfter w:w="35" w:type="dxa"/>
          <w:trHeight w:val="359"/>
        </w:trPr>
        <w:tc>
          <w:tcPr>
            <w:tcW w:w="9860" w:type="dxa"/>
            <w:gridSpan w:val="9"/>
            <w:noWrap/>
            <w:hideMark/>
          </w:tcPr>
          <w:p w14:paraId="19BACAEE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lows of Events</w:t>
            </w:r>
          </w:p>
        </w:tc>
      </w:tr>
      <w:tr w:rsidR="00272E97" w:rsidRPr="00272E97" w14:paraId="711A491E" w14:textId="77777777" w:rsidTr="007872A5">
        <w:trPr>
          <w:gridAfter w:val="1"/>
          <w:wAfter w:w="35" w:type="dxa"/>
          <w:trHeight w:val="300"/>
        </w:trPr>
        <w:tc>
          <w:tcPr>
            <w:tcW w:w="1885" w:type="dxa"/>
            <w:noWrap/>
            <w:hideMark/>
          </w:tcPr>
          <w:p w14:paraId="7B132394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asic Flows</w:t>
            </w:r>
          </w:p>
        </w:tc>
        <w:tc>
          <w:tcPr>
            <w:tcW w:w="3610" w:type="dxa"/>
            <w:gridSpan w:val="6"/>
            <w:hideMark/>
          </w:tcPr>
          <w:p w14:paraId="2848E951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65" w:type="dxa"/>
            <w:gridSpan w:val="2"/>
            <w:hideMark/>
          </w:tcPr>
          <w:p w14:paraId="102B8858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72E97" w:rsidRPr="00272E97" w14:paraId="03331A39" w14:textId="77777777" w:rsidTr="007872A5">
        <w:trPr>
          <w:gridAfter w:val="1"/>
          <w:wAfter w:w="35" w:type="dxa"/>
          <w:trHeight w:val="300"/>
        </w:trPr>
        <w:tc>
          <w:tcPr>
            <w:tcW w:w="1885" w:type="dxa"/>
            <w:noWrap/>
            <w:hideMark/>
          </w:tcPr>
          <w:p w14:paraId="18740A19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ep</w:t>
            </w:r>
          </w:p>
        </w:tc>
        <w:tc>
          <w:tcPr>
            <w:tcW w:w="3610" w:type="dxa"/>
            <w:gridSpan w:val="6"/>
            <w:hideMark/>
          </w:tcPr>
          <w:p w14:paraId="36B420D9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ser Actions</w:t>
            </w:r>
          </w:p>
        </w:tc>
        <w:tc>
          <w:tcPr>
            <w:tcW w:w="4365" w:type="dxa"/>
            <w:gridSpan w:val="2"/>
            <w:hideMark/>
          </w:tcPr>
          <w:p w14:paraId="375CEE6A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ystem Response</w:t>
            </w:r>
          </w:p>
        </w:tc>
      </w:tr>
      <w:tr w:rsidR="00272E97" w:rsidRPr="00272E97" w14:paraId="5325CBD6" w14:textId="77777777" w:rsidTr="007872A5">
        <w:trPr>
          <w:gridAfter w:val="1"/>
          <w:wAfter w:w="35" w:type="dxa"/>
          <w:trHeight w:val="600"/>
        </w:trPr>
        <w:tc>
          <w:tcPr>
            <w:tcW w:w="1885" w:type="dxa"/>
            <w:noWrap/>
            <w:hideMark/>
          </w:tcPr>
          <w:p w14:paraId="5A81BBA5" w14:textId="77777777" w:rsidR="00272E97" w:rsidRPr="00272E97" w:rsidRDefault="00272E97" w:rsidP="00272E9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610" w:type="dxa"/>
            <w:gridSpan w:val="6"/>
            <w:hideMark/>
          </w:tcPr>
          <w:p w14:paraId="3E0898F6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group member selects the approval tab</w:t>
            </w:r>
          </w:p>
        </w:tc>
        <w:tc>
          <w:tcPr>
            <w:tcW w:w="4365" w:type="dxa"/>
            <w:gridSpan w:val="2"/>
            <w:hideMark/>
          </w:tcPr>
          <w:p w14:paraId="6AE0F50C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system displays all the pending approvals for the group member</w:t>
            </w:r>
          </w:p>
        </w:tc>
      </w:tr>
      <w:tr w:rsidR="00272E97" w:rsidRPr="00272E97" w14:paraId="19787784" w14:textId="77777777" w:rsidTr="007872A5">
        <w:trPr>
          <w:gridAfter w:val="1"/>
          <w:wAfter w:w="35" w:type="dxa"/>
          <w:trHeight w:val="600"/>
        </w:trPr>
        <w:tc>
          <w:tcPr>
            <w:tcW w:w="1885" w:type="dxa"/>
            <w:noWrap/>
            <w:hideMark/>
          </w:tcPr>
          <w:p w14:paraId="6C09C1F5" w14:textId="77777777" w:rsidR="00272E97" w:rsidRPr="00272E97" w:rsidRDefault="00272E97" w:rsidP="00272E9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610" w:type="dxa"/>
            <w:gridSpan w:val="6"/>
            <w:hideMark/>
          </w:tcPr>
          <w:p w14:paraId="4D62BF73" w14:textId="7A065CC6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The group member selects the </w:t>
            </w:r>
            <w:r w:rsidR="0077605E"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member </w:t>
            </w:r>
            <w:r w:rsidR="0077605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from the approval list </w:t>
            </w:r>
          </w:p>
        </w:tc>
        <w:tc>
          <w:tcPr>
            <w:tcW w:w="4365" w:type="dxa"/>
            <w:gridSpan w:val="2"/>
            <w:hideMark/>
          </w:tcPr>
          <w:p w14:paraId="60578AE6" w14:textId="571FD214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The system updates the database </w:t>
            </w:r>
            <w:r w:rsidR="00C825B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and notifies the member seeking approval </w:t>
            </w:r>
          </w:p>
        </w:tc>
      </w:tr>
      <w:tr w:rsidR="00272E97" w:rsidRPr="00272E97" w14:paraId="0514782A" w14:textId="77777777" w:rsidTr="007872A5">
        <w:trPr>
          <w:gridAfter w:val="1"/>
          <w:wAfter w:w="35" w:type="dxa"/>
          <w:trHeight w:val="409"/>
        </w:trPr>
        <w:tc>
          <w:tcPr>
            <w:tcW w:w="9860" w:type="dxa"/>
            <w:gridSpan w:val="9"/>
            <w:noWrap/>
            <w:hideMark/>
          </w:tcPr>
          <w:p w14:paraId="3D8DD440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lternate Flows </w:t>
            </w:r>
          </w:p>
        </w:tc>
      </w:tr>
      <w:tr w:rsidR="00272E97" w:rsidRPr="00272E97" w14:paraId="65C66C73" w14:textId="77777777" w:rsidTr="007872A5">
        <w:trPr>
          <w:gridAfter w:val="1"/>
          <w:wAfter w:w="35" w:type="dxa"/>
          <w:trHeight w:val="300"/>
        </w:trPr>
        <w:tc>
          <w:tcPr>
            <w:tcW w:w="9860" w:type="dxa"/>
            <w:gridSpan w:val="9"/>
            <w:noWrap/>
            <w:hideMark/>
          </w:tcPr>
          <w:p w14:paraId="7D529FB9" w14:textId="77777777" w:rsidR="00272E97" w:rsidRPr="00272E97" w:rsidRDefault="00272E97" w:rsidP="00272E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lang w:eastAsia="en-GB"/>
              </w:rPr>
              <w:t>In case a member does not want to second another member, he clicks the reject button and the system notifies the member seeking a loan.</w:t>
            </w:r>
          </w:p>
        </w:tc>
      </w:tr>
      <w:tr w:rsidR="00272E97" w:rsidRPr="00272E97" w14:paraId="2FD38E3B" w14:textId="77777777" w:rsidTr="007872A5">
        <w:trPr>
          <w:gridAfter w:val="1"/>
          <w:wAfter w:w="35" w:type="dxa"/>
          <w:trHeight w:val="300"/>
        </w:trPr>
        <w:tc>
          <w:tcPr>
            <w:tcW w:w="1885" w:type="dxa"/>
            <w:noWrap/>
            <w:hideMark/>
          </w:tcPr>
          <w:p w14:paraId="083B5584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ost Conditions</w:t>
            </w:r>
          </w:p>
        </w:tc>
        <w:tc>
          <w:tcPr>
            <w:tcW w:w="3610" w:type="dxa"/>
            <w:gridSpan w:val="6"/>
            <w:hideMark/>
          </w:tcPr>
          <w:p w14:paraId="674C6558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65" w:type="dxa"/>
            <w:gridSpan w:val="2"/>
            <w:hideMark/>
          </w:tcPr>
          <w:p w14:paraId="78D8CA3D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72E97" w:rsidRPr="00272E97" w14:paraId="58602369" w14:textId="77777777" w:rsidTr="007872A5">
        <w:trPr>
          <w:gridAfter w:val="1"/>
          <w:wAfter w:w="35" w:type="dxa"/>
          <w:trHeight w:val="300"/>
        </w:trPr>
        <w:tc>
          <w:tcPr>
            <w:tcW w:w="9860" w:type="dxa"/>
            <w:gridSpan w:val="9"/>
            <w:noWrap/>
            <w:hideMark/>
          </w:tcPr>
          <w:p w14:paraId="02FDF1EE" w14:textId="77777777" w:rsidR="00272E97" w:rsidRDefault="00272E97" w:rsidP="00272E9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lang w:eastAsia="en-GB"/>
              </w:rPr>
              <w:t>Group Member successfully seconds another member whenever approval is made</w:t>
            </w:r>
          </w:p>
          <w:p w14:paraId="620441E0" w14:textId="6D3F8F63" w:rsidR="00082EC3" w:rsidRPr="00272E97" w:rsidRDefault="00082EC3" w:rsidP="00272E9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 message alert is displayed to the group member confirming approval</w:t>
            </w:r>
          </w:p>
        </w:tc>
      </w:tr>
      <w:tr w:rsidR="00272E97" w:rsidRPr="00272E97" w14:paraId="1A7A878C" w14:textId="77777777" w:rsidTr="007872A5">
        <w:trPr>
          <w:gridAfter w:val="1"/>
          <w:wAfter w:w="35" w:type="dxa"/>
          <w:trHeight w:val="300"/>
        </w:trPr>
        <w:tc>
          <w:tcPr>
            <w:tcW w:w="1885" w:type="dxa"/>
            <w:noWrap/>
            <w:hideMark/>
          </w:tcPr>
          <w:p w14:paraId="7B3B68B4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siness Rules</w:t>
            </w:r>
          </w:p>
        </w:tc>
        <w:tc>
          <w:tcPr>
            <w:tcW w:w="3610" w:type="dxa"/>
            <w:gridSpan w:val="6"/>
            <w:hideMark/>
          </w:tcPr>
          <w:p w14:paraId="312CC15F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365" w:type="dxa"/>
            <w:gridSpan w:val="2"/>
            <w:hideMark/>
          </w:tcPr>
          <w:p w14:paraId="1D031648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72E97" w:rsidRPr="00272E97" w14:paraId="16140602" w14:textId="77777777" w:rsidTr="007872A5">
        <w:trPr>
          <w:gridAfter w:val="1"/>
          <w:wAfter w:w="35" w:type="dxa"/>
          <w:trHeight w:val="300"/>
        </w:trPr>
        <w:tc>
          <w:tcPr>
            <w:tcW w:w="9860" w:type="dxa"/>
            <w:gridSpan w:val="9"/>
            <w:noWrap/>
            <w:hideMark/>
          </w:tcPr>
          <w:p w14:paraId="69AED2F5" w14:textId="77777777" w:rsidR="00272E97" w:rsidRPr="00272E97" w:rsidRDefault="00272E97" w:rsidP="00272E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lang w:eastAsia="en-GB"/>
              </w:rPr>
              <w:t>A member can only second another member if he currently has no running loan</w:t>
            </w:r>
          </w:p>
          <w:p w14:paraId="72DFFDAF" w14:textId="77777777" w:rsidR="00272E97" w:rsidRPr="00272E97" w:rsidRDefault="00272E97" w:rsidP="00272E9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f approval is not made within 3 months from the date of submission, the system automatically cancels the request and notifies the member seeking a loan </w:t>
            </w:r>
          </w:p>
        </w:tc>
      </w:tr>
      <w:tr w:rsidR="00272E97" w:rsidRPr="00272E97" w14:paraId="2F0BA67A" w14:textId="77777777" w:rsidTr="007872A5">
        <w:trPr>
          <w:trHeight w:val="300"/>
        </w:trPr>
        <w:tc>
          <w:tcPr>
            <w:tcW w:w="1915" w:type="dxa"/>
            <w:gridSpan w:val="2"/>
            <w:shd w:val="clear" w:color="auto" w:fill="00B0F0"/>
            <w:noWrap/>
            <w:hideMark/>
          </w:tcPr>
          <w:p w14:paraId="79907D83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se Case Number</w:t>
            </w:r>
          </w:p>
        </w:tc>
        <w:tc>
          <w:tcPr>
            <w:tcW w:w="7980" w:type="dxa"/>
            <w:gridSpan w:val="8"/>
            <w:shd w:val="clear" w:color="auto" w:fill="00B0F0"/>
            <w:hideMark/>
          </w:tcPr>
          <w:p w14:paraId="372C06BF" w14:textId="7A7BD636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  <w:r w:rsidR="00110A1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</w:t>
            </w:r>
          </w:p>
        </w:tc>
      </w:tr>
      <w:tr w:rsidR="00272E97" w:rsidRPr="00272E97" w14:paraId="47DFADC8" w14:textId="77777777" w:rsidTr="007872A5">
        <w:trPr>
          <w:trHeight w:val="300"/>
        </w:trPr>
        <w:tc>
          <w:tcPr>
            <w:tcW w:w="1915" w:type="dxa"/>
            <w:gridSpan w:val="2"/>
            <w:noWrap/>
            <w:hideMark/>
          </w:tcPr>
          <w:p w14:paraId="6CFE6F08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7980" w:type="dxa"/>
            <w:gridSpan w:val="8"/>
            <w:hideMark/>
          </w:tcPr>
          <w:p w14:paraId="77F68881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ithdraw Interest</w:t>
            </w:r>
          </w:p>
        </w:tc>
      </w:tr>
      <w:tr w:rsidR="00272E97" w:rsidRPr="00272E97" w14:paraId="77BAB59B" w14:textId="77777777" w:rsidTr="007872A5">
        <w:trPr>
          <w:trHeight w:val="300"/>
        </w:trPr>
        <w:tc>
          <w:tcPr>
            <w:tcW w:w="1915" w:type="dxa"/>
            <w:gridSpan w:val="2"/>
            <w:noWrap/>
            <w:hideMark/>
          </w:tcPr>
          <w:p w14:paraId="6B1AA14D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ief Description</w:t>
            </w:r>
          </w:p>
        </w:tc>
        <w:tc>
          <w:tcPr>
            <w:tcW w:w="7980" w:type="dxa"/>
            <w:gridSpan w:val="8"/>
            <w:hideMark/>
          </w:tcPr>
          <w:p w14:paraId="77AB0A65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is use case allows a member to withdraw accrued interest on savings</w:t>
            </w:r>
          </w:p>
        </w:tc>
      </w:tr>
      <w:tr w:rsidR="00272E97" w:rsidRPr="00272E97" w14:paraId="68DE5C78" w14:textId="77777777" w:rsidTr="007872A5">
        <w:trPr>
          <w:trHeight w:val="315"/>
        </w:trPr>
        <w:tc>
          <w:tcPr>
            <w:tcW w:w="1915" w:type="dxa"/>
            <w:gridSpan w:val="2"/>
            <w:noWrap/>
            <w:hideMark/>
          </w:tcPr>
          <w:p w14:paraId="50D5F152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ctors</w:t>
            </w:r>
          </w:p>
        </w:tc>
        <w:tc>
          <w:tcPr>
            <w:tcW w:w="7980" w:type="dxa"/>
            <w:gridSpan w:val="8"/>
            <w:hideMark/>
          </w:tcPr>
          <w:p w14:paraId="3A97B3ED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. Group Member</w:t>
            </w:r>
          </w:p>
        </w:tc>
      </w:tr>
      <w:tr w:rsidR="00272E97" w:rsidRPr="00272E97" w14:paraId="1E814D61" w14:textId="77777777" w:rsidTr="007872A5">
        <w:trPr>
          <w:trHeight w:val="555"/>
        </w:trPr>
        <w:tc>
          <w:tcPr>
            <w:tcW w:w="1915" w:type="dxa"/>
            <w:gridSpan w:val="2"/>
            <w:noWrap/>
            <w:hideMark/>
          </w:tcPr>
          <w:p w14:paraId="358E4B79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econditions</w:t>
            </w:r>
          </w:p>
        </w:tc>
        <w:tc>
          <w:tcPr>
            <w:tcW w:w="7980" w:type="dxa"/>
            <w:gridSpan w:val="8"/>
            <w:hideMark/>
          </w:tcPr>
          <w:p w14:paraId="2EF23FAB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.Group Member has logged in to the system</w:t>
            </w: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br/>
              <w:t>2.There is accrued interest on the members account</w:t>
            </w:r>
          </w:p>
        </w:tc>
      </w:tr>
      <w:tr w:rsidR="00272E97" w:rsidRPr="00272E97" w14:paraId="5B5C1EC3" w14:textId="77777777" w:rsidTr="007872A5">
        <w:trPr>
          <w:trHeight w:val="300"/>
        </w:trPr>
        <w:tc>
          <w:tcPr>
            <w:tcW w:w="9895" w:type="dxa"/>
            <w:gridSpan w:val="10"/>
            <w:noWrap/>
            <w:hideMark/>
          </w:tcPr>
          <w:p w14:paraId="618235F0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lows of Events</w:t>
            </w:r>
          </w:p>
        </w:tc>
      </w:tr>
      <w:tr w:rsidR="00272E97" w:rsidRPr="00272E97" w14:paraId="14F1BC04" w14:textId="77777777" w:rsidTr="007872A5">
        <w:trPr>
          <w:trHeight w:val="300"/>
        </w:trPr>
        <w:tc>
          <w:tcPr>
            <w:tcW w:w="1915" w:type="dxa"/>
            <w:gridSpan w:val="2"/>
            <w:noWrap/>
            <w:hideMark/>
          </w:tcPr>
          <w:p w14:paraId="7815123A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asic Flows</w:t>
            </w:r>
          </w:p>
        </w:tc>
        <w:tc>
          <w:tcPr>
            <w:tcW w:w="2616" w:type="dxa"/>
            <w:gridSpan w:val="2"/>
            <w:hideMark/>
          </w:tcPr>
          <w:p w14:paraId="5B6930C8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364" w:type="dxa"/>
            <w:gridSpan w:val="6"/>
            <w:hideMark/>
          </w:tcPr>
          <w:p w14:paraId="6D815048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72E97" w:rsidRPr="00272E97" w14:paraId="2C467FC5" w14:textId="77777777" w:rsidTr="007872A5">
        <w:trPr>
          <w:trHeight w:val="300"/>
        </w:trPr>
        <w:tc>
          <w:tcPr>
            <w:tcW w:w="1915" w:type="dxa"/>
            <w:gridSpan w:val="2"/>
            <w:noWrap/>
            <w:hideMark/>
          </w:tcPr>
          <w:p w14:paraId="18C6A1A0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ep</w:t>
            </w:r>
          </w:p>
        </w:tc>
        <w:tc>
          <w:tcPr>
            <w:tcW w:w="2616" w:type="dxa"/>
            <w:gridSpan w:val="2"/>
            <w:hideMark/>
          </w:tcPr>
          <w:p w14:paraId="17332522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ser Actions</w:t>
            </w:r>
          </w:p>
        </w:tc>
        <w:tc>
          <w:tcPr>
            <w:tcW w:w="5364" w:type="dxa"/>
            <w:gridSpan w:val="6"/>
            <w:hideMark/>
          </w:tcPr>
          <w:p w14:paraId="2024510F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ystem Response</w:t>
            </w:r>
          </w:p>
        </w:tc>
      </w:tr>
      <w:tr w:rsidR="00272E97" w:rsidRPr="00272E97" w14:paraId="43868602" w14:textId="77777777" w:rsidTr="007872A5">
        <w:trPr>
          <w:trHeight w:val="833"/>
        </w:trPr>
        <w:tc>
          <w:tcPr>
            <w:tcW w:w="1915" w:type="dxa"/>
            <w:gridSpan w:val="2"/>
            <w:noWrap/>
            <w:hideMark/>
          </w:tcPr>
          <w:p w14:paraId="27A081CF" w14:textId="77777777" w:rsidR="00272E97" w:rsidRPr="00272E97" w:rsidRDefault="00272E97" w:rsidP="00272E9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16" w:type="dxa"/>
            <w:gridSpan w:val="2"/>
            <w:hideMark/>
          </w:tcPr>
          <w:p w14:paraId="53A0A27D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group member selects tab to withdraw interest</w:t>
            </w:r>
          </w:p>
        </w:tc>
        <w:tc>
          <w:tcPr>
            <w:tcW w:w="5364" w:type="dxa"/>
            <w:gridSpan w:val="6"/>
            <w:hideMark/>
          </w:tcPr>
          <w:p w14:paraId="54866967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system displays the interest accrued by the member and asks how much the member wishes to withdraw</w:t>
            </w:r>
          </w:p>
        </w:tc>
      </w:tr>
      <w:tr w:rsidR="00272E97" w:rsidRPr="00272E97" w14:paraId="25DB908E" w14:textId="77777777" w:rsidTr="007872A5">
        <w:trPr>
          <w:trHeight w:val="900"/>
        </w:trPr>
        <w:tc>
          <w:tcPr>
            <w:tcW w:w="1915" w:type="dxa"/>
            <w:gridSpan w:val="2"/>
            <w:noWrap/>
            <w:hideMark/>
          </w:tcPr>
          <w:p w14:paraId="1ACFE2A8" w14:textId="77777777" w:rsidR="00272E97" w:rsidRPr="00272E97" w:rsidRDefault="00272E97" w:rsidP="00272E9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16" w:type="dxa"/>
            <w:gridSpan w:val="2"/>
            <w:hideMark/>
          </w:tcPr>
          <w:p w14:paraId="3436F809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group member enters the amount they want to withdraw</w:t>
            </w:r>
          </w:p>
        </w:tc>
        <w:tc>
          <w:tcPr>
            <w:tcW w:w="5364" w:type="dxa"/>
            <w:gridSpan w:val="6"/>
            <w:hideMark/>
          </w:tcPr>
          <w:p w14:paraId="3BD6432B" w14:textId="3C42027E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System forwards payment request </w:t>
            </w:r>
            <w:r w:rsidR="008B46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to payment subsystem </w:t>
            </w: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nd updates the database</w:t>
            </w:r>
          </w:p>
        </w:tc>
      </w:tr>
      <w:tr w:rsidR="00272E97" w:rsidRPr="00272E97" w14:paraId="509E1996" w14:textId="77777777" w:rsidTr="007872A5">
        <w:trPr>
          <w:trHeight w:val="300"/>
        </w:trPr>
        <w:tc>
          <w:tcPr>
            <w:tcW w:w="1915" w:type="dxa"/>
            <w:gridSpan w:val="2"/>
            <w:noWrap/>
            <w:hideMark/>
          </w:tcPr>
          <w:p w14:paraId="73455972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lternate Flows</w:t>
            </w:r>
          </w:p>
        </w:tc>
        <w:tc>
          <w:tcPr>
            <w:tcW w:w="2616" w:type="dxa"/>
            <w:gridSpan w:val="2"/>
            <w:hideMark/>
          </w:tcPr>
          <w:p w14:paraId="46855DA7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364" w:type="dxa"/>
            <w:gridSpan w:val="6"/>
            <w:hideMark/>
          </w:tcPr>
          <w:p w14:paraId="0566B799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72E97" w:rsidRPr="00272E97" w14:paraId="5FCD0142" w14:textId="77777777" w:rsidTr="007872A5">
        <w:trPr>
          <w:trHeight w:val="300"/>
        </w:trPr>
        <w:tc>
          <w:tcPr>
            <w:tcW w:w="9895" w:type="dxa"/>
            <w:gridSpan w:val="10"/>
            <w:noWrap/>
            <w:hideMark/>
          </w:tcPr>
          <w:p w14:paraId="5C486163" w14:textId="19915CB2" w:rsidR="00272E97" w:rsidRPr="00272E97" w:rsidRDefault="003E4B5E" w:rsidP="00272E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f t</w:t>
            </w:r>
            <w:r w:rsidR="00272E97" w:rsidRPr="00272E97">
              <w:rPr>
                <w:rFonts w:ascii="Calibri" w:eastAsia="Times New Roman" w:hAnsi="Calibri" w:cs="Calibri"/>
                <w:color w:val="000000"/>
                <w:lang w:eastAsia="en-GB"/>
              </w:rPr>
              <w:t>he member enters a value of withdrawal more than they are entitled to, the system should inform the member that they can’t withdraw more than they are entitled to and ask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  <w:r w:rsidR="00272E97" w:rsidRPr="00272E9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m to re-enter a value</w:t>
            </w:r>
          </w:p>
        </w:tc>
      </w:tr>
      <w:tr w:rsidR="00272E97" w:rsidRPr="00272E97" w14:paraId="25577CC5" w14:textId="77777777" w:rsidTr="007872A5">
        <w:trPr>
          <w:trHeight w:val="507"/>
        </w:trPr>
        <w:tc>
          <w:tcPr>
            <w:tcW w:w="9895" w:type="dxa"/>
            <w:gridSpan w:val="10"/>
            <w:noWrap/>
            <w:hideMark/>
          </w:tcPr>
          <w:p w14:paraId="56B62933" w14:textId="54E0D47D" w:rsidR="00272E97" w:rsidRPr="00272E97" w:rsidRDefault="00754FDB" w:rsidP="00272E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f </w:t>
            </w:r>
            <w:r w:rsidR="00272E97" w:rsidRPr="00272E97">
              <w:rPr>
                <w:rFonts w:ascii="Calibri" w:eastAsia="Times New Roman" w:hAnsi="Calibri" w:cs="Calibri"/>
                <w:color w:val="000000"/>
                <w:lang w:eastAsia="en-GB"/>
              </w:rPr>
              <w:t>Member has no interest available, system should inform member that they have zero interest</w:t>
            </w:r>
          </w:p>
        </w:tc>
      </w:tr>
      <w:tr w:rsidR="00272E97" w:rsidRPr="00272E97" w14:paraId="77647287" w14:textId="77777777" w:rsidTr="007872A5">
        <w:trPr>
          <w:trHeight w:val="300"/>
        </w:trPr>
        <w:tc>
          <w:tcPr>
            <w:tcW w:w="1915" w:type="dxa"/>
            <w:gridSpan w:val="2"/>
            <w:noWrap/>
            <w:hideMark/>
          </w:tcPr>
          <w:p w14:paraId="285A52FB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ost Conditions</w:t>
            </w:r>
          </w:p>
        </w:tc>
        <w:tc>
          <w:tcPr>
            <w:tcW w:w="2616" w:type="dxa"/>
            <w:gridSpan w:val="2"/>
            <w:hideMark/>
          </w:tcPr>
          <w:p w14:paraId="2C2E309D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364" w:type="dxa"/>
            <w:gridSpan w:val="6"/>
            <w:hideMark/>
          </w:tcPr>
          <w:p w14:paraId="030BD12E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72E97" w:rsidRPr="00272E97" w14:paraId="5668A7CA" w14:textId="77777777" w:rsidTr="007872A5">
        <w:trPr>
          <w:trHeight w:val="300"/>
        </w:trPr>
        <w:tc>
          <w:tcPr>
            <w:tcW w:w="9895" w:type="dxa"/>
            <w:gridSpan w:val="10"/>
            <w:noWrap/>
            <w:hideMark/>
          </w:tcPr>
          <w:p w14:paraId="638A9450" w14:textId="77777777" w:rsidR="00272E97" w:rsidRPr="00272E97" w:rsidRDefault="00272E97" w:rsidP="00272E9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lang w:eastAsia="en-GB"/>
              </w:rPr>
              <w:t>Interest withdrawn successfully from the members account whenever a member has accrued interest and has entered a valid amount.</w:t>
            </w:r>
          </w:p>
        </w:tc>
      </w:tr>
      <w:tr w:rsidR="00272E97" w:rsidRPr="00272E97" w14:paraId="2E7E69C2" w14:textId="77777777" w:rsidTr="007872A5">
        <w:trPr>
          <w:trHeight w:val="300"/>
        </w:trPr>
        <w:tc>
          <w:tcPr>
            <w:tcW w:w="1915" w:type="dxa"/>
            <w:gridSpan w:val="2"/>
            <w:noWrap/>
            <w:hideMark/>
          </w:tcPr>
          <w:p w14:paraId="07F9CB59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lastRenderedPageBreak/>
              <w:t>Business Rules</w:t>
            </w:r>
          </w:p>
        </w:tc>
        <w:tc>
          <w:tcPr>
            <w:tcW w:w="2616" w:type="dxa"/>
            <w:gridSpan w:val="2"/>
            <w:hideMark/>
          </w:tcPr>
          <w:p w14:paraId="14FADC71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364" w:type="dxa"/>
            <w:gridSpan w:val="6"/>
            <w:hideMark/>
          </w:tcPr>
          <w:p w14:paraId="76E79CFC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72E97" w:rsidRPr="00272E97" w14:paraId="59DCD33D" w14:textId="77777777" w:rsidTr="007872A5">
        <w:trPr>
          <w:trHeight w:val="300"/>
        </w:trPr>
        <w:tc>
          <w:tcPr>
            <w:tcW w:w="9895" w:type="dxa"/>
            <w:gridSpan w:val="10"/>
            <w:noWrap/>
            <w:hideMark/>
          </w:tcPr>
          <w:p w14:paraId="42ABF4D8" w14:textId="49004A56" w:rsidR="00272E97" w:rsidRPr="00272E97" w:rsidRDefault="003934D2" w:rsidP="00272E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r w:rsidR="00272E97" w:rsidRPr="00272E97">
              <w:rPr>
                <w:rFonts w:ascii="Calibri" w:eastAsia="Times New Roman" w:hAnsi="Calibri" w:cs="Calibri"/>
                <w:color w:val="000000"/>
                <w:lang w:eastAsia="en-GB"/>
              </w:rPr>
              <w:t>nterest on member accounts is paid annually</w:t>
            </w:r>
          </w:p>
        </w:tc>
      </w:tr>
      <w:tr w:rsidR="00272E97" w:rsidRPr="00272E97" w14:paraId="54FA4E76" w14:textId="77777777" w:rsidTr="009E0AD0">
        <w:trPr>
          <w:trHeight w:val="300"/>
        </w:trPr>
        <w:tc>
          <w:tcPr>
            <w:tcW w:w="1915" w:type="dxa"/>
            <w:gridSpan w:val="2"/>
            <w:shd w:val="clear" w:color="auto" w:fill="00B0F0"/>
            <w:noWrap/>
            <w:hideMark/>
          </w:tcPr>
          <w:p w14:paraId="5DA6589B" w14:textId="77777777" w:rsidR="00272E97" w:rsidRPr="00272E97" w:rsidRDefault="00272E97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Use Case Number</w:t>
            </w:r>
          </w:p>
        </w:tc>
        <w:tc>
          <w:tcPr>
            <w:tcW w:w="7980" w:type="dxa"/>
            <w:gridSpan w:val="8"/>
            <w:shd w:val="clear" w:color="auto" w:fill="00B0F0"/>
            <w:hideMark/>
          </w:tcPr>
          <w:p w14:paraId="51A2288B" w14:textId="2A464EEE" w:rsidR="00272E97" w:rsidRPr="00272E97" w:rsidRDefault="00272E97" w:rsidP="00B83487">
            <w:pPr>
              <w:ind w:left="720" w:hanging="72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  <w:r w:rsidR="009E0AD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7</w:t>
            </w:r>
          </w:p>
        </w:tc>
      </w:tr>
      <w:tr w:rsidR="00272E97" w:rsidRPr="00272E97" w14:paraId="70625C91" w14:textId="77777777" w:rsidTr="00B45FE3">
        <w:trPr>
          <w:trHeight w:val="300"/>
        </w:trPr>
        <w:tc>
          <w:tcPr>
            <w:tcW w:w="1915" w:type="dxa"/>
            <w:gridSpan w:val="2"/>
            <w:noWrap/>
            <w:hideMark/>
          </w:tcPr>
          <w:p w14:paraId="21A0E946" w14:textId="77777777" w:rsidR="00272E97" w:rsidRPr="00272E97" w:rsidRDefault="00272E97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7980" w:type="dxa"/>
            <w:gridSpan w:val="8"/>
            <w:hideMark/>
          </w:tcPr>
          <w:p w14:paraId="3521E531" w14:textId="1CF58860" w:rsidR="00272E97" w:rsidRPr="00B83487" w:rsidRDefault="009A3B66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bscript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Quit</w:t>
            </w:r>
            <w:r w:rsidR="00272E97"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 group</w:t>
            </w:r>
          </w:p>
        </w:tc>
      </w:tr>
      <w:tr w:rsidR="00272E97" w:rsidRPr="00272E97" w14:paraId="5732C840" w14:textId="77777777" w:rsidTr="00B45FE3">
        <w:trPr>
          <w:trHeight w:val="423"/>
        </w:trPr>
        <w:tc>
          <w:tcPr>
            <w:tcW w:w="1915" w:type="dxa"/>
            <w:gridSpan w:val="2"/>
            <w:noWrap/>
            <w:hideMark/>
          </w:tcPr>
          <w:p w14:paraId="088629BB" w14:textId="77777777" w:rsidR="00272E97" w:rsidRPr="00272E97" w:rsidRDefault="00272E97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Brief Description</w:t>
            </w:r>
          </w:p>
        </w:tc>
        <w:tc>
          <w:tcPr>
            <w:tcW w:w="7980" w:type="dxa"/>
            <w:gridSpan w:val="8"/>
            <w:hideMark/>
          </w:tcPr>
          <w:p w14:paraId="1DFB9293" w14:textId="77777777" w:rsidR="00272E97" w:rsidRPr="00272E97" w:rsidRDefault="00272E97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This use case allows a member to make a request leave a group.</w:t>
            </w:r>
          </w:p>
        </w:tc>
      </w:tr>
      <w:tr w:rsidR="00272E97" w:rsidRPr="00272E97" w14:paraId="19D7F51F" w14:textId="77777777" w:rsidTr="00B45FE3">
        <w:trPr>
          <w:trHeight w:val="315"/>
        </w:trPr>
        <w:tc>
          <w:tcPr>
            <w:tcW w:w="1915" w:type="dxa"/>
            <w:gridSpan w:val="2"/>
            <w:noWrap/>
            <w:hideMark/>
          </w:tcPr>
          <w:p w14:paraId="52391797" w14:textId="77777777" w:rsidR="00272E97" w:rsidRPr="00272E97" w:rsidRDefault="00272E97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Actors</w:t>
            </w:r>
          </w:p>
        </w:tc>
        <w:tc>
          <w:tcPr>
            <w:tcW w:w="7980" w:type="dxa"/>
            <w:gridSpan w:val="8"/>
            <w:hideMark/>
          </w:tcPr>
          <w:p w14:paraId="734ADB9C" w14:textId="77777777" w:rsidR="00272E97" w:rsidRPr="00272E97" w:rsidRDefault="00272E97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. Group Member</w:t>
            </w: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br/>
              <w:t>2. Account Manager</w:t>
            </w:r>
          </w:p>
        </w:tc>
      </w:tr>
      <w:tr w:rsidR="00272E97" w:rsidRPr="00272E97" w14:paraId="15904310" w14:textId="77777777" w:rsidTr="00F80B9A">
        <w:trPr>
          <w:trHeight w:val="368"/>
        </w:trPr>
        <w:tc>
          <w:tcPr>
            <w:tcW w:w="1915" w:type="dxa"/>
            <w:gridSpan w:val="2"/>
            <w:noWrap/>
            <w:hideMark/>
          </w:tcPr>
          <w:p w14:paraId="0CE36D13" w14:textId="77777777" w:rsidR="00272E97" w:rsidRPr="00272E97" w:rsidRDefault="00272E97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Preconditions</w:t>
            </w:r>
          </w:p>
        </w:tc>
        <w:tc>
          <w:tcPr>
            <w:tcW w:w="7980" w:type="dxa"/>
            <w:gridSpan w:val="8"/>
            <w:hideMark/>
          </w:tcPr>
          <w:p w14:paraId="0BDC17F8" w14:textId="58A20935" w:rsidR="00272E97" w:rsidRPr="00272E97" w:rsidRDefault="00272E97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.Group Member has logged in to the system</w:t>
            </w:r>
          </w:p>
        </w:tc>
      </w:tr>
      <w:tr w:rsidR="00272E97" w:rsidRPr="00272E97" w14:paraId="1B44AA34" w14:textId="77777777" w:rsidTr="00B45FE3">
        <w:trPr>
          <w:trHeight w:val="300"/>
        </w:trPr>
        <w:tc>
          <w:tcPr>
            <w:tcW w:w="9895" w:type="dxa"/>
            <w:gridSpan w:val="10"/>
            <w:noWrap/>
            <w:hideMark/>
          </w:tcPr>
          <w:p w14:paraId="5A69789B" w14:textId="77777777" w:rsidR="00272E97" w:rsidRPr="00272E97" w:rsidRDefault="00272E97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Flows of Events </w:t>
            </w:r>
          </w:p>
        </w:tc>
      </w:tr>
      <w:tr w:rsidR="00272E97" w:rsidRPr="00272E97" w14:paraId="6D0B038D" w14:textId="77777777" w:rsidTr="00B45FE3">
        <w:trPr>
          <w:trHeight w:val="300"/>
        </w:trPr>
        <w:tc>
          <w:tcPr>
            <w:tcW w:w="9895" w:type="dxa"/>
            <w:gridSpan w:val="10"/>
            <w:noWrap/>
            <w:hideMark/>
          </w:tcPr>
          <w:p w14:paraId="344242D7" w14:textId="77777777" w:rsidR="00272E97" w:rsidRPr="00272E97" w:rsidRDefault="00272E97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Basic Flows </w:t>
            </w:r>
          </w:p>
        </w:tc>
      </w:tr>
      <w:tr w:rsidR="00272E97" w:rsidRPr="00272E97" w14:paraId="359607B9" w14:textId="77777777" w:rsidTr="00B45FE3">
        <w:trPr>
          <w:trHeight w:val="300"/>
        </w:trPr>
        <w:tc>
          <w:tcPr>
            <w:tcW w:w="1915" w:type="dxa"/>
            <w:gridSpan w:val="2"/>
            <w:noWrap/>
            <w:hideMark/>
          </w:tcPr>
          <w:p w14:paraId="5A942312" w14:textId="77777777" w:rsidR="00272E97" w:rsidRPr="00272E97" w:rsidRDefault="00272E97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Step</w:t>
            </w:r>
          </w:p>
        </w:tc>
        <w:tc>
          <w:tcPr>
            <w:tcW w:w="2771" w:type="dxa"/>
            <w:gridSpan w:val="3"/>
            <w:hideMark/>
          </w:tcPr>
          <w:p w14:paraId="00124448" w14:textId="77777777" w:rsidR="00272E97" w:rsidRPr="00272E97" w:rsidRDefault="00272E97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User Actions</w:t>
            </w:r>
          </w:p>
        </w:tc>
        <w:tc>
          <w:tcPr>
            <w:tcW w:w="5209" w:type="dxa"/>
            <w:gridSpan w:val="5"/>
            <w:hideMark/>
          </w:tcPr>
          <w:p w14:paraId="57D2305B" w14:textId="77777777" w:rsidR="00272E97" w:rsidRPr="00272E97" w:rsidRDefault="00272E97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System Response</w:t>
            </w:r>
          </w:p>
        </w:tc>
      </w:tr>
      <w:tr w:rsidR="00272E97" w:rsidRPr="00272E97" w14:paraId="6EF97379" w14:textId="77777777" w:rsidTr="00B45FE3">
        <w:trPr>
          <w:trHeight w:val="615"/>
        </w:trPr>
        <w:tc>
          <w:tcPr>
            <w:tcW w:w="1915" w:type="dxa"/>
            <w:gridSpan w:val="2"/>
            <w:noWrap/>
            <w:hideMark/>
          </w:tcPr>
          <w:p w14:paraId="57B32490" w14:textId="77777777" w:rsidR="00272E97" w:rsidRPr="00272E97" w:rsidRDefault="00272E97" w:rsidP="00272E9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771" w:type="dxa"/>
            <w:gridSpan w:val="3"/>
            <w:hideMark/>
          </w:tcPr>
          <w:p w14:paraId="0E8E98C9" w14:textId="66D6FA87" w:rsidR="00272E97" w:rsidRPr="00272E97" w:rsidRDefault="00272E97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The group member selects the quit </w:t>
            </w:r>
            <w:r w:rsidR="000D7C1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group </w:t>
            </w: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button </w:t>
            </w:r>
          </w:p>
        </w:tc>
        <w:tc>
          <w:tcPr>
            <w:tcW w:w="5209" w:type="dxa"/>
            <w:gridSpan w:val="5"/>
            <w:hideMark/>
          </w:tcPr>
          <w:p w14:paraId="0F87FCC9" w14:textId="0425CCE0" w:rsidR="00272E97" w:rsidRPr="00272E97" w:rsidRDefault="00272E97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 xml:space="preserve">The system displays group exit form for member to </w:t>
            </w:r>
            <w:r w:rsidR="008842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input feedback</w:t>
            </w:r>
          </w:p>
        </w:tc>
      </w:tr>
      <w:tr w:rsidR="00272E97" w:rsidRPr="00272E97" w14:paraId="22CAD05B" w14:textId="77777777" w:rsidTr="00B45FE3">
        <w:trPr>
          <w:trHeight w:val="709"/>
        </w:trPr>
        <w:tc>
          <w:tcPr>
            <w:tcW w:w="1915" w:type="dxa"/>
            <w:gridSpan w:val="2"/>
            <w:noWrap/>
            <w:hideMark/>
          </w:tcPr>
          <w:p w14:paraId="72CFDB98" w14:textId="77777777" w:rsidR="00272E97" w:rsidRPr="00272E97" w:rsidRDefault="00272E97" w:rsidP="00272E9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771" w:type="dxa"/>
            <w:gridSpan w:val="3"/>
            <w:hideMark/>
          </w:tcPr>
          <w:p w14:paraId="2B285320" w14:textId="77777777" w:rsidR="00272E97" w:rsidRPr="00272E97" w:rsidRDefault="00272E97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The group member fills the quit form and selects submit</w:t>
            </w:r>
          </w:p>
        </w:tc>
        <w:tc>
          <w:tcPr>
            <w:tcW w:w="5209" w:type="dxa"/>
            <w:gridSpan w:val="5"/>
            <w:hideMark/>
          </w:tcPr>
          <w:p w14:paraId="4509C4AC" w14:textId="77777777" w:rsidR="00272E97" w:rsidRPr="00272E97" w:rsidRDefault="00272E97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The system requests user to confirm if they really want to quit the group</w:t>
            </w:r>
          </w:p>
        </w:tc>
      </w:tr>
      <w:tr w:rsidR="00272E97" w:rsidRPr="00272E97" w14:paraId="3FEC74E7" w14:textId="77777777" w:rsidTr="00B45FE3">
        <w:trPr>
          <w:trHeight w:val="548"/>
        </w:trPr>
        <w:tc>
          <w:tcPr>
            <w:tcW w:w="1915" w:type="dxa"/>
            <w:gridSpan w:val="2"/>
            <w:noWrap/>
            <w:hideMark/>
          </w:tcPr>
          <w:p w14:paraId="59A7ECAD" w14:textId="77777777" w:rsidR="00272E97" w:rsidRPr="00272E97" w:rsidRDefault="00272E97" w:rsidP="00272E9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771" w:type="dxa"/>
            <w:gridSpan w:val="3"/>
            <w:hideMark/>
          </w:tcPr>
          <w:p w14:paraId="1A2F9CD7" w14:textId="77777777" w:rsidR="00272E97" w:rsidRPr="00272E97" w:rsidRDefault="00272E97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Group member clicks confirm button to quit</w:t>
            </w:r>
          </w:p>
        </w:tc>
        <w:tc>
          <w:tcPr>
            <w:tcW w:w="5209" w:type="dxa"/>
            <w:gridSpan w:val="5"/>
            <w:hideMark/>
          </w:tcPr>
          <w:p w14:paraId="2FA09E7A" w14:textId="77777777" w:rsidR="00272E97" w:rsidRPr="00272E97" w:rsidRDefault="00272E97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Form is sent to Account manager for approval</w:t>
            </w:r>
          </w:p>
        </w:tc>
      </w:tr>
      <w:tr w:rsidR="00272E97" w:rsidRPr="00272E97" w14:paraId="455FC157" w14:textId="77777777" w:rsidTr="00B45FE3">
        <w:trPr>
          <w:trHeight w:val="300"/>
        </w:trPr>
        <w:tc>
          <w:tcPr>
            <w:tcW w:w="1915" w:type="dxa"/>
            <w:gridSpan w:val="2"/>
            <w:noWrap/>
            <w:hideMark/>
          </w:tcPr>
          <w:p w14:paraId="6D4D9FCD" w14:textId="77777777" w:rsidR="00272E97" w:rsidRPr="00272E97" w:rsidRDefault="00272E97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Alternate Flows</w:t>
            </w:r>
          </w:p>
        </w:tc>
        <w:tc>
          <w:tcPr>
            <w:tcW w:w="2771" w:type="dxa"/>
            <w:gridSpan w:val="3"/>
            <w:hideMark/>
          </w:tcPr>
          <w:p w14:paraId="55F86C2A" w14:textId="77777777" w:rsidR="00272E97" w:rsidRPr="00272E97" w:rsidRDefault="00272E97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209" w:type="dxa"/>
            <w:gridSpan w:val="5"/>
            <w:hideMark/>
          </w:tcPr>
          <w:p w14:paraId="365A684A" w14:textId="77777777" w:rsidR="00272E97" w:rsidRPr="00272E97" w:rsidRDefault="00272E97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72E97" w:rsidRPr="00272E97" w14:paraId="7205BC8D" w14:textId="77777777" w:rsidTr="00B45FE3">
        <w:trPr>
          <w:trHeight w:val="300"/>
        </w:trPr>
        <w:tc>
          <w:tcPr>
            <w:tcW w:w="9895" w:type="dxa"/>
            <w:gridSpan w:val="10"/>
            <w:noWrap/>
            <w:hideMark/>
          </w:tcPr>
          <w:p w14:paraId="0588F403" w14:textId="3D5A8E18" w:rsidR="00272E97" w:rsidRPr="00272E97" w:rsidRDefault="00272E97" w:rsidP="00272E9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ember changes his mind and does not confirm </w:t>
            </w:r>
            <w:r w:rsidR="0000766C" w:rsidRPr="00272E97">
              <w:rPr>
                <w:rFonts w:ascii="Calibri" w:eastAsia="Times New Roman" w:hAnsi="Calibri" w:cs="Times New Roman"/>
                <w:color w:val="000000"/>
                <w:lang w:eastAsia="en-GB"/>
              </w:rPr>
              <w:t>quitting;</w:t>
            </w:r>
            <w:r w:rsidRPr="00272E9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he system clears the fields then closes the quit form. </w:t>
            </w:r>
          </w:p>
        </w:tc>
      </w:tr>
      <w:tr w:rsidR="00272E97" w:rsidRPr="00272E97" w14:paraId="54F81DF7" w14:textId="77777777" w:rsidTr="00B45FE3">
        <w:trPr>
          <w:trHeight w:val="300"/>
        </w:trPr>
        <w:tc>
          <w:tcPr>
            <w:tcW w:w="1915" w:type="dxa"/>
            <w:gridSpan w:val="2"/>
            <w:noWrap/>
            <w:hideMark/>
          </w:tcPr>
          <w:p w14:paraId="611F6688" w14:textId="77777777" w:rsidR="00272E97" w:rsidRPr="00272E97" w:rsidRDefault="00272E97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Post Conditions</w:t>
            </w:r>
          </w:p>
        </w:tc>
        <w:tc>
          <w:tcPr>
            <w:tcW w:w="2771" w:type="dxa"/>
            <w:gridSpan w:val="3"/>
            <w:hideMark/>
          </w:tcPr>
          <w:p w14:paraId="0CAD4C3F" w14:textId="77777777" w:rsidR="00272E97" w:rsidRPr="00272E97" w:rsidRDefault="00272E97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209" w:type="dxa"/>
            <w:gridSpan w:val="5"/>
            <w:hideMark/>
          </w:tcPr>
          <w:p w14:paraId="6F52C262" w14:textId="77777777" w:rsidR="00272E97" w:rsidRPr="00272E97" w:rsidRDefault="00272E97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72E97" w:rsidRPr="00272E97" w14:paraId="6AC9FAC2" w14:textId="77777777" w:rsidTr="00B45FE3">
        <w:trPr>
          <w:trHeight w:val="300"/>
        </w:trPr>
        <w:tc>
          <w:tcPr>
            <w:tcW w:w="9895" w:type="dxa"/>
            <w:gridSpan w:val="10"/>
            <w:noWrap/>
            <w:hideMark/>
          </w:tcPr>
          <w:p w14:paraId="4DA26A04" w14:textId="77777777" w:rsidR="00272E97" w:rsidRPr="00272E97" w:rsidRDefault="00272E97" w:rsidP="00272E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lang w:eastAsia="en-GB"/>
              </w:rPr>
              <w:t>Quit form submitted successfully to account manager for approval</w:t>
            </w:r>
          </w:p>
        </w:tc>
      </w:tr>
      <w:tr w:rsidR="00272E97" w:rsidRPr="00272E97" w14:paraId="39EA91C2" w14:textId="77777777" w:rsidTr="00B45FE3">
        <w:trPr>
          <w:trHeight w:val="300"/>
        </w:trPr>
        <w:tc>
          <w:tcPr>
            <w:tcW w:w="1915" w:type="dxa"/>
            <w:gridSpan w:val="2"/>
            <w:noWrap/>
            <w:hideMark/>
          </w:tcPr>
          <w:p w14:paraId="61A5E67A" w14:textId="77777777" w:rsidR="00272E97" w:rsidRPr="00272E97" w:rsidRDefault="00272E97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Business Rules</w:t>
            </w:r>
          </w:p>
        </w:tc>
        <w:tc>
          <w:tcPr>
            <w:tcW w:w="2771" w:type="dxa"/>
            <w:gridSpan w:val="3"/>
            <w:hideMark/>
          </w:tcPr>
          <w:p w14:paraId="3487B5DB" w14:textId="77777777" w:rsidR="00272E97" w:rsidRPr="00272E97" w:rsidRDefault="00272E97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209" w:type="dxa"/>
            <w:gridSpan w:val="5"/>
            <w:hideMark/>
          </w:tcPr>
          <w:p w14:paraId="55585CBD" w14:textId="77777777" w:rsidR="00272E97" w:rsidRPr="00272E97" w:rsidRDefault="00272E97" w:rsidP="003C4C0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72E97" w:rsidRPr="00272E97" w14:paraId="045B8F38" w14:textId="77777777" w:rsidTr="00B45FE3">
        <w:trPr>
          <w:trHeight w:val="840"/>
        </w:trPr>
        <w:tc>
          <w:tcPr>
            <w:tcW w:w="9895" w:type="dxa"/>
            <w:gridSpan w:val="10"/>
            <w:noWrap/>
            <w:hideMark/>
          </w:tcPr>
          <w:p w14:paraId="616FCDA1" w14:textId="52C34DD7" w:rsidR="00272E97" w:rsidRDefault="00272E97" w:rsidP="00272E9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the </w:t>
            </w:r>
            <w:r w:rsidR="0000766C">
              <w:rPr>
                <w:rFonts w:ascii="Calibri" w:eastAsia="Times New Roman" w:hAnsi="Calibri" w:cs="Times New Roman"/>
                <w:color w:val="000000"/>
                <w:lang w:eastAsia="en-GB"/>
              </w:rPr>
              <w:t>request</w:t>
            </w:r>
            <w:r w:rsidRPr="00272E9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s not approved by the Account manager within 3 months from the date of submission, the </w:t>
            </w:r>
            <w:r w:rsidR="0062238A">
              <w:rPr>
                <w:rFonts w:ascii="Calibri" w:eastAsia="Times New Roman" w:hAnsi="Calibri" w:cs="Times New Roman"/>
                <w:color w:val="000000"/>
                <w:lang w:eastAsia="en-GB"/>
              </w:rPr>
              <w:t>request</w:t>
            </w:r>
            <w:r w:rsidRPr="00272E9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s automatically approved.</w:t>
            </w:r>
          </w:p>
          <w:p w14:paraId="76E683CF" w14:textId="19307727" w:rsidR="003356C8" w:rsidRPr="00272E97" w:rsidRDefault="003356C8" w:rsidP="00272E9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2E97">
              <w:rPr>
                <w:rFonts w:ascii="Calibri" w:eastAsia="Times New Roman" w:hAnsi="Calibri" w:cs="Times New Roman"/>
                <w:color w:val="000000"/>
                <w:lang w:eastAsia="en-GB"/>
              </w:rPr>
              <w:t>Group Member has no loan running currently</w:t>
            </w:r>
          </w:p>
        </w:tc>
      </w:tr>
      <w:tr w:rsidR="00272E97" w:rsidRPr="00272E97" w14:paraId="625C3C32" w14:textId="77777777" w:rsidTr="00286A37">
        <w:trPr>
          <w:trHeight w:val="300"/>
        </w:trPr>
        <w:tc>
          <w:tcPr>
            <w:tcW w:w="1915" w:type="dxa"/>
            <w:gridSpan w:val="2"/>
            <w:shd w:val="clear" w:color="auto" w:fill="00B0F0"/>
            <w:noWrap/>
            <w:hideMark/>
          </w:tcPr>
          <w:p w14:paraId="64DC07D0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se Case Number</w:t>
            </w:r>
          </w:p>
        </w:tc>
        <w:tc>
          <w:tcPr>
            <w:tcW w:w="7980" w:type="dxa"/>
            <w:gridSpan w:val="8"/>
            <w:shd w:val="clear" w:color="auto" w:fill="00B0F0"/>
            <w:hideMark/>
          </w:tcPr>
          <w:p w14:paraId="6824AF0C" w14:textId="14CCC8B8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  <w:r w:rsidR="0028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8</w:t>
            </w:r>
          </w:p>
        </w:tc>
      </w:tr>
      <w:tr w:rsidR="00272E97" w:rsidRPr="00272E97" w14:paraId="5B9FB9B5" w14:textId="77777777" w:rsidTr="00B45FE3">
        <w:trPr>
          <w:trHeight w:val="300"/>
        </w:trPr>
        <w:tc>
          <w:tcPr>
            <w:tcW w:w="1915" w:type="dxa"/>
            <w:gridSpan w:val="2"/>
            <w:noWrap/>
            <w:hideMark/>
          </w:tcPr>
          <w:p w14:paraId="077E2608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7980" w:type="dxa"/>
            <w:gridSpan w:val="8"/>
            <w:hideMark/>
          </w:tcPr>
          <w:p w14:paraId="0D85A88C" w14:textId="2E85B883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oan</w:t>
            </w:r>
            <w:r w:rsidR="0078738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Application</w:t>
            </w:r>
          </w:p>
        </w:tc>
      </w:tr>
      <w:tr w:rsidR="00272E97" w:rsidRPr="00272E97" w14:paraId="4C0B1467" w14:textId="77777777" w:rsidTr="00B45FE3">
        <w:trPr>
          <w:trHeight w:val="300"/>
        </w:trPr>
        <w:tc>
          <w:tcPr>
            <w:tcW w:w="1915" w:type="dxa"/>
            <w:gridSpan w:val="2"/>
            <w:noWrap/>
            <w:hideMark/>
          </w:tcPr>
          <w:p w14:paraId="19A42D19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rief Description</w:t>
            </w:r>
          </w:p>
        </w:tc>
        <w:tc>
          <w:tcPr>
            <w:tcW w:w="7980" w:type="dxa"/>
            <w:gridSpan w:val="8"/>
            <w:hideMark/>
          </w:tcPr>
          <w:p w14:paraId="4A62D17A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is use case allows a member to apply for a loan</w:t>
            </w:r>
          </w:p>
        </w:tc>
      </w:tr>
      <w:tr w:rsidR="00272E97" w:rsidRPr="00272E97" w14:paraId="4A101226" w14:textId="77777777" w:rsidTr="00B45FE3">
        <w:trPr>
          <w:trHeight w:val="315"/>
        </w:trPr>
        <w:tc>
          <w:tcPr>
            <w:tcW w:w="1915" w:type="dxa"/>
            <w:gridSpan w:val="2"/>
            <w:noWrap/>
            <w:hideMark/>
          </w:tcPr>
          <w:p w14:paraId="601AA083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ctors</w:t>
            </w:r>
          </w:p>
        </w:tc>
        <w:tc>
          <w:tcPr>
            <w:tcW w:w="7980" w:type="dxa"/>
            <w:gridSpan w:val="8"/>
            <w:hideMark/>
          </w:tcPr>
          <w:p w14:paraId="788CAD69" w14:textId="77777777" w:rsidR="00272E97" w:rsidRPr="00272E97" w:rsidRDefault="00272E97" w:rsidP="00272E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lang w:eastAsia="en-GB"/>
              </w:rPr>
              <w:t>Group Member</w:t>
            </w:r>
          </w:p>
          <w:p w14:paraId="47E57D98" w14:textId="77777777" w:rsidR="00272E97" w:rsidRPr="00272E97" w:rsidRDefault="00272E97" w:rsidP="00272E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lang w:eastAsia="en-GB"/>
              </w:rPr>
              <w:t>Account Manager</w:t>
            </w:r>
          </w:p>
        </w:tc>
      </w:tr>
      <w:tr w:rsidR="00272E97" w:rsidRPr="00272E97" w14:paraId="32E7FBCB" w14:textId="77777777" w:rsidTr="00B45FE3">
        <w:trPr>
          <w:trHeight w:val="317"/>
        </w:trPr>
        <w:tc>
          <w:tcPr>
            <w:tcW w:w="1915" w:type="dxa"/>
            <w:gridSpan w:val="2"/>
            <w:noWrap/>
            <w:hideMark/>
          </w:tcPr>
          <w:p w14:paraId="65952527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econditions</w:t>
            </w:r>
          </w:p>
        </w:tc>
        <w:tc>
          <w:tcPr>
            <w:tcW w:w="7980" w:type="dxa"/>
            <w:gridSpan w:val="8"/>
            <w:hideMark/>
          </w:tcPr>
          <w:p w14:paraId="25BF31D8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.Group Member has logged in to the system</w:t>
            </w:r>
          </w:p>
        </w:tc>
      </w:tr>
      <w:tr w:rsidR="00272E97" w:rsidRPr="00272E97" w14:paraId="65EE82C9" w14:textId="77777777" w:rsidTr="00B45FE3">
        <w:trPr>
          <w:trHeight w:val="300"/>
        </w:trPr>
        <w:tc>
          <w:tcPr>
            <w:tcW w:w="9895" w:type="dxa"/>
            <w:gridSpan w:val="10"/>
            <w:noWrap/>
            <w:hideMark/>
          </w:tcPr>
          <w:p w14:paraId="08B369CD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lows of Events</w:t>
            </w:r>
          </w:p>
        </w:tc>
      </w:tr>
      <w:tr w:rsidR="00272E97" w:rsidRPr="00272E97" w14:paraId="4F8B696B" w14:textId="77777777" w:rsidTr="00B45FE3">
        <w:trPr>
          <w:trHeight w:val="300"/>
        </w:trPr>
        <w:tc>
          <w:tcPr>
            <w:tcW w:w="1915" w:type="dxa"/>
            <w:gridSpan w:val="2"/>
            <w:noWrap/>
            <w:hideMark/>
          </w:tcPr>
          <w:p w14:paraId="0A1C4465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asic Flows</w:t>
            </w:r>
          </w:p>
        </w:tc>
        <w:tc>
          <w:tcPr>
            <w:tcW w:w="2616" w:type="dxa"/>
            <w:gridSpan w:val="2"/>
            <w:hideMark/>
          </w:tcPr>
          <w:p w14:paraId="79789554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364" w:type="dxa"/>
            <w:gridSpan w:val="6"/>
            <w:hideMark/>
          </w:tcPr>
          <w:p w14:paraId="2205B207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72E97" w:rsidRPr="00272E97" w14:paraId="2EE724D4" w14:textId="77777777" w:rsidTr="00B45FE3">
        <w:trPr>
          <w:trHeight w:val="300"/>
        </w:trPr>
        <w:tc>
          <w:tcPr>
            <w:tcW w:w="1915" w:type="dxa"/>
            <w:gridSpan w:val="2"/>
            <w:noWrap/>
            <w:hideMark/>
          </w:tcPr>
          <w:p w14:paraId="32581486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ep</w:t>
            </w:r>
          </w:p>
        </w:tc>
        <w:tc>
          <w:tcPr>
            <w:tcW w:w="2616" w:type="dxa"/>
            <w:gridSpan w:val="2"/>
            <w:hideMark/>
          </w:tcPr>
          <w:p w14:paraId="78182CAC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ser Actions</w:t>
            </w:r>
          </w:p>
        </w:tc>
        <w:tc>
          <w:tcPr>
            <w:tcW w:w="5364" w:type="dxa"/>
            <w:gridSpan w:val="6"/>
            <w:hideMark/>
          </w:tcPr>
          <w:p w14:paraId="5276B413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ystem Response</w:t>
            </w:r>
          </w:p>
        </w:tc>
      </w:tr>
      <w:tr w:rsidR="00272E97" w:rsidRPr="00272E97" w14:paraId="4A055B22" w14:textId="77777777" w:rsidTr="00B45FE3">
        <w:trPr>
          <w:trHeight w:val="833"/>
        </w:trPr>
        <w:tc>
          <w:tcPr>
            <w:tcW w:w="1915" w:type="dxa"/>
            <w:gridSpan w:val="2"/>
            <w:noWrap/>
            <w:hideMark/>
          </w:tcPr>
          <w:p w14:paraId="747CB061" w14:textId="77777777" w:rsidR="00272E97" w:rsidRPr="00272E97" w:rsidRDefault="00272E97" w:rsidP="00272E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16" w:type="dxa"/>
            <w:gridSpan w:val="2"/>
            <w:hideMark/>
          </w:tcPr>
          <w:p w14:paraId="6E87717F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group member selects tab to apply for a loan</w:t>
            </w:r>
          </w:p>
        </w:tc>
        <w:tc>
          <w:tcPr>
            <w:tcW w:w="5364" w:type="dxa"/>
            <w:gridSpan w:val="6"/>
            <w:hideMark/>
          </w:tcPr>
          <w:p w14:paraId="5D1A0381" w14:textId="53960FFD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The system displays information about the member and the amount of loan a member is eligible to get. </w:t>
            </w:r>
            <w:r w:rsidR="00CE71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br/>
            </w: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system</w:t>
            </w:r>
            <w:r w:rsidR="00CE717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then</w:t>
            </w: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asks the user to proceed</w:t>
            </w:r>
          </w:p>
        </w:tc>
      </w:tr>
      <w:tr w:rsidR="00272E97" w:rsidRPr="00272E97" w14:paraId="05DE3E30" w14:textId="77777777" w:rsidTr="00B45FE3">
        <w:trPr>
          <w:trHeight w:val="649"/>
        </w:trPr>
        <w:tc>
          <w:tcPr>
            <w:tcW w:w="1915" w:type="dxa"/>
            <w:gridSpan w:val="2"/>
            <w:noWrap/>
            <w:hideMark/>
          </w:tcPr>
          <w:p w14:paraId="4A85F713" w14:textId="77777777" w:rsidR="00272E97" w:rsidRPr="00272E97" w:rsidRDefault="00272E97" w:rsidP="00272E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16" w:type="dxa"/>
            <w:gridSpan w:val="2"/>
            <w:hideMark/>
          </w:tcPr>
          <w:p w14:paraId="106477EF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he group member selects proceed</w:t>
            </w:r>
          </w:p>
        </w:tc>
        <w:tc>
          <w:tcPr>
            <w:tcW w:w="5364" w:type="dxa"/>
            <w:gridSpan w:val="6"/>
            <w:hideMark/>
          </w:tcPr>
          <w:p w14:paraId="7959D21B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ystem displays form for application for a loan</w:t>
            </w:r>
          </w:p>
        </w:tc>
      </w:tr>
      <w:tr w:rsidR="00272E97" w:rsidRPr="00272E97" w14:paraId="30D48503" w14:textId="77777777" w:rsidTr="00B45FE3">
        <w:trPr>
          <w:trHeight w:val="900"/>
        </w:trPr>
        <w:tc>
          <w:tcPr>
            <w:tcW w:w="1915" w:type="dxa"/>
            <w:gridSpan w:val="2"/>
            <w:noWrap/>
          </w:tcPr>
          <w:p w14:paraId="3A046BF7" w14:textId="77777777" w:rsidR="00272E97" w:rsidRPr="00272E97" w:rsidRDefault="00272E97" w:rsidP="00272E9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16" w:type="dxa"/>
            <w:gridSpan w:val="2"/>
          </w:tcPr>
          <w:p w14:paraId="56AEA2DE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roup member fills the form and clicks submit</w:t>
            </w:r>
          </w:p>
        </w:tc>
        <w:tc>
          <w:tcPr>
            <w:tcW w:w="5364" w:type="dxa"/>
            <w:gridSpan w:val="6"/>
          </w:tcPr>
          <w:p w14:paraId="04AB0B13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ystem validates fields in the form and sends approval requests to the group members entered as seconders</w:t>
            </w:r>
          </w:p>
        </w:tc>
      </w:tr>
      <w:tr w:rsidR="00272E97" w:rsidRPr="00272E97" w14:paraId="03269D87" w14:textId="77777777" w:rsidTr="00B45FE3">
        <w:trPr>
          <w:trHeight w:val="300"/>
        </w:trPr>
        <w:tc>
          <w:tcPr>
            <w:tcW w:w="1915" w:type="dxa"/>
            <w:gridSpan w:val="2"/>
            <w:noWrap/>
            <w:hideMark/>
          </w:tcPr>
          <w:p w14:paraId="63FF84E7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lternate Flows</w:t>
            </w:r>
          </w:p>
        </w:tc>
        <w:tc>
          <w:tcPr>
            <w:tcW w:w="2616" w:type="dxa"/>
            <w:gridSpan w:val="2"/>
            <w:hideMark/>
          </w:tcPr>
          <w:p w14:paraId="5C9A7054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364" w:type="dxa"/>
            <w:gridSpan w:val="6"/>
            <w:hideMark/>
          </w:tcPr>
          <w:p w14:paraId="2BD41B43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72E97" w:rsidRPr="00272E97" w14:paraId="7954A797" w14:textId="77777777" w:rsidTr="00B45FE3">
        <w:trPr>
          <w:trHeight w:val="300"/>
        </w:trPr>
        <w:tc>
          <w:tcPr>
            <w:tcW w:w="9895" w:type="dxa"/>
            <w:gridSpan w:val="10"/>
            <w:noWrap/>
            <w:hideMark/>
          </w:tcPr>
          <w:p w14:paraId="7B7602C1" w14:textId="349AA520" w:rsidR="00272E97" w:rsidRPr="00272E97" w:rsidRDefault="00A556B6" w:rsidP="00272E9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f t</w:t>
            </w:r>
            <w:r w:rsidR="00272E97" w:rsidRPr="00272E9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e member enters a loan </w:t>
            </w:r>
            <w:r w:rsidR="00352EEA">
              <w:rPr>
                <w:rFonts w:ascii="Calibri" w:eastAsia="Times New Roman" w:hAnsi="Calibri" w:cs="Calibri"/>
                <w:color w:val="000000"/>
                <w:lang w:eastAsia="en-GB"/>
              </w:rPr>
              <w:t>amount</w:t>
            </w:r>
            <w:r w:rsidR="00272E97" w:rsidRPr="00272E9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ore than</w:t>
            </w:r>
            <w:r w:rsidR="00352E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hat</w:t>
            </w:r>
            <w:r w:rsidR="00272E97" w:rsidRPr="00272E9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e is entitled to, the system in this case displays an information message to the member and asks the member to enter </w:t>
            </w:r>
            <w:r w:rsidR="00352EEA">
              <w:rPr>
                <w:rFonts w:ascii="Calibri" w:eastAsia="Times New Roman" w:hAnsi="Calibri" w:cs="Calibri"/>
                <w:color w:val="000000"/>
                <w:lang w:eastAsia="en-GB"/>
              </w:rPr>
              <w:t>a lower amount</w:t>
            </w:r>
          </w:p>
        </w:tc>
      </w:tr>
      <w:tr w:rsidR="00272E97" w:rsidRPr="00272E97" w14:paraId="19A64FDC" w14:textId="77777777" w:rsidTr="00B45FE3">
        <w:trPr>
          <w:trHeight w:val="507"/>
        </w:trPr>
        <w:tc>
          <w:tcPr>
            <w:tcW w:w="9895" w:type="dxa"/>
            <w:gridSpan w:val="10"/>
            <w:noWrap/>
            <w:hideMark/>
          </w:tcPr>
          <w:p w14:paraId="3FAE37FA" w14:textId="77777777" w:rsidR="00272E97" w:rsidRPr="00272E97" w:rsidRDefault="00272E97" w:rsidP="00272E9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lang w:eastAsia="en-GB"/>
              </w:rPr>
              <w:t>Sureties are not valid as per business rules, the system in this case displays an information message and asks the member to select other sureties.</w:t>
            </w:r>
          </w:p>
        </w:tc>
      </w:tr>
      <w:tr w:rsidR="00272E97" w:rsidRPr="00272E97" w14:paraId="0E582F56" w14:textId="77777777" w:rsidTr="00B45FE3">
        <w:trPr>
          <w:trHeight w:val="300"/>
        </w:trPr>
        <w:tc>
          <w:tcPr>
            <w:tcW w:w="1915" w:type="dxa"/>
            <w:gridSpan w:val="2"/>
            <w:noWrap/>
            <w:hideMark/>
          </w:tcPr>
          <w:p w14:paraId="1C525CD4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ost Conditions</w:t>
            </w:r>
          </w:p>
        </w:tc>
        <w:tc>
          <w:tcPr>
            <w:tcW w:w="2616" w:type="dxa"/>
            <w:gridSpan w:val="2"/>
            <w:hideMark/>
          </w:tcPr>
          <w:p w14:paraId="1EBFE372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364" w:type="dxa"/>
            <w:gridSpan w:val="6"/>
            <w:hideMark/>
          </w:tcPr>
          <w:p w14:paraId="42854942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72E97" w:rsidRPr="00272E97" w14:paraId="31E0C466" w14:textId="77777777" w:rsidTr="00B45FE3">
        <w:trPr>
          <w:trHeight w:val="300"/>
        </w:trPr>
        <w:tc>
          <w:tcPr>
            <w:tcW w:w="9895" w:type="dxa"/>
            <w:gridSpan w:val="10"/>
            <w:noWrap/>
            <w:hideMark/>
          </w:tcPr>
          <w:p w14:paraId="681CBF38" w14:textId="77777777" w:rsidR="00272E97" w:rsidRPr="00272E97" w:rsidRDefault="00272E97" w:rsidP="00272E9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lang w:eastAsia="en-GB"/>
              </w:rPr>
              <w:t>Loan application form submitted for processing</w:t>
            </w:r>
          </w:p>
        </w:tc>
      </w:tr>
      <w:tr w:rsidR="00272E97" w:rsidRPr="00272E97" w14:paraId="0A3D36A6" w14:textId="77777777" w:rsidTr="00B45FE3">
        <w:trPr>
          <w:trHeight w:val="300"/>
        </w:trPr>
        <w:tc>
          <w:tcPr>
            <w:tcW w:w="1915" w:type="dxa"/>
            <w:gridSpan w:val="2"/>
            <w:noWrap/>
            <w:hideMark/>
          </w:tcPr>
          <w:p w14:paraId="16DB5CF7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usiness Rules</w:t>
            </w:r>
          </w:p>
        </w:tc>
        <w:tc>
          <w:tcPr>
            <w:tcW w:w="2616" w:type="dxa"/>
            <w:gridSpan w:val="2"/>
            <w:hideMark/>
          </w:tcPr>
          <w:p w14:paraId="788A3662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364" w:type="dxa"/>
            <w:gridSpan w:val="6"/>
            <w:hideMark/>
          </w:tcPr>
          <w:p w14:paraId="695558D1" w14:textId="77777777" w:rsidR="00272E97" w:rsidRPr="00272E97" w:rsidRDefault="00272E97" w:rsidP="003C4C0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272E97" w:rsidRPr="00272E97" w14:paraId="36FB0187" w14:textId="77777777" w:rsidTr="00B45FE3">
        <w:trPr>
          <w:trHeight w:val="300"/>
        </w:trPr>
        <w:tc>
          <w:tcPr>
            <w:tcW w:w="9895" w:type="dxa"/>
            <w:gridSpan w:val="10"/>
            <w:noWrap/>
            <w:hideMark/>
          </w:tcPr>
          <w:p w14:paraId="69664748" w14:textId="77777777" w:rsidR="00272E97" w:rsidRPr="00272E97" w:rsidRDefault="00272E97" w:rsidP="00272E9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lang w:eastAsia="en-GB"/>
              </w:rPr>
              <w:t>Group member can take a loan of up to twice his savings</w:t>
            </w:r>
          </w:p>
          <w:p w14:paraId="13C99237" w14:textId="77777777" w:rsidR="00272E97" w:rsidRPr="00272E97" w:rsidRDefault="00272E97" w:rsidP="00272E9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72E97">
              <w:rPr>
                <w:rFonts w:ascii="Calibri" w:eastAsia="Times New Roman" w:hAnsi="Calibri" w:cs="Calibri"/>
                <w:color w:val="000000"/>
                <w:lang w:eastAsia="en-GB"/>
              </w:rPr>
              <w:t>Savings for sureties should be able to cover the amount by which the loan value exceeds the members savings</w:t>
            </w:r>
          </w:p>
        </w:tc>
      </w:tr>
      <w:tr w:rsidR="002559A3" w:rsidRPr="00B751D2" w14:paraId="4885104A" w14:textId="77777777" w:rsidTr="00F47E58">
        <w:trPr>
          <w:trHeight w:val="300"/>
        </w:trPr>
        <w:tc>
          <w:tcPr>
            <w:tcW w:w="2020" w:type="dxa"/>
            <w:gridSpan w:val="3"/>
            <w:shd w:val="clear" w:color="auto" w:fill="00B0F0"/>
            <w:noWrap/>
            <w:hideMark/>
          </w:tcPr>
          <w:p w14:paraId="1C022487" w14:textId="77777777" w:rsidR="002559A3" w:rsidRPr="00B751D2" w:rsidRDefault="002559A3" w:rsidP="003C4C02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Use Case Number</w:t>
            </w:r>
          </w:p>
        </w:tc>
        <w:tc>
          <w:tcPr>
            <w:tcW w:w="7875" w:type="dxa"/>
            <w:gridSpan w:val="7"/>
            <w:shd w:val="clear" w:color="auto" w:fill="00B0F0"/>
            <w:hideMark/>
          </w:tcPr>
          <w:p w14:paraId="19400824" w14:textId="0982639D" w:rsidR="002559A3" w:rsidRPr="00B751D2" w:rsidRDefault="002559A3" w:rsidP="003C4C02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2559A3" w:rsidRPr="00B751D2" w14:paraId="7AD8F8F4" w14:textId="77777777" w:rsidTr="00A10BED">
        <w:trPr>
          <w:trHeight w:val="300"/>
        </w:trPr>
        <w:tc>
          <w:tcPr>
            <w:tcW w:w="2020" w:type="dxa"/>
            <w:gridSpan w:val="3"/>
            <w:noWrap/>
            <w:hideMark/>
          </w:tcPr>
          <w:p w14:paraId="33CEBE1A" w14:textId="77777777" w:rsidR="002559A3" w:rsidRPr="00B751D2" w:rsidRDefault="002559A3" w:rsidP="003C4C02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7875" w:type="dxa"/>
            <w:gridSpan w:val="7"/>
            <w:hideMark/>
          </w:tcPr>
          <w:p w14:paraId="1D5FAF68" w14:textId="77777777" w:rsidR="002559A3" w:rsidRPr="00B751D2" w:rsidRDefault="002559A3" w:rsidP="003C4C02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Generate Report</w:t>
            </w:r>
          </w:p>
        </w:tc>
      </w:tr>
      <w:tr w:rsidR="002559A3" w:rsidRPr="00B751D2" w14:paraId="3A11F67F" w14:textId="77777777" w:rsidTr="00A10BED">
        <w:trPr>
          <w:trHeight w:val="395"/>
        </w:trPr>
        <w:tc>
          <w:tcPr>
            <w:tcW w:w="2020" w:type="dxa"/>
            <w:gridSpan w:val="3"/>
            <w:noWrap/>
            <w:hideMark/>
          </w:tcPr>
          <w:p w14:paraId="70D3901D" w14:textId="77777777" w:rsidR="002559A3" w:rsidRPr="00B751D2" w:rsidRDefault="002559A3" w:rsidP="003C4C02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Brief Description</w:t>
            </w:r>
          </w:p>
        </w:tc>
        <w:tc>
          <w:tcPr>
            <w:tcW w:w="7875" w:type="dxa"/>
            <w:gridSpan w:val="7"/>
            <w:hideMark/>
          </w:tcPr>
          <w:p w14:paraId="7F4CA2E4" w14:textId="036F62EE" w:rsidR="002559A3" w:rsidRPr="00B751D2" w:rsidRDefault="002559A3" w:rsidP="003C4C02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 xml:space="preserve">This use case allows a member to generate a report for a selected period. </w:t>
            </w:r>
          </w:p>
        </w:tc>
      </w:tr>
      <w:tr w:rsidR="002559A3" w:rsidRPr="00B751D2" w14:paraId="007F3751" w14:textId="77777777" w:rsidTr="00A10BED">
        <w:trPr>
          <w:trHeight w:val="315"/>
        </w:trPr>
        <w:tc>
          <w:tcPr>
            <w:tcW w:w="2020" w:type="dxa"/>
            <w:gridSpan w:val="3"/>
            <w:noWrap/>
            <w:hideMark/>
          </w:tcPr>
          <w:p w14:paraId="5E2A2EBE" w14:textId="77777777" w:rsidR="002559A3" w:rsidRPr="00B751D2" w:rsidRDefault="002559A3" w:rsidP="003C4C02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Actors</w:t>
            </w:r>
          </w:p>
        </w:tc>
        <w:tc>
          <w:tcPr>
            <w:tcW w:w="7875" w:type="dxa"/>
            <w:gridSpan w:val="7"/>
            <w:hideMark/>
          </w:tcPr>
          <w:p w14:paraId="1350093D" w14:textId="6A705B38" w:rsidR="002559A3" w:rsidRPr="00B751D2" w:rsidRDefault="006A5FCA" w:rsidP="003C4C0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ystem Administrator</w:t>
            </w:r>
            <w:r w:rsidR="002559A3" w:rsidRPr="00B751D2">
              <w:rPr>
                <w:rFonts w:ascii="Calibri" w:eastAsia="Times New Roman" w:hAnsi="Calibri" w:cs="Calibri"/>
                <w:color w:val="000000"/>
              </w:rPr>
              <w:t>, Account Manager</w:t>
            </w:r>
          </w:p>
        </w:tc>
      </w:tr>
      <w:tr w:rsidR="002559A3" w:rsidRPr="00B751D2" w14:paraId="7B80B677" w14:textId="77777777" w:rsidTr="00A10BED">
        <w:trPr>
          <w:trHeight w:val="300"/>
        </w:trPr>
        <w:tc>
          <w:tcPr>
            <w:tcW w:w="2020" w:type="dxa"/>
            <w:gridSpan w:val="3"/>
            <w:noWrap/>
            <w:hideMark/>
          </w:tcPr>
          <w:p w14:paraId="2B79BCD9" w14:textId="77777777" w:rsidR="002559A3" w:rsidRPr="00B751D2" w:rsidRDefault="002559A3" w:rsidP="003C4C02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Preconditions</w:t>
            </w:r>
          </w:p>
        </w:tc>
        <w:tc>
          <w:tcPr>
            <w:tcW w:w="7875" w:type="dxa"/>
            <w:gridSpan w:val="7"/>
            <w:hideMark/>
          </w:tcPr>
          <w:p w14:paraId="784EA0EE" w14:textId="200FE702" w:rsidR="002559A3" w:rsidRPr="00B751D2" w:rsidRDefault="00095FBC" w:rsidP="003C4C0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User </w:t>
            </w:r>
            <w:r w:rsidR="002559A3" w:rsidRPr="00B751D2">
              <w:rPr>
                <w:rFonts w:ascii="Calibri" w:eastAsia="Times New Roman" w:hAnsi="Calibri" w:cs="Calibri"/>
                <w:color w:val="000000"/>
              </w:rPr>
              <w:t>has logged in to the system</w:t>
            </w:r>
          </w:p>
        </w:tc>
      </w:tr>
      <w:tr w:rsidR="002559A3" w:rsidRPr="00B751D2" w14:paraId="534A24D3" w14:textId="77777777" w:rsidTr="00A10BED">
        <w:trPr>
          <w:trHeight w:val="300"/>
        </w:trPr>
        <w:tc>
          <w:tcPr>
            <w:tcW w:w="9895" w:type="dxa"/>
            <w:gridSpan w:val="10"/>
            <w:noWrap/>
            <w:hideMark/>
          </w:tcPr>
          <w:p w14:paraId="13E50053" w14:textId="77777777" w:rsidR="002559A3" w:rsidRPr="00B751D2" w:rsidRDefault="002559A3" w:rsidP="003C4C02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Flows of Events</w:t>
            </w:r>
          </w:p>
        </w:tc>
      </w:tr>
      <w:tr w:rsidR="002559A3" w:rsidRPr="00B751D2" w14:paraId="3ADEA20B" w14:textId="77777777" w:rsidTr="00A10BED">
        <w:trPr>
          <w:trHeight w:val="300"/>
        </w:trPr>
        <w:tc>
          <w:tcPr>
            <w:tcW w:w="2020" w:type="dxa"/>
            <w:gridSpan w:val="3"/>
            <w:noWrap/>
            <w:hideMark/>
          </w:tcPr>
          <w:p w14:paraId="5E73A717" w14:textId="77777777" w:rsidR="002559A3" w:rsidRPr="00B751D2" w:rsidRDefault="002559A3" w:rsidP="003C4C02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Basic Flows</w:t>
            </w:r>
          </w:p>
        </w:tc>
        <w:tc>
          <w:tcPr>
            <w:tcW w:w="3580" w:type="dxa"/>
            <w:gridSpan w:val="5"/>
            <w:hideMark/>
          </w:tcPr>
          <w:p w14:paraId="15DE018A" w14:textId="77777777" w:rsidR="002559A3" w:rsidRPr="00B751D2" w:rsidRDefault="002559A3" w:rsidP="003C4C02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5" w:type="dxa"/>
            <w:gridSpan w:val="2"/>
            <w:hideMark/>
          </w:tcPr>
          <w:p w14:paraId="00EDB8FE" w14:textId="77777777" w:rsidR="002559A3" w:rsidRPr="00B751D2" w:rsidRDefault="002559A3" w:rsidP="003C4C02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59A3" w:rsidRPr="00B751D2" w14:paraId="2D97AAB7" w14:textId="77777777" w:rsidTr="00A10BED">
        <w:trPr>
          <w:trHeight w:val="300"/>
        </w:trPr>
        <w:tc>
          <w:tcPr>
            <w:tcW w:w="2020" w:type="dxa"/>
            <w:gridSpan w:val="3"/>
            <w:noWrap/>
            <w:hideMark/>
          </w:tcPr>
          <w:p w14:paraId="09FB5B90" w14:textId="77777777" w:rsidR="002559A3" w:rsidRPr="00B751D2" w:rsidRDefault="002559A3" w:rsidP="003C4C0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51D2">
              <w:rPr>
                <w:rFonts w:ascii="Calibri" w:eastAsia="Times New Roman" w:hAnsi="Calibri" w:cs="Calibri"/>
                <w:b/>
                <w:bCs/>
                <w:color w:val="000000"/>
              </w:rPr>
              <w:t>Step</w:t>
            </w:r>
          </w:p>
        </w:tc>
        <w:tc>
          <w:tcPr>
            <w:tcW w:w="3580" w:type="dxa"/>
            <w:gridSpan w:val="5"/>
            <w:hideMark/>
          </w:tcPr>
          <w:p w14:paraId="0AF460E8" w14:textId="77777777" w:rsidR="002559A3" w:rsidRPr="00B751D2" w:rsidRDefault="002559A3" w:rsidP="003C4C0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51D2">
              <w:rPr>
                <w:rFonts w:ascii="Calibri" w:eastAsia="Times New Roman" w:hAnsi="Calibri" w:cs="Calibri"/>
                <w:b/>
                <w:bCs/>
                <w:color w:val="000000"/>
              </w:rPr>
              <w:t>User Actions</w:t>
            </w:r>
          </w:p>
        </w:tc>
        <w:tc>
          <w:tcPr>
            <w:tcW w:w="4295" w:type="dxa"/>
            <w:gridSpan w:val="2"/>
            <w:hideMark/>
          </w:tcPr>
          <w:p w14:paraId="5C366398" w14:textId="77777777" w:rsidR="002559A3" w:rsidRPr="00B751D2" w:rsidRDefault="002559A3" w:rsidP="003C4C02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51D2">
              <w:rPr>
                <w:rFonts w:ascii="Calibri" w:eastAsia="Times New Roman" w:hAnsi="Calibri" w:cs="Calibri"/>
                <w:b/>
                <w:bCs/>
                <w:color w:val="000000"/>
              </w:rPr>
              <w:t>System Response</w:t>
            </w:r>
          </w:p>
        </w:tc>
      </w:tr>
      <w:tr w:rsidR="002559A3" w:rsidRPr="00B751D2" w14:paraId="3B16F6D3" w14:textId="77777777" w:rsidTr="00A10BED">
        <w:trPr>
          <w:trHeight w:val="900"/>
        </w:trPr>
        <w:tc>
          <w:tcPr>
            <w:tcW w:w="2020" w:type="dxa"/>
            <w:gridSpan w:val="3"/>
            <w:noWrap/>
            <w:hideMark/>
          </w:tcPr>
          <w:p w14:paraId="2E7D08EC" w14:textId="77777777" w:rsidR="002559A3" w:rsidRPr="00B751D2" w:rsidRDefault="002559A3" w:rsidP="003C4C02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gridSpan w:val="5"/>
            <w:hideMark/>
          </w:tcPr>
          <w:p w14:paraId="0DCC026E" w14:textId="77777777" w:rsidR="002559A3" w:rsidRPr="00B751D2" w:rsidRDefault="002559A3" w:rsidP="003C4C02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The group member selects the generate report tab and chooses a period range</w:t>
            </w:r>
          </w:p>
        </w:tc>
        <w:tc>
          <w:tcPr>
            <w:tcW w:w="4295" w:type="dxa"/>
            <w:gridSpan w:val="2"/>
            <w:hideMark/>
          </w:tcPr>
          <w:p w14:paraId="6685EE61" w14:textId="77777777" w:rsidR="002559A3" w:rsidRPr="00B751D2" w:rsidRDefault="002559A3" w:rsidP="003C4C02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The system displays a summary of all the transactions executed by the member in that period</w:t>
            </w:r>
          </w:p>
        </w:tc>
      </w:tr>
      <w:tr w:rsidR="002559A3" w:rsidRPr="00B751D2" w14:paraId="63465155" w14:textId="77777777" w:rsidTr="00A10BED">
        <w:trPr>
          <w:trHeight w:val="900"/>
        </w:trPr>
        <w:tc>
          <w:tcPr>
            <w:tcW w:w="2020" w:type="dxa"/>
            <w:gridSpan w:val="3"/>
            <w:noWrap/>
            <w:hideMark/>
          </w:tcPr>
          <w:p w14:paraId="7B07D298" w14:textId="77777777" w:rsidR="002559A3" w:rsidRPr="00B751D2" w:rsidRDefault="002559A3" w:rsidP="003C4C02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gridSpan w:val="5"/>
            <w:hideMark/>
          </w:tcPr>
          <w:p w14:paraId="7626F82B" w14:textId="49D7295A" w:rsidR="002559A3" w:rsidRPr="00B751D2" w:rsidRDefault="002559A3" w:rsidP="003C4C02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The member can now choose to print or email the statement</w:t>
            </w:r>
          </w:p>
        </w:tc>
        <w:tc>
          <w:tcPr>
            <w:tcW w:w="4295" w:type="dxa"/>
            <w:gridSpan w:val="2"/>
            <w:hideMark/>
          </w:tcPr>
          <w:p w14:paraId="500B79A3" w14:textId="77777777" w:rsidR="002559A3" w:rsidRPr="00B751D2" w:rsidRDefault="002559A3" w:rsidP="003C4C02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The system responds by either sending a mail or provide options for printing the statement</w:t>
            </w:r>
          </w:p>
        </w:tc>
      </w:tr>
      <w:tr w:rsidR="002559A3" w:rsidRPr="00B751D2" w14:paraId="0A720F79" w14:textId="77777777" w:rsidTr="00A10BED">
        <w:trPr>
          <w:trHeight w:val="300"/>
        </w:trPr>
        <w:tc>
          <w:tcPr>
            <w:tcW w:w="2020" w:type="dxa"/>
            <w:gridSpan w:val="3"/>
            <w:noWrap/>
            <w:hideMark/>
          </w:tcPr>
          <w:p w14:paraId="75AA5175" w14:textId="77777777" w:rsidR="002559A3" w:rsidRPr="00B751D2" w:rsidRDefault="002559A3" w:rsidP="003C4C02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Post Conditions</w:t>
            </w:r>
          </w:p>
        </w:tc>
        <w:tc>
          <w:tcPr>
            <w:tcW w:w="7875" w:type="dxa"/>
            <w:gridSpan w:val="7"/>
            <w:hideMark/>
          </w:tcPr>
          <w:p w14:paraId="2203E4ED" w14:textId="77777777" w:rsidR="002559A3" w:rsidRPr="00B751D2" w:rsidRDefault="002559A3" w:rsidP="003C4C02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 xml:space="preserve">The system records this event for persistence either in a </w:t>
            </w:r>
            <w:proofErr w:type="spellStart"/>
            <w:r w:rsidRPr="00B751D2">
              <w:rPr>
                <w:rFonts w:ascii="Calibri" w:eastAsia="Times New Roman" w:hAnsi="Calibri" w:cs="Calibri"/>
                <w:color w:val="000000"/>
              </w:rPr>
              <w:t>logFile</w:t>
            </w:r>
            <w:proofErr w:type="spellEnd"/>
            <w:r w:rsidRPr="00B751D2">
              <w:rPr>
                <w:rFonts w:ascii="Calibri" w:eastAsia="Times New Roman" w:hAnsi="Calibri" w:cs="Calibri"/>
                <w:color w:val="000000"/>
              </w:rPr>
              <w:t xml:space="preserve"> or in the DB</w:t>
            </w:r>
          </w:p>
        </w:tc>
      </w:tr>
      <w:tr w:rsidR="002559A3" w:rsidRPr="00B751D2" w14:paraId="66A3A5E5" w14:textId="77777777" w:rsidTr="00A10BED">
        <w:trPr>
          <w:trHeight w:val="300"/>
        </w:trPr>
        <w:tc>
          <w:tcPr>
            <w:tcW w:w="2020" w:type="dxa"/>
            <w:gridSpan w:val="3"/>
            <w:noWrap/>
            <w:hideMark/>
          </w:tcPr>
          <w:p w14:paraId="54C85159" w14:textId="77777777" w:rsidR="002559A3" w:rsidRPr="00B751D2" w:rsidRDefault="002559A3" w:rsidP="003C4C02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Business Rules</w:t>
            </w:r>
          </w:p>
        </w:tc>
        <w:tc>
          <w:tcPr>
            <w:tcW w:w="3580" w:type="dxa"/>
            <w:gridSpan w:val="5"/>
            <w:hideMark/>
          </w:tcPr>
          <w:p w14:paraId="23E5AC9C" w14:textId="77777777" w:rsidR="002559A3" w:rsidRPr="00B751D2" w:rsidRDefault="002559A3" w:rsidP="003C4C02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5" w:type="dxa"/>
            <w:gridSpan w:val="2"/>
            <w:hideMark/>
          </w:tcPr>
          <w:p w14:paraId="3D1B9804" w14:textId="77777777" w:rsidR="002559A3" w:rsidRPr="00B751D2" w:rsidRDefault="002559A3" w:rsidP="003C4C02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0BED" w:rsidRPr="00B751D2" w14:paraId="2B1E3530" w14:textId="77777777" w:rsidTr="003A1828">
        <w:trPr>
          <w:trHeight w:val="300"/>
        </w:trPr>
        <w:tc>
          <w:tcPr>
            <w:tcW w:w="2020" w:type="dxa"/>
            <w:gridSpan w:val="3"/>
            <w:shd w:val="clear" w:color="auto" w:fill="00B0F0"/>
            <w:noWrap/>
          </w:tcPr>
          <w:p w14:paraId="5AC4E1AB" w14:textId="27AD26D3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 Use Case Number</w:t>
            </w:r>
          </w:p>
        </w:tc>
        <w:tc>
          <w:tcPr>
            <w:tcW w:w="7875" w:type="dxa"/>
            <w:gridSpan w:val="7"/>
            <w:shd w:val="clear" w:color="auto" w:fill="00B0F0"/>
          </w:tcPr>
          <w:p w14:paraId="4E12323D" w14:textId="6BBDF003" w:rsidR="00A10BED" w:rsidRPr="00B751D2" w:rsidRDefault="00F47E58" w:rsidP="00A10BE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A10BED" w:rsidRPr="00B751D2" w14:paraId="0913271C" w14:textId="77777777" w:rsidTr="00A10BED">
        <w:trPr>
          <w:trHeight w:val="300"/>
        </w:trPr>
        <w:tc>
          <w:tcPr>
            <w:tcW w:w="2020" w:type="dxa"/>
            <w:gridSpan w:val="3"/>
            <w:noWrap/>
            <w:hideMark/>
          </w:tcPr>
          <w:p w14:paraId="0A11263A" w14:textId="77777777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7875" w:type="dxa"/>
            <w:gridSpan w:val="7"/>
            <w:hideMark/>
          </w:tcPr>
          <w:p w14:paraId="4EF43146" w14:textId="77777777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Member management CRUD</w:t>
            </w:r>
          </w:p>
        </w:tc>
      </w:tr>
      <w:tr w:rsidR="00A10BED" w:rsidRPr="00B751D2" w14:paraId="1C51CEEC" w14:textId="77777777" w:rsidTr="00E04A1C">
        <w:trPr>
          <w:trHeight w:val="683"/>
        </w:trPr>
        <w:tc>
          <w:tcPr>
            <w:tcW w:w="2020" w:type="dxa"/>
            <w:gridSpan w:val="3"/>
            <w:noWrap/>
            <w:hideMark/>
          </w:tcPr>
          <w:p w14:paraId="3ED01BD0" w14:textId="77777777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Brief Description</w:t>
            </w:r>
          </w:p>
        </w:tc>
        <w:tc>
          <w:tcPr>
            <w:tcW w:w="7875" w:type="dxa"/>
            <w:gridSpan w:val="7"/>
            <w:hideMark/>
          </w:tcPr>
          <w:p w14:paraId="50C7CEB5" w14:textId="7D1FFBD7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This use case allows</w:t>
            </w:r>
            <w:r w:rsidR="00290A73">
              <w:rPr>
                <w:rFonts w:ascii="Calibri" w:eastAsia="Times New Roman" w:hAnsi="Calibri" w:cs="Calibri"/>
                <w:color w:val="000000"/>
              </w:rPr>
              <w:t xml:space="preserve"> the Account Manager</w:t>
            </w:r>
            <w:r w:rsidRPr="00B751D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90A73">
              <w:rPr>
                <w:rFonts w:ascii="Calibri" w:eastAsia="Times New Roman" w:hAnsi="Calibri" w:cs="Calibri"/>
                <w:color w:val="000000"/>
              </w:rPr>
              <w:t>to create , read and update member details</w:t>
            </w:r>
          </w:p>
        </w:tc>
      </w:tr>
      <w:tr w:rsidR="00A10BED" w:rsidRPr="00B751D2" w14:paraId="6A8E37BE" w14:textId="77777777" w:rsidTr="00A10BED">
        <w:trPr>
          <w:trHeight w:val="315"/>
        </w:trPr>
        <w:tc>
          <w:tcPr>
            <w:tcW w:w="2020" w:type="dxa"/>
            <w:gridSpan w:val="3"/>
            <w:noWrap/>
            <w:hideMark/>
          </w:tcPr>
          <w:p w14:paraId="097BED0F" w14:textId="77777777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Actors</w:t>
            </w:r>
          </w:p>
        </w:tc>
        <w:tc>
          <w:tcPr>
            <w:tcW w:w="7875" w:type="dxa"/>
            <w:gridSpan w:val="7"/>
            <w:hideMark/>
          </w:tcPr>
          <w:p w14:paraId="72420A33" w14:textId="77777777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Account Manager</w:t>
            </w:r>
          </w:p>
        </w:tc>
      </w:tr>
      <w:tr w:rsidR="00A10BED" w:rsidRPr="00B751D2" w14:paraId="7CFF76BC" w14:textId="77777777" w:rsidTr="00A10BED">
        <w:trPr>
          <w:trHeight w:val="300"/>
        </w:trPr>
        <w:tc>
          <w:tcPr>
            <w:tcW w:w="2020" w:type="dxa"/>
            <w:gridSpan w:val="3"/>
            <w:noWrap/>
            <w:hideMark/>
          </w:tcPr>
          <w:p w14:paraId="6CFD5F8B" w14:textId="77777777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Preconditions</w:t>
            </w:r>
          </w:p>
        </w:tc>
        <w:tc>
          <w:tcPr>
            <w:tcW w:w="7875" w:type="dxa"/>
            <w:gridSpan w:val="7"/>
            <w:hideMark/>
          </w:tcPr>
          <w:p w14:paraId="4F474A6F" w14:textId="77777777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Account Manager has logged in to the system</w:t>
            </w:r>
          </w:p>
        </w:tc>
      </w:tr>
      <w:tr w:rsidR="00A10BED" w:rsidRPr="00B751D2" w14:paraId="60682A23" w14:textId="77777777" w:rsidTr="00A10BED">
        <w:trPr>
          <w:trHeight w:val="300"/>
        </w:trPr>
        <w:tc>
          <w:tcPr>
            <w:tcW w:w="9895" w:type="dxa"/>
            <w:gridSpan w:val="10"/>
            <w:noWrap/>
            <w:hideMark/>
          </w:tcPr>
          <w:p w14:paraId="6F7B1882" w14:textId="77777777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Flows of Events</w:t>
            </w:r>
          </w:p>
        </w:tc>
      </w:tr>
      <w:tr w:rsidR="00A10BED" w:rsidRPr="00B751D2" w14:paraId="043B8BF4" w14:textId="77777777" w:rsidTr="00A10BED">
        <w:trPr>
          <w:trHeight w:val="300"/>
        </w:trPr>
        <w:tc>
          <w:tcPr>
            <w:tcW w:w="2020" w:type="dxa"/>
            <w:gridSpan w:val="3"/>
            <w:noWrap/>
            <w:hideMark/>
          </w:tcPr>
          <w:p w14:paraId="172564BF" w14:textId="77777777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Basic Flows</w:t>
            </w:r>
          </w:p>
        </w:tc>
        <w:tc>
          <w:tcPr>
            <w:tcW w:w="3580" w:type="dxa"/>
            <w:gridSpan w:val="5"/>
            <w:noWrap/>
            <w:hideMark/>
          </w:tcPr>
          <w:p w14:paraId="1096B9AC" w14:textId="77777777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5" w:type="dxa"/>
            <w:gridSpan w:val="2"/>
            <w:noWrap/>
            <w:hideMark/>
          </w:tcPr>
          <w:p w14:paraId="015DBD80" w14:textId="77777777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10BED" w:rsidRPr="00B751D2" w14:paraId="4A48A93D" w14:textId="77777777" w:rsidTr="001315E4">
        <w:trPr>
          <w:trHeight w:val="300"/>
        </w:trPr>
        <w:tc>
          <w:tcPr>
            <w:tcW w:w="9895" w:type="dxa"/>
            <w:gridSpan w:val="10"/>
            <w:shd w:val="clear" w:color="auto" w:fill="92D050"/>
            <w:noWrap/>
            <w:hideMark/>
          </w:tcPr>
          <w:p w14:paraId="7B74C8CF" w14:textId="01B68FC9" w:rsidR="00A10BED" w:rsidRPr="00B751D2" w:rsidRDefault="00F47E58" w:rsidP="00A10BE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FA1E6F">
              <w:rPr>
                <w:rFonts w:ascii="Calibri" w:eastAsia="Times New Roman" w:hAnsi="Calibri" w:cs="Calibri"/>
                <w:color w:val="000000"/>
              </w:rPr>
              <w:t xml:space="preserve">.1 </w:t>
            </w:r>
            <w:r w:rsidR="00A10BED" w:rsidRPr="00B751D2">
              <w:rPr>
                <w:rFonts w:ascii="Calibri" w:eastAsia="Times New Roman" w:hAnsi="Calibri" w:cs="Calibri"/>
                <w:color w:val="000000"/>
              </w:rPr>
              <w:t>Create Member</w:t>
            </w:r>
          </w:p>
        </w:tc>
      </w:tr>
      <w:tr w:rsidR="00A10BED" w:rsidRPr="00B751D2" w14:paraId="748D6B69" w14:textId="77777777" w:rsidTr="00A10BED">
        <w:trPr>
          <w:trHeight w:val="300"/>
        </w:trPr>
        <w:tc>
          <w:tcPr>
            <w:tcW w:w="2020" w:type="dxa"/>
            <w:gridSpan w:val="3"/>
            <w:noWrap/>
            <w:hideMark/>
          </w:tcPr>
          <w:p w14:paraId="6091634C" w14:textId="77777777" w:rsidR="00A10BED" w:rsidRPr="00B751D2" w:rsidRDefault="00A10BED" w:rsidP="00A10BED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51D2">
              <w:rPr>
                <w:rFonts w:ascii="Calibri" w:eastAsia="Times New Roman" w:hAnsi="Calibri" w:cs="Calibri"/>
                <w:b/>
                <w:bCs/>
                <w:color w:val="000000"/>
              </w:rPr>
              <w:t>Step</w:t>
            </w:r>
          </w:p>
        </w:tc>
        <w:tc>
          <w:tcPr>
            <w:tcW w:w="3580" w:type="dxa"/>
            <w:gridSpan w:val="5"/>
            <w:hideMark/>
          </w:tcPr>
          <w:p w14:paraId="449B4828" w14:textId="77777777" w:rsidR="00A10BED" w:rsidRPr="00B751D2" w:rsidRDefault="00A10BED" w:rsidP="00A10BED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51D2">
              <w:rPr>
                <w:rFonts w:ascii="Calibri" w:eastAsia="Times New Roman" w:hAnsi="Calibri" w:cs="Calibri"/>
                <w:b/>
                <w:bCs/>
                <w:color w:val="000000"/>
              </w:rPr>
              <w:t>User Actions</w:t>
            </w:r>
          </w:p>
        </w:tc>
        <w:tc>
          <w:tcPr>
            <w:tcW w:w="4295" w:type="dxa"/>
            <w:gridSpan w:val="2"/>
            <w:hideMark/>
          </w:tcPr>
          <w:p w14:paraId="142BEF71" w14:textId="77777777" w:rsidR="00A10BED" w:rsidRPr="00B751D2" w:rsidRDefault="00A10BED" w:rsidP="00A10BED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51D2">
              <w:rPr>
                <w:rFonts w:ascii="Calibri" w:eastAsia="Times New Roman" w:hAnsi="Calibri" w:cs="Calibri"/>
                <w:b/>
                <w:bCs/>
                <w:color w:val="000000"/>
              </w:rPr>
              <w:t>System Response</w:t>
            </w:r>
          </w:p>
        </w:tc>
      </w:tr>
      <w:tr w:rsidR="00A10BED" w:rsidRPr="00B751D2" w14:paraId="3DF249EF" w14:textId="77777777" w:rsidTr="00A10BED">
        <w:trPr>
          <w:trHeight w:val="900"/>
        </w:trPr>
        <w:tc>
          <w:tcPr>
            <w:tcW w:w="2020" w:type="dxa"/>
            <w:gridSpan w:val="3"/>
            <w:noWrap/>
            <w:hideMark/>
          </w:tcPr>
          <w:p w14:paraId="705E7F2C" w14:textId="77777777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3580" w:type="dxa"/>
            <w:gridSpan w:val="5"/>
            <w:hideMark/>
          </w:tcPr>
          <w:p w14:paraId="7441A7B4" w14:textId="3E154776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 xml:space="preserve">The manager </w:t>
            </w:r>
            <w:r w:rsidR="00FA4AA2">
              <w:rPr>
                <w:rFonts w:ascii="Calibri" w:eastAsia="Times New Roman" w:hAnsi="Calibri" w:cs="Calibri"/>
                <w:color w:val="000000"/>
              </w:rPr>
              <w:t xml:space="preserve">initiates the </w:t>
            </w:r>
            <w:r w:rsidRPr="00B751D2">
              <w:rPr>
                <w:rFonts w:ascii="Calibri" w:eastAsia="Times New Roman" w:hAnsi="Calibri" w:cs="Calibri"/>
                <w:color w:val="000000"/>
              </w:rPr>
              <w:t>create member command</w:t>
            </w:r>
          </w:p>
        </w:tc>
        <w:tc>
          <w:tcPr>
            <w:tcW w:w="4295" w:type="dxa"/>
            <w:gridSpan w:val="2"/>
            <w:hideMark/>
          </w:tcPr>
          <w:p w14:paraId="15CB93D0" w14:textId="77777777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 xml:space="preserve">The system presents a form with fields including email, </w:t>
            </w:r>
            <w:proofErr w:type="spellStart"/>
            <w:r w:rsidRPr="00B751D2">
              <w:rPr>
                <w:rFonts w:ascii="Calibri" w:eastAsia="Times New Roman" w:hAnsi="Calibri" w:cs="Calibri"/>
                <w:color w:val="000000"/>
              </w:rPr>
              <w:t>dateOfBirth</w:t>
            </w:r>
            <w:proofErr w:type="spellEnd"/>
            <w:r w:rsidRPr="00B751D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B751D2">
              <w:rPr>
                <w:rFonts w:ascii="Calibri" w:eastAsia="Times New Roman" w:hAnsi="Calibri" w:cs="Calibri"/>
                <w:color w:val="000000"/>
              </w:rPr>
              <w:t>dateOfJoing</w:t>
            </w:r>
            <w:proofErr w:type="spellEnd"/>
            <w:r w:rsidRPr="00B751D2">
              <w:rPr>
                <w:rFonts w:ascii="Calibri" w:eastAsia="Times New Roman" w:hAnsi="Calibri" w:cs="Calibri"/>
                <w:color w:val="000000"/>
              </w:rPr>
              <w:t>, Names and Address</w:t>
            </w:r>
          </w:p>
        </w:tc>
      </w:tr>
      <w:tr w:rsidR="00A10BED" w:rsidRPr="00B751D2" w14:paraId="3C39420D" w14:textId="77777777" w:rsidTr="00A10BED">
        <w:trPr>
          <w:trHeight w:val="1200"/>
        </w:trPr>
        <w:tc>
          <w:tcPr>
            <w:tcW w:w="2020" w:type="dxa"/>
            <w:gridSpan w:val="3"/>
            <w:noWrap/>
            <w:hideMark/>
          </w:tcPr>
          <w:p w14:paraId="130B3895" w14:textId="77777777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gridSpan w:val="5"/>
            <w:hideMark/>
          </w:tcPr>
          <w:p w14:paraId="30866F0B" w14:textId="6623EB5F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 xml:space="preserve">The manager </w:t>
            </w:r>
            <w:r w:rsidR="00D05E4A">
              <w:rPr>
                <w:rFonts w:ascii="Calibri" w:eastAsia="Times New Roman" w:hAnsi="Calibri" w:cs="Calibri"/>
                <w:color w:val="000000"/>
              </w:rPr>
              <w:t xml:space="preserve">fills the form and </w:t>
            </w:r>
            <w:r w:rsidRPr="00B751D2">
              <w:rPr>
                <w:rFonts w:ascii="Calibri" w:eastAsia="Times New Roman" w:hAnsi="Calibri" w:cs="Calibri"/>
                <w:color w:val="000000"/>
              </w:rPr>
              <w:t>then requests the system to save member details</w:t>
            </w:r>
          </w:p>
        </w:tc>
        <w:tc>
          <w:tcPr>
            <w:tcW w:w="4295" w:type="dxa"/>
            <w:gridSpan w:val="2"/>
            <w:hideMark/>
          </w:tcPr>
          <w:p w14:paraId="305EB457" w14:textId="684E623D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 xml:space="preserve">The system responds by validating input and checking if this member already exists. Then finally adds member to that account </w:t>
            </w:r>
          </w:p>
        </w:tc>
      </w:tr>
      <w:tr w:rsidR="00A10BED" w:rsidRPr="00B751D2" w14:paraId="41DD4A0B" w14:textId="77777777" w:rsidTr="007519C3">
        <w:trPr>
          <w:trHeight w:val="1385"/>
        </w:trPr>
        <w:tc>
          <w:tcPr>
            <w:tcW w:w="2020" w:type="dxa"/>
            <w:gridSpan w:val="3"/>
            <w:noWrap/>
            <w:hideMark/>
          </w:tcPr>
          <w:p w14:paraId="109C224E" w14:textId="77777777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Post Conditions</w:t>
            </w:r>
          </w:p>
        </w:tc>
        <w:tc>
          <w:tcPr>
            <w:tcW w:w="7875" w:type="dxa"/>
            <w:gridSpan w:val="7"/>
            <w:hideMark/>
          </w:tcPr>
          <w:p w14:paraId="50DCCE25" w14:textId="0CAC1856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 xml:space="preserve">1. The system displays a toast or message confirming to the admin the member has been </w:t>
            </w:r>
            <w:r w:rsidR="004571AD" w:rsidRPr="00B751D2">
              <w:rPr>
                <w:rFonts w:ascii="Calibri" w:eastAsia="Times New Roman" w:hAnsi="Calibri" w:cs="Calibri"/>
                <w:color w:val="000000"/>
              </w:rPr>
              <w:t>successfu</w:t>
            </w:r>
            <w:r w:rsidR="004571AD">
              <w:rPr>
                <w:rFonts w:ascii="Calibri" w:eastAsia="Times New Roman" w:hAnsi="Calibri" w:cs="Calibri"/>
                <w:color w:val="000000"/>
              </w:rPr>
              <w:t>lly</w:t>
            </w:r>
            <w:r w:rsidRPr="00B751D2">
              <w:rPr>
                <w:rFonts w:ascii="Calibri" w:eastAsia="Times New Roman" w:hAnsi="Calibri" w:cs="Calibri"/>
                <w:color w:val="000000"/>
              </w:rPr>
              <w:t xml:space="preserve"> added. </w:t>
            </w:r>
            <w:r w:rsidRPr="00B751D2">
              <w:rPr>
                <w:rFonts w:ascii="Calibri" w:eastAsia="Times New Roman" w:hAnsi="Calibri" w:cs="Calibri"/>
                <w:color w:val="000000"/>
              </w:rPr>
              <w:br/>
              <w:t xml:space="preserve">2.The system records this event for persistence either in a </w:t>
            </w:r>
            <w:proofErr w:type="spellStart"/>
            <w:r w:rsidRPr="00B751D2">
              <w:rPr>
                <w:rFonts w:ascii="Calibri" w:eastAsia="Times New Roman" w:hAnsi="Calibri" w:cs="Calibri"/>
                <w:color w:val="000000"/>
              </w:rPr>
              <w:t>logFile</w:t>
            </w:r>
            <w:proofErr w:type="spellEnd"/>
            <w:r w:rsidRPr="00B751D2">
              <w:rPr>
                <w:rFonts w:ascii="Calibri" w:eastAsia="Times New Roman" w:hAnsi="Calibri" w:cs="Calibri"/>
                <w:color w:val="000000"/>
              </w:rPr>
              <w:t xml:space="preserve"> or in the DB2.</w:t>
            </w:r>
          </w:p>
        </w:tc>
      </w:tr>
      <w:tr w:rsidR="00A10BED" w:rsidRPr="00B751D2" w14:paraId="3BE15BF4" w14:textId="77777777" w:rsidTr="00A10BED">
        <w:trPr>
          <w:trHeight w:val="300"/>
        </w:trPr>
        <w:tc>
          <w:tcPr>
            <w:tcW w:w="2020" w:type="dxa"/>
            <w:gridSpan w:val="3"/>
            <w:noWrap/>
            <w:hideMark/>
          </w:tcPr>
          <w:p w14:paraId="616E5159" w14:textId="77777777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Business Rules</w:t>
            </w:r>
          </w:p>
        </w:tc>
        <w:tc>
          <w:tcPr>
            <w:tcW w:w="7875" w:type="dxa"/>
            <w:gridSpan w:val="7"/>
            <w:hideMark/>
          </w:tcPr>
          <w:p w14:paraId="6033BCDD" w14:textId="77777777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 xml:space="preserve">The member must have a unique ID </w:t>
            </w:r>
          </w:p>
        </w:tc>
      </w:tr>
      <w:tr w:rsidR="00A10BED" w:rsidRPr="00B751D2" w14:paraId="75715429" w14:textId="77777777" w:rsidTr="00E0029F">
        <w:trPr>
          <w:trHeight w:val="300"/>
        </w:trPr>
        <w:tc>
          <w:tcPr>
            <w:tcW w:w="9895" w:type="dxa"/>
            <w:gridSpan w:val="10"/>
            <w:shd w:val="clear" w:color="auto" w:fill="92D050"/>
            <w:noWrap/>
            <w:hideMark/>
          </w:tcPr>
          <w:p w14:paraId="3DF830B5" w14:textId="3CFAC0DD" w:rsidR="00A10BED" w:rsidRPr="00B751D2" w:rsidRDefault="00F47E58" w:rsidP="00A10BE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4A55F4">
              <w:rPr>
                <w:rFonts w:ascii="Calibri" w:eastAsia="Times New Roman" w:hAnsi="Calibri" w:cs="Calibri"/>
                <w:color w:val="000000"/>
              </w:rPr>
              <w:t xml:space="preserve">.2 </w:t>
            </w:r>
            <w:r w:rsidR="00A10BED" w:rsidRPr="00B751D2">
              <w:rPr>
                <w:rFonts w:ascii="Calibri" w:eastAsia="Times New Roman" w:hAnsi="Calibri" w:cs="Calibri"/>
                <w:color w:val="000000"/>
              </w:rPr>
              <w:t>Edit Member</w:t>
            </w:r>
          </w:p>
        </w:tc>
      </w:tr>
      <w:tr w:rsidR="00A10BED" w:rsidRPr="00B751D2" w14:paraId="7AB71041" w14:textId="77777777" w:rsidTr="00A10BED">
        <w:trPr>
          <w:trHeight w:val="300"/>
        </w:trPr>
        <w:tc>
          <w:tcPr>
            <w:tcW w:w="2020" w:type="dxa"/>
            <w:gridSpan w:val="3"/>
            <w:noWrap/>
            <w:hideMark/>
          </w:tcPr>
          <w:p w14:paraId="17B6A2E1" w14:textId="77777777" w:rsidR="00A10BED" w:rsidRPr="00B751D2" w:rsidRDefault="00A10BED" w:rsidP="00A10BED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51D2">
              <w:rPr>
                <w:rFonts w:ascii="Calibri" w:eastAsia="Times New Roman" w:hAnsi="Calibri" w:cs="Calibri"/>
                <w:b/>
                <w:bCs/>
                <w:color w:val="000000"/>
              </w:rPr>
              <w:t>Step</w:t>
            </w:r>
          </w:p>
        </w:tc>
        <w:tc>
          <w:tcPr>
            <w:tcW w:w="3580" w:type="dxa"/>
            <w:gridSpan w:val="5"/>
            <w:hideMark/>
          </w:tcPr>
          <w:p w14:paraId="5493607D" w14:textId="77777777" w:rsidR="00A10BED" w:rsidRPr="00B751D2" w:rsidRDefault="00A10BED" w:rsidP="00A10BED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51D2">
              <w:rPr>
                <w:rFonts w:ascii="Calibri" w:eastAsia="Times New Roman" w:hAnsi="Calibri" w:cs="Calibri"/>
                <w:b/>
                <w:bCs/>
                <w:color w:val="000000"/>
              </w:rPr>
              <w:t>User Actions</w:t>
            </w:r>
          </w:p>
        </w:tc>
        <w:tc>
          <w:tcPr>
            <w:tcW w:w="4295" w:type="dxa"/>
            <w:gridSpan w:val="2"/>
            <w:hideMark/>
          </w:tcPr>
          <w:p w14:paraId="34E97194" w14:textId="77777777" w:rsidR="00A10BED" w:rsidRPr="00B751D2" w:rsidRDefault="00A10BED" w:rsidP="00A10BED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51D2">
              <w:rPr>
                <w:rFonts w:ascii="Calibri" w:eastAsia="Times New Roman" w:hAnsi="Calibri" w:cs="Calibri"/>
                <w:b/>
                <w:bCs/>
                <w:color w:val="000000"/>
              </w:rPr>
              <w:t>System Response</w:t>
            </w:r>
          </w:p>
        </w:tc>
      </w:tr>
      <w:tr w:rsidR="00A10BED" w:rsidRPr="00B751D2" w14:paraId="6185B2D6" w14:textId="77777777" w:rsidTr="00A10BED">
        <w:trPr>
          <w:trHeight w:val="600"/>
        </w:trPr>
        <w:tc>
          <w:tcPr>
            <w:tcW w:w="2020" w:type="dxa"/>
            <w:gridSpan w:val="3"/>
            <w:noWrap/>
            <w:hideMark/>
          </w:tcPr>
          <w:p w14:paraId="5BF7977B" w14:textId="77777777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gridSpan w:val="5"/>
            <w:hideMark/>
          </w:tcPr>
          <w:p w14:paraId="447B2BEA" w14:textId="77777777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The manager requests to view a list of members</w:t>
            </w:r>
          </w:p>
        </w:tc>
        <w:tc>
          <w:tcPr>
            <w:tcW w:w="4295" w:type="dxa"/>
            <w:gridSpan w:val="2"/>
            <w:hideMark/>
          </w:tcPr>
          <w:p w14:paraId="44508EDE" w14:textId="77777777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The system presents a list of all members</w:t>
            </w:r>
          </w:p>
        </w:tc>
      </w:tr>
      <w:tr w:rsidR="00A10BED" w:rsidRPr="00B751D2" w14:paraId="7E6871A1" w14:textId="77777777" w:rsidTr="00A10BED">
        <w:trPr>
          <w:trHeight w:val="900"/>
        </w:trPr>
        <w:tc>
          <w:tcPr>
            <w:tcW w:w="2020" w:type="dxa"/>
            <w:gridSpan w:val="3"/>
            <w:noWrap/>
            <w:hideMark/>
          </w:tcPr>
          <w:p w14:paraId="612AB3ED" w14:textId="77777777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gridSpan w:val="5"/>
            <w:hideMark/>
          </w:tcPr>
          <w:p w14:paraId="3E45726D" w14:textId="77777777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The manager then chooses one member whose details he desires to edit</w:t>
            </w:r>
          </w:p>
        </w:tc>
        <w:tc>
          <w:tcPr>
            <w:tcW w:w="4295" w:type="dxa"/>
            <w:gridSpan w:val="2"/>
            <w:hideMark/>
          </w:tcPr>
          <w:p w14:paraId="09438596" w14:textId="77777777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 xml:space="preserve">The system then presents a form with existing member details </w:t>
            </w:r>
          </w:p>
        </w:tc>
      </w:tr>
      <w:tr w:rsidR="00A10BED" w:rsidRPr="00B751D2" w14:paraId="5DE3FF7C" w14:textId="77777777" w:rsidTr="00A10BED">
        <w:trPr>
          <w:trHeight w:val="900"/>
        </w:trPr>
        <w:tc>
          <w:tcPr>
            <w:tcW w:w="2020" w:type="dxa"/>
            <w:gridSpan w:val="3"/>
            <w:noWrap/>
            <w:hideMark/>
          </w:tcPr>
          <w:p w14:paraId="07DC18CA" w14:textId="77777777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gridSpan w:val="5"/>
            <w:hideMark/>
          </w:tcPr>
          <w:p w14:paraId="21AFB50F" w14:textId="77777777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The manager then edits the member information as he wishes and clicks the save button</w:t>
            </w:r>
          </w:p>
        </w:tc>
        <w:tc>
          <w:tcPr>
            <w:tcW w:w="4295" w:type="dxa"/>
            <w:gridSpan w:val="2"/>
            <w:hideMark/>
          </w:tcPr>
          <w:p w14:paraId="6CC1B259" w14:textId="53FBCEA4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 xml:space="preserve">The system then validates input and </w:t>
            </w:r>
            <w:r w:rsidR="00E0029F" w:rsidRPr="00B751D2">
              <w:rPr>
                <w:rFonts w:ascii="Calibri" w:eastAsia="Times New Roman" w:hAnsi="Calibri" w:cs="Calibri"/>
                <w:color w:val="000000"/>
              </w:rPr>
              <w:t>overwrites</w:t>
            </w:r>
            <w:r w:rsidRPr="00B751D2">
              <w:rPr>
                <w:rFonts w:ascii="Calibri" w:eastAsia="Times New Roman" w:hAnsi="Calibri" w:cs="Calibri"/>
                <w:color w:val="000000"/>
              </w:rPr>
              <w:t xml:space="preserve"> member info with updated info</w:t>
            </w:r>
          </w:p>
        </w:tc>
      </w:tr>
      <w:tr w:rsidR="00A10BED" w:rsidRPr="00B751D2" w14:paraId="70FF1E62" w14:textId="77777777" w:rsidTr="00A10BED">
        <w:trPr>
          <w:trHeight w:val="1245"/>
        </w:trPr>
        <w:tc>
          <w:tcPr>
            <w:tcW w:w="2020" w:type="dxa"/>
            <w:gridSpan w:val="3"/>
            <w:noWrap/>
            <w:hideMark/>
          </w:tcPr>
          <w:p w14:paraId="69114D53" w14:textId="77777777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Post Conditions</w:t>
            </w:r>
          </w:p>
        </w:tc>
        <w:tc>
          <w:tcPr>
            <w:tcW w:w="7875" w:type="dxa"/>
            <w:gridSpan w:val="7"/>
            <w:hideMark/>
          </w:tcPr>
          <w:p w14:paraId="57D066A8" w14:textId="655143F7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 xml:space="preserve">1. The system displays a toast or message confirming to the admin the member has been </w:t>
            </w:r>
            <w:r w:rsidR="007E684B" w:rsidRPr="00B751D2">
              <w:rPr>
                <w:rFonts w:ascii="Calibri" w:eastAsia="Times New Roman" w:hAnsi="Calibri" w:cs="Calibri"/>
                <w:color w:val="000000"/>
              </w:rPr>
              <w:t>successfu</w:t>
            </w:r>
            <w:r w:rsidR="007E684B">
              <w:rPr>
                <w:rFonts w:ascii="Calibri" w:eastAsia="Times New Roman" w:hAnsi="Calibri" w:cs="Calibri"/>
                <w:color w:val="000000"/>
              </w:rPr>
              <w:t>lly</w:t>
            </w:r>
            <w:r w:rsidRPr="00B751D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0689F">
              <w:rPr>
                <w:rFonts w:ascii="Calibri" w:eastAsia="Times New Roman" w:hAnsi="Calibri" w:cs="Calibri"/>
                <w:color w:val="000000"/>
              </w:rPr>
              <w:t>updated</w:t>
            </w:r>
            <w:r w:rsidRPr="00B751D2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B751D2">
              <w:rPr>
                <w:rFonts w:ascii="Calibri" w:eastAsia="Times New Roman" w:hAnsi="Calibri" w:cs="Calibri"/>
                <w:color w:val="000000"/>
              </w:rPr>
              <w:br/>
              <w:t xml:space="preserve">2.The system records this event for persistence either in a </w:t>
            </w:r>
            <w:proofErr w:type="spellStart"/>
            <w:r w:rsidRPr="00B751D2">
              <w:rPr>
                <w:rFonts w:ascii="Calibri" w:eastAsia="Times New Roman" w:hAnsi="Calibri" w:cs="Calibri"/>
                <w:color w:val="000000"/>
              </w:rPr>
              <w:t>logFile</w:t>
            </w:r>
            <w:proofErr w:type="spellEnd"/>
            <w:r w:rsidRPr="00B751D2">
              <w:rPr>
                <w:rFonts w:ascii="Calibri" w:eastAsia="Times New Roman" w:hAnsi="Calibri" w:cs="Calibri"/>
                <w:color w:val="000000"/>
              </w:rPr>
              <w:t xml:space="preserve"> or in the DB2.</w:t>
            </w:r>
          </w:p>
        </w:tc>
      </w:tr>
      <w:tr w:rsidR="00A10BED" w:rsidRPr="00B751D2" w14:paraId="1E228594" w14:textId="77777777" w:rsidTr="00A10BED">
        <w:trPr>
          <w:trHeight w:val="300"/>
        </w:trPr>
        <w:tc>
          <w:tcPr>
            <w:tcW w:w="2020" w:type="dxa"/>
            <w:gridSpan w:val="3"/>
            <w:noWrap/>
            <w:hideMark/>
          </w:tcPr>
          <w:p w14:paraId="063D9043" w14:textId="77777777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Business Rules</w:t>
            </w:r>
          </w:p>
        </w:tc>
        <w:tc>
          <w:tcPr>
            <w:tcW w:w="7875" w:type="dxa"/>
            <w:gridSpan w:val="7"/>
            <w:hideMark/>
          </w:tcPr>
          <w:p w14:paraId="02D41B28" w14:textId="77777777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The member unique ID cannot be edited</w:t>
            </w:r>
          </w:p>
        </w:tc>
      </w:tr>
      <w:tr w:rsidR="00A10BED" w:rsidRPr="00B751D2" w14:paraId="406BBD46" w14:textId="77777777" w:rsidTr="00E0029F">
        <w:trPr>
          <w:trHeight w:val="300"/>
        </w:trPr>
        <w:tc>
          <w:tcPr>
            <w:tcW w:w="9895" w:type="dxa"/>
            <w:gridSpan w:val="10"/>
            <w:shd w:val="clear" w:color="auto" w:fill="92D050"/>
            <w:noWrap/>
            <w:hideMark/>
          </w:tcPr>
          <w:p w14:paraId="1AEAE54F" w14:textId="4B8E3A97" w:rsidR="00A10BED" w:rsidRPr="00B751D2" w:rsidRDefault="00F47E58" w:rsidP="00A10BE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765791">
              <w:rPr>
                <w:rFonts w:ascii="Calibri" w:eastAsia="Times New Roman" w:hAnsi="Calibri" w:cs="Calibri"/>
                <w:color w:val="000000"/>
              </w:rPr>
              <w:t xml:space="preserve">.3 </w:t>
            </w:r>
            <w:r w:rsidR="00A10BED" w:rsidRPr="00B751D2">
              <w:rPr>
                <w:rFonts w:ascii="Calibri" w:eastAsia="Times New Roman" w:hAnsi="Calibri" w:cs="Calibri"/>
                <w:color w:val="000000"/>
              </w:rPr>
              <w:t>Read/View Member</w:t>
            </w:r>
          </w:p>
        </w:tc>
      </w:tr>
      <w:tr w:rsidR="00A10BED" w:rsidRPr="00B751D2" w14:paraId="7E4ED624" w14:textId="77777777" w:rsidTr="00A10BED">
        <w:trPr>
          <w:trHeight w:val="300"/>
        </w:trPr>
        <w:tc>
          <w:tcPr>
            <w:tcW w:w="2020" w:type="dxa"/>
            <w:gridSpan w:val="3"/>
            <w:noWrap/>
            <w:hideMark/>
          </w:tcPr>
          <w:p w14:paraId="0048FB67" w14:textId="77777777" w:rsidR="00A10BED" w:rsidRPr="00B751D2" w:rsidRDefault="00A10BED" w:rsidP="00A10BED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51D2">
              <w:rPr>
                <w:rFonts w:ascii="Calibri" w:eastAsia="Times New Roman" w:hAnsi="Calibri" w:cs="Calibri"/>
                <w:b/>
                <w:bCs/>
                <w:color w:val="000000"/>
              </w:rPr>
              <w:t>Step</w:t>
            </w:r>
          </w:p>
        </w:tc>
        <w:tc>
          <w:tcPr>
            <w:tcW w:w="3580" w:type="dxa"/>
            <w:gridSpan w:val="5"/>
            <w:hideMark/>
          </w:tcPr>
          <w:p w14:paraId="0AE15126" w14:textId="77777777" w:rsidR="00A10BED" w:rsidRPr="00B751D2" w:rsidRDefault="00A10BED" w:rsidP="00A10BED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51D2">
              <w:rPr>
                <w:rFonts w:ascii="Calibri" w:eastAsia="Times New Roman" w:hAnsi="Calibri" w:cs="Calibri"/>
                <w:b/>
                <w:bCs/>
                <w:color w:val="000000"/>
              </w:rPr>
              <w:t>User Actions</w:t>
            </w:r>
          </w:p>
        </w:tc>
        <w:tc>
          <w:tcPr>
            <w:tcW w:w="4295" w:type="dxa"/>
            <w:gridSpan w:val="2"/>
            <w:hideMark/>
          </w:tcPr>
          <w:p w14:paraId="00F2D12A" w14:textId="77777777" w:rsidR="00A10BED" w:rsidRPr="00B751D2" w:rsidRDefault="00A10BED" w:rsidP="00A10BED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51D2">
              <w:rPr>
                <w:rFonts w:ascii="Calibri" w:eastAsia="Times New Roman" w:hAnsi="Calibri" w:cs="Calibri"/>
                <w:b/>
                <w:bCs/>
                <w:color w:val="000000"/>
              </w:rPr>
              <w:t>System Response</w:t>
            </w:r>
          </w:p>
        </w:tc>
      </w:tr>
      <w:tr w:rsidR="00A10BED" w:rsidRPr="00B751D2" w14:paraId="71BFEC47" w14:textId="77777777" w:rsidTr="00A10BED">
        <w:trPr>
          <w:trHeight w:val="600"/>
        </w:trPr>
        <w:tc>
          <w:tcPr>
            <w:tcW w:w="2020" w:type="dxa"/>
            <w:gridSpan w:val="3"/>
            <w:noWrap/>
            <w:hideMark/>
          </w:tcPr>
          <w:p w14:paraId="317A263C" w14:textId="77777777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gridSpan w:val="5"/>
            <w:hideMark/>
          </w:tcPr>
          <w:p w14:paraId="36198D5C" w14:textId="3AFDF1BC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 xml:space="preserve">The manager </w:t>
            </w:r>
            <w:r w:rsidR="00EE67F5">
              <w:rPr>
                <w:rFonts w:ascii="Calibri" w:eastAsia="Times New Roman" w:hAnsi="Calibri" w:cs="Calibri"/>
                <w:color w:val="000000"/>
              </w:rPr>
              <w:t>initiates</w:t>
            </w:r>
            <w:r w:rsidRPr="00B751D2">
              <w:rPr>
                <w:rFonts w:ascii="Calibri" w:eastAsia="Times New Roman" w:hAnsi="Calibri" w:cs="Calibri"/>
                <w:color w:val="000000"/>
              </w:rPr>
              <w:t xml:space="preserve"> the view member command</w:t>
            </w:r>
          </w:p>
        </w:tc>
        <w:tc>
          <w:tcPr>
            <w:tcW w:w="4295" w:type="dxa"/>
            <w:gridSpan w:val="2"/>
            <w:hideMark/>
          </w:tcPr>
          <w:p w14:paraId="0D50D9CB" w14:textId="77777777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The system presents a statement with members details</w:t>
            </w:r>
          </w:p>
        </w:tc>
      </w:tr>
      <w:tr w:rsidR="00A10BED" w:rsidRPr="00B751D2" w14:paraId="0F179F96" w14:textId="77777777" w:rsidTr="00275287">
        <w:trPr>
          <w:trHeight w:val="683"/>
        </w:trPr>
        <w:tc>
          <w:tcPr>
            <w:tcW w:w="2020" w:type="dxa"/>
            <w:gridSpan w:val="3"/>
            <w:noWrap/>
            <w:hideMark/>
          </w:tcPr>
          <w:p w14:paraId="1F1B534C" w14:textId="77777777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Post Conditions</w:t>
            </w:r>
          </w:p>
        </w:tc>
        <w:tc>
          <w:tcPr>
            <w:tcW w:w="7875" w:type="dxa"/>
            <w:gridSpan w:val="7"/>
            <w:hideMark/>
          </w:tcPr>
          <w:p w14:paraId="765752FD" w14:textId="4D8A23A7" w:rsidR="00A10BED" w:rsidRPr="00B751D2" w:rsidRDefault="00275287" w:rsidP="00A10BE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A10BED" w:rsidRPr="00B751D2">
              <w:rPr>
                <w:rFonts w:ascii="Calibri" w:eastAsia="Times New Roman" w:hAnsi="Calibri" w:cs="Calibri"/>
                <w:color w:val="000000"/>
              </w:rPr>
              <w:t xml:space="preserve">.The system records this event for persistence either in a </w:t>
            </w:r>
            <w:proofErr w:type="spellStart"/>
            <w:r w:rsidR="00A10BED" w:rsidRPr="00B751D2">
              <w:rPr>
                <w:rFonts w:ascii="Calibri" w:eastAsia="Times New Roman" w:hAnsi="Calibri" w:cs="Calibri"/>
                <w:color w:val="000000"/>
              </w:rPr>
              <w:t>logFile</w:t>
            </w:r>
            <w:proofErr w:type="spellEnd"/>
            <w:r w:rsidR="00A10BED" w:rsidRPr="00B751D2">
              <w:rPr>
                <w:rFonts w:ascii="Calibri" w:eastAsia="Times New Roman" w:hAnsi="Calibri" w:cs="Calibri"/>
                <w:color w:val="000000"/>
              </w:rPr>
              <w:t xml:space="preserve"> or in the DB2.</w:t>
            </w:r>
          </w:p>
        </w:tc>
      </w:tr>
      <w:tr w:rsidR="00A10BED" w:rsidRPr="00B751D2" w14:paraId="5CD9FA7F" w14:textId="77777777" w:rsidTr="00A10BED">
        <w:trPr>
          <w:trHeight w:val="300"/>
        </w:trPr>
        <w:tc>
          <w:tcPr>
            <w:tcW w:w="2020" w:type="dxa"/>
            <w:gridSpan w:val="3"/>
            <w:noWrap/>
            <w:hideMark/>
          </w:tcPr>
          <w:p w14:paraId="1851F1B8" w14:textId="77777777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Business Rules</w:t>
            </w:r>
          </w:p>
        </w:tc>
        <w:tc>
          <w:tcPr>
            <w:tcW w:w="7875" w:type="dxa"/>
            <w:gridSpan w:val="7"/>
            <w:hideMark/>
          </w:tcPr>
          <w:p w14:paraId="1AB2EA7A" w14:textId="77777777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 xml:space="preserve">The member must have a unique ID </w:t>
            </w:r>
          </w:p>
        </w:tc>
      </w:tr>
      <w:tr w:rsidR="00A10BED" w:rsidRPr="00B751D2" w14:paraId="3F449202" w14:textId="77777777" w:rsidTr="00402795">
        <w:trPr>
          <w:trHeight w:val="300"/>
        </w:trPr>
        <w:tc>
          <w:tcPr>
            <w:tcW w:w="9895" w:type="dxa"/>
            <w:gridSpan w:val="10"/>
            <w:shd w:val="clear" w:color="auto" w:fill="92D050"/>
            <w:noWrap/>
            <w:hideMark/>
          </w:tcPr>
          <w:p w14:paraId="22BCC7AA" w14:textId="017B37FD" w:rsidR="00A10BED" w:rsidRPr="00B751D2" w:rsidRDefault="00F47E58" w:rsidP="00A10BE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="00402795">
              <w:rPr>
                <w:rFonts w:ascii="Calibri" w:eastAsia="Times New Roman" w:hAnsi="Calibri" w:cs="Calibri"/>
                <w:color w:val="000000"/>
              </w:rPr>
              <w:t xml:space="preserve">.4 </w:t>
            </w:r>
            <w:r w:rsidR="00A10BED" w:rsidRPr="00B751D2">
              <w:rPr>
                <w:rFonts w:ascii="Calibri" w:eastAsia="Times New Roman" w:hAnsi="Calibri" w:cs="Calibri"/>
                <w:color w:val="000000"/>
              </w:rPr>
              <w:t>Approve Member Exit Request</w:t>
            </w:r>
          </w:p>
        </w:tc>
      </w:tr>
      <w:tr w:rsidR="00A10BED" w:rsidRPr="00B751D2" w14:paraId="68723A86" w14:textId="77777777" w:rsidTr="00A10BED">
        <w:trPr>
          <w:trHeight w:val="765"/>
        </w:trPr>
        <w:tc>
          <w:tcPr>
            <w:tcW w:w="2020" w:type="dxa"/>
            <w:gridSpan w:val="3"/>
            <w:noWrap/>
            <w:hideMark/>
          </w:tcPr>
          <w:p w14:paraId="44A23AFB" w14:textId="77777777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Preconditions</w:t>
            </w:r>
          </w:p>
        </w:tc>
        <w:tc>
          <w:tcPr>
            <w:tcW w:w="7875" w:type="dxa"/>
            <w:gridSpan w:val="7"/>
            <w:hideMark/>
          </w:tcPr>
          <w:p w14:paraId="1EBD8A60" w14:textId="77777777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1.Account Manager has logged in to the system</w:t>
            </w:r>
            <w:r w:rsidRPr="00B751D2">
              <w:rPr>
                <w:rFonts w:ascii="Calibri" w:eastAsia="Times New Roman" w:hAnsi="Calibri" w:cs="Calibri"/>
                <w:color w:val="000000"/>
              </w:rPr>
              <w:br/>
              <w:t>2.There should be a request from member to exit</w:t>
            </w:r>
          </w:p>
        </w:tc>
      </w:tr>
      <w:tr w:rsidR="00A10BED" w:rsidRPr="00B751D2" w14:paraId="61818A91" w14:textId="77777777" w:rsidTr="00A10BED">
        <w:trPr>
          <w:trHeight w:val="300"/>
        </w:trPr>
        <w:tc>
          <w:tcPr>
            <w:tcW w:w="2020" w:type="dxa"/>
            <w:gridSpan w:val="3"/>
            <w:noWrap/>
            <w:hideMark/>
          </w:tcPr>
          <w:p w14:paraId="2641BB3E" w14:textId="77777777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Step</w:t>
            </w:r>
          </w:p>
        </w:tc>
        <w:tc>
          <w:tcPr>
            <w:tcW w:w="3580" w:type="dxa"/>
            <w:gridSpan w:val="5"/>
            <w:hideMark/>
          </w:tcPr>
          <w:p w14:paraId="42B8F77D" w14:textId="77777777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User Actions</w:t>
            </w:r>
          </w:p>
        </w:tc>
        <w:tc>
          <w:tcPr>
            <w:tcW w:w="4295" w:type="dxa"/>
            <w:gridSpan w:val="2"/>
            <w:hideMark/>
          </w:tcPr>
          <w:p w14:paraId="4CFB5891" w14:textId="77777777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System Response</w:t>
            </w:r>
          </w:p>
        </w:tc>
      </w:tr>
      <w:tr w:rsidR="00A10BED" w:rsidRPr="00B751D2" w14:paraId="60CB42DE" w14:textId="77777777" w:rsidTr="00A10BED">
        <w:trPr>
          <w:trHeight w:val="600"/>
        </w:trPr>
        <w:tc>
          <w:tcPr>
            <w:tcW w:w="2020" w:type="dxa"/>
            <w:gridSpan w:val="3"/>
            <w:noWrap/>
            <w:hideMark/>
          </w:tcPr>
          <w:p w14:paraId="41ADB8FD" w14:textId="77777777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gridSpan w:val="5"/>
            <w:hideMark/>
          </w:tcPr>
          <w:p w14:paraId="409E935C" w14:textId="77777777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The manager clicks on disable button</w:t>
            </w:r>
          </w:p>
        </w:tc>
        <w:tc>
          <w:tcPr>
            <w:tcW w:w="4295" w:type="dxa"/>
            <w:gridSpan w:val="2"/>
            <w:hideMark/>
          </w:tcPr>
          <w:p w14:paraId="1E87F4E9" w14:textId="72983BB4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 xml:space="preserve">The system responds by changing the status to </w:t>
            </w:r>
            <w:r w:rsidR="007E32E1">
              <w:rPr>
                <w:rFonts w:ascii="Calibri" w:eastAsia="Times New Roman" w:hAnsi="Calibri" w:cs="Calibri"/>
                <w:color w:val="000000"/>
              </w:rPr>
              <w:t>inactive</w:t>
            </w:r>
          </w:p>
        </w:tc>
      </w:tr>
      <w:tr w:rsidR="00A10BED" w:rsidRPr="00B751D2" w14:paraId="506DF6A9" w14:textId="77777777" w:rsidTr="00A10BED">
        <w:trPr>
          <w:trHeight w:val="1380"/>
        </w:trPr>
        <w:tc>
          <w:tcPr>
            <w:tcW w:w="2020" w:type="dxa"/>
            <w:gridSpan w:val="3"/>
            <w:noWrap/>
            <w:hideMark/>
          </w:tcPr>
          <w:p w14:paraId="1A55E050" w14:textId="77777777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lastRenderedPageBreak/>
              <w:t>Post Conditions</w:t>
            </w:r>
          </w:p>
        </w:tc>
        <w:tc>
          <w:tcPr>
            <w:tcW w:w="7875" w:type="dxa"/>
            <w:gridSpan w:val="7"/>
            <w:hideMark/>
          </w:tcPr>
          <w:p w14:paraId="2C32BBE9" w14:textId="77777777" w:rsidR="005D799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 xml:space="preserve">1. The system displays a toast or message confirming to the manager that the member has been disabled </w:t>
            </w:r>
          </w:p>
          <w:p w14:paraId="6B8B0C91" w14:textId="6E463482" w:rsidR="00A10BED" w:rsidRPr="00B751D2" w:rsidRDefault="005D7992" w:rsidP="00A10BED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2. The sends an email or </w:t>
            </w:r>
            <w:r w:rsidR="00D6303C">
              <w:rPr>
                <w:rFonts w:ascii="Calibri" w:eastAsia="Times New Roman" w:hAnsi="Calibri" w:cs="Calibri"/>
                <w:color w:val="000000"/>
              </w:rPr>
              <w:t>SM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o all members about his exit</w:t>
            </w:r>
            <w:r w:rsidR="00A10BED" w:rsidRPr="00B751D2"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4851E7" w:rsidRPr="00B751D2">
              <w:rPr>
                <w:rFonts w:ascii="Calibri" w:eastAsia="Times New Roman" w:hAnsi="Calibri" w:cs="Calibri"/>
                <w:color w:val="000000"/>
              </w:rPr>
              <w:t>. The</w:t>
            </w:r>
            <w:r w:rsidR="00A10BED" w:rsidRPr="00B751D2">
              <w:rPr>
                <w:rFonts w:ascii="Calibri" w:eastAsia="Times New Roman" w:hAnsi="Calibri" w:cs="Calibri"/>
                <w:color w:val="000000"/>
              </w:rPr>
              <w:t xml:space="preserve"> system records this event for persistence either in a </w:t>
            </w:r>
            <w:proofErr w:type="spellStart"/>
            <w:r w:rsidR="00A10BED" w:rsidRPr="00B751D2">
              <w:rPr>
                <w:rFonts w:ascii="Calibri" w:eastAsia="Times New Roman" w:hAnsi="Calibri" w:cs="Calibri"/>
                <w:color w:val="000000"/>
              </w:rPr>
              <w:t>logFile</w:t>
            </w:r>
            <w:proofErr w:type="spellEnd"/>
            <w:r w:rsidR="00A10BED" w:rsidRPr="00B751D2">
              <w:rPr>
                <w:rFonts w:ascii="Calibri" w:eastAsia="Times New Roman" w:hAnsi="Calibri" w:cs="Calibri"/>
                <w:color w:val="000000"/>
              </w:rPr>
              <w:t xml:space="preserve"> or in the DB2.</w:t>
            </w:r>
          </w:p>
        </w:tc>
      </w:tr>
      <w:tr w:rsidR="00A10BED" w:rsidRPr="00B751D2" w14:paraId="35BE28B2" w14:textId="77777777" w:rsidTr="00A10BED">
        <w:trPr>
          <w:trHeight w:val="300"/>
        </w:trPr>
        <w:tc>
          <w:tcPr>
            <w:tcW w:w="2020" w:type="dxa"/>
            <w:gridSpan w:val="3"/>
            <w:noWrap/>
            <w:hideMark/>
          </w:tcPr>
          <w:p w14:paraId="259C7F19" w14:textId="77777777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Business Rules</w:t>
            </w:r>
          </w:p>
        </w:tc>
        <w:tc>
          <w:tcPr>
            <w:tcW w:w="7875" w:type="dxa"/>
            <w:gridSpan w:val="7"/>
            <w:hideMark/>
          </w:tcPr>
          <w:p w14:paraId="7FC4A36A" w14:textId="77777777" w:rsidR="00A10BED" w:rsidRPr="00B751D2" w:rsidRDefault="00A10BED" w:rsidP="00A10BED">
            <w:pPr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The member must have cleared all his outstanding loans</w:t>
            </w:r>
          </w:p>
        </w:tc>
      </w:tr>
      <w:tr w:rsidR="00A10BED" w:rsidRPr="00B751D2" w14:paraId="44E1B4C7" w14:textId="77777777" w:rsidTr="00A10BED">
        <w:trPr>
          <w:trHeight w:val="300"/>
        </w:trPr>
        <w:tc>
          <w:tcPr>
            <w:tcW w:w="9895" w:type="dxa"/>
            <w:gridSpan w:val="10"/>
            <w:noWrap/>
            <w:hideMark/>
          </w:tcPr>
          <w:p w14:paraId="5B2C12FF" w14:textId="77777777" w:rsidR="00A10BED" w:rsidRPr="00B751D2" w:rsidRDefault="00A10BED" w:rsidP="00A10BE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51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1E0FE9A" w14:textId="77777777" w:rsidR="002559A3" w:rsidRDefault="002559A3" w:rsidP="002559A3"/>
    <w:p w14:paraId="02D571AB" w14:textId="77777777" w:rsidR="001147C1" w:rsidRPr="00272E97" w:rsidRDefault="001147C1">
      <w:pPr>
        <w:rPr>
          <w:sz w:val="22"/>
          <w:szCs w:val="22"/>
        </w:rPr>
      </w:pPr>
    </w:p>
    <w:sectPr w:rsidR="001147C1" w:rsidRPr="00272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93281" w14:textId="77777777" w:rsidR="00D362CB" w:rsidRDefault="00D362CB" w:rsidP="00D82C1B">
      <w:r>
        <w:separator/>
      </w:r>
    </w:p>
  </w:endnote>
  <w:endnote w:type="continuationSeparator" w:id="0">
    <w:p w14:paraId="192A9DE5" w14:textId="77777777" w:rsidR="00D362CB" w:rsidRDefault="00D362CB" w:rsidP="00D8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D58EF" w14:textId="77777777" w:rsidR="00D362CB" w:rsidRDefault="00D362CB" w:rsidP="00D82C1B">
      <w:r>
        <w:separator/>
      </w:r>
    </w:p>
  </w:footnote>
  <w:footnote w:type="continuationSeparator" w:id="0">
    <w:p w14:paraId="695280B3" w14:textId="77777777" w:rsidR="00D362CB" w:rsidRDefault="00D362CB" w:rsidP="00D82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D3613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A543F1"/>
    <w:multiLevelType w:val="hybridMultilevel"/>
    <w:tmpl w:val="327887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821D6"/>
    <w:multiLevelType w:val="hybridMultilevel"/>
    <w:tmpl w:val="38F6B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2586B"/>
    <w:multiLevelType w:val="hybridMultilevel"/>
    <w:tmpl w:val="7F488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17334"/>
    <w:multiLevelType w:val="hybridMultilevel"/>
    <w:tmpl w:val="C9D448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9414A"/>
    <w:multiLevelType w:val="hybridMultilevel"/>
    <w:tmpl w:val="556A4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43E7A"/>
    <w:multiLevelType w:val="hybridMultilevel"/>
    <w:tmpl w:val="7E864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E1C93"/>
    <w:multiLevelType w:val="hybridMultilevel"/>
    <w:tmpl w:val="A2A4F8F2"/>
    <w:lvl w:ilvl="0" w:tplc="6D2CB3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41017CA6"/>
    <w:multiLevelType w:val="hybridMultilevel"/>
    <w:tmpl w:val="1C928FEC"/>
    <w:lvl w:ilvl="0" w:tplc="4708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64346E4"/>
    <w:multiLevelType w:val="hybridMultilevel"/>
    <w:tmpl w:val="9536D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97CFE"/>
    <w:multiLevelType w:val="hybridMultilevel"/>
    <w:tmpl w:val="868A01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D0F22"/>
    <w:multiLevelType w:val="hybridMultilevel"/>
    <w:tmpl w:val="E50EF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94081"/>
    <w:multiLevelType w:val="hybridMultilevel"/>
    <w:tmpl w:val="732E4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71A5B"/>
    <w:multiLevelType w:val="hybridMultilevel"/>
    <w:tmpl w:val="B4C8D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D42FD"/>
    <w:multiLevelType w:val="hybridMultilevel"/>
    <w:tmpl w:val="F92CD47C"/>
    <w:lvl w:ilvl="0" w:tplc="E12CF57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66AE5CA9"/>
    <w:multiLevelType w:val="hybridMultilevel"/>
    <w:tmpl w:val="10FE3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20599"/>
    <w:multiLevelType w:val="hybridMultilevel"/>
    <w:tmpl w:val="097AD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94AA7"/>
    <w:multiLevelType w:val="hybridMultilevel"/>
    <w:tmpl w:val="082493A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3"/>
  </w:num>
  <w:num w:numId="5">
    <w:abstractNumId w:val="5"/>
  </w:num>
  <w:num w:numId="6">
    <w:abstractNumId w:val="15"/>
  </w:num>
  <w:num w:numId="7">
    <w:abstractNumId w:val="7"/>
  </w:num>
  <w:num w:numId="8">
    <w:abstractNumId w:val="12"/>
  </w:num>
  <w:num w:numId="9">
    <w:abstractNumId w:val="4"/>
  </w:num>
  <w:num w:numId="10">
    <w:abstractNumId w:val="11"/>
  </w:num>
  <w:num w:numId="11">
    <w:abstractNumId w:val="1"/>
  </w:num>
  <w:num w:numId="12">
    <w:abstractNumId w:val="16"/>
  </w:num>
  <w:num w:numId="13">
    <w:abstractNumId w:val="9"/>
  </w:num>
  <w:num w:numId="14">
    <w:abstractNumId w:val="13"/>
  </w:num>
  <w:num w:numId="15">
    <w:abstractNumId w:val="10"/>
  </w:num>
  <w:num w:numId="16">
    <w:abstractNumId w:val="8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7C1"/>
    <w:rsid w:val="0000766C"/>
    <w:rsid w:val="00082EC3"/>
    <w:rsid w:val="00095FBC"/>
    <w:rsid w:val="000A282F"/>
    <w:rsid w:val="000C2C27"/>
    <w:rsid w:val="000D7C19"/>
    <w:rsid w:val="000F71D4"/>
    <w:rsid w:val="00102F6F"/>
    <w:rsid w:val="0010689F"/>
    <w:rsid w:val="00110A12"/>
    <w:rsid w:val="001147C1"/>
    <w:rsid w:val="001315E4"/>
    <w:rsid w:val="001E51F6"/>
    <w:rsid w:val="002559A3"/>
    <w:rsid w:val="00272E97"/>
    <w:rsid w:val="002736C2"/>
    <w:rsid w:val="00275287"/>
    <w:rsid w:val="00286A37"/>
    <w:rsid w:val="00290A73"/>
    <w:rsid w:val="002B0B7B"/>
    <w:rsid w:val="002F263F"/>
    <w:rsid w:val="0033329E"/>
    <w:rsid w:val="00333F8F"/>
    <w:rsid w:val="003356C8"/>
    <w:rsid w:val="00352EEA"/>
    <w:rsid w:val="00381268"/>
    <w:rsid w:val="003934D2"/>
    <w:rsid w:val="003A1828"/>
    <w:rsid w:val="003C7096"/>
    <w:rsid w:val="003C741C"/>
    <w:rsid w:val="003D4423"/>
    <w:rsid w:val="003E4B5E"/>
    <w:rsid w:val="003F0D7B"/>
    <w:rsid w:val="00402795"/>
    <w:rsid w:val="00446FD8"/>
    <w:rsid w:val="004571AD"/>
    <w:rsid w:val="004851E7"/>
    <w:rsid w:val="004A55F4"/>
    <w:rsid w:val="00526D9F"/>
    <w:rsid w:val="00583832"/>
    <w:rsid w:val="005A02C5"/>
    <w:rsid w:val="005C0922"/>
    <w:rsid w:val="005D7992"/>
    <w:rsid w:val="005F7FBE"/>
    <w:rsid w:val="006155EA"/>
    <w:rsid w:val="0062238A"/>
    <w:rsid w:val="006A5FCA"/>
    <w:rsid w:val="006E1329"/>
    <w:rsid w:val="006E4A79"/>
    <w:rsid w:val="00701293"/>
    <w:rsid w:val="007519C3"/>
    <w:rsid w:val="007533CB"/>
    <w:rsid w:val="00754FDB"/>
    <w:rsid w:val="00765791"/>
    <w:rsid w:val="0077605E"/>
    <w:rsid w:val="007872A5"/>
    <w:rsid w:val="0078738B"/>
    <w:rsid w:val="007C7E8F"/>
    <w:rsid w:val="007E32E1"/>
    <w:rsid w:val="007E684B"/>
    <w:rsid w:val="008563D3"/>
    <w:rsid w:val="0086398F"/>
    <w:rsid w:val="0088423A"/>
    <w:rsid w:val="008B46F7"/>
    <w:rsid w:val="00927466"/>
    <w:rsid w:val="0093141A"/>
    <w:rsid w:val="00967751"/>
    <w:rsid w:val="00987C57"/>
    <w:rsid w:val="009A3B66"/>
    <w:rsid w:val="009D4F0D"/>
    <w:rsid w:val="009E0AD0"/>
    <w:rsid w:val="00A10BED"/>
    <w:rsid w:val="00A33DDB"/>
    <w:rsid w:val="00A556B6"/>
    <w:rsid w:val="00A875D3"/>
    <w:rsid w:val="00B419CC"/>
    <w:rsid w:val="00B450F2"/>
    <w:rsid w:val="00B45FE3"/>
    <w:rsid w:val="00B83487"/>
    <w:rsid w:val="00BA4DF5"/>
    <w:rsid w:val="00BC2E4A"/>
    <w:rsid w:val="00BD2A7F"/>
    <w:rsid w:val="00C825B5"/>
    <w:rsid w:val="00CB50D7"/>
    <w:rsid w:val="00CE717D"/>
    <w:rsid w:val="00D05E4A"/>
    <w:rsid w:val="00D14EF4"/>
    <w:rsid w:val="00D173A0"/>
    <w:rsid w:val="00D362CB"/>
    <w:rsid w:val="00D602B7"/>
    <w:rsid w:val="00D6303C"/>
    <w:rsid w:val="00D71B33"/>
    <w:rsid w:val="00D82C1B"/>
    <w:rsid w:val="00DE47D8"/>
    <w:rsid w:val="00E0029F"/>
    <w:rsid w:val="00E04A1C"/>
    <w:rsid w:val="00E05F8E"/>
    <w:rsid w:val="00E13A10"/>
    <w:rsid w:val="00E22916"/>
    <w:rsid w:val="00E233D6"/>
    <w:rsid w:val="00EC445E"/>
    <w:rsid w:val="00EE67F5"/>
    <w:rsid w:val="00F15711"/>
    <w:rsid w:val="00F47E58"/>
    <w:rsid w:val="00F80B9A"/>
    <w:rsid w:val="00FA1E6F"/>
    <w:rsid w:val="00FA4AA2"/>
    <w:rsid w:val="00FA6F74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0EBFD"/>
  <w15:chartTrackingRefBased/>
  <w15:docId w15:val="{7CD43794-E530-4B73-99D6-C4A0D558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B7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0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2E97"/>
    <w:pPr>
      <w:spacing w:after="160" w:line="259" w:lineRule="auto"/>
      <w:ind w:left="720"/>
      <w:contextualSpacing/>
    </w:pPr>
    <w:rPr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82C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C1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2C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C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9BDDCA-FCA8-4D44-AE1B-D505314F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1648</Words>
  <Characters>9396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0096@cs.mum.edu</dc:creator>
  <cp:keywords/>
  <dc:description/>
  <cp:lastModifiedBy>Microsoft Office User</cp:lastModifiedBy>
  <cp:revision>112</cp:revision>
  <dcterms:created xsi:type="dcterms:W3CDTF">2019-07-25T23:01:00Z</dcterms:created>
  <dcterms:modified xsi:type="dcterms:W3CDTF">2019-07-26T02:23:00Z</dcterms:modified>
</cp:coreProperties>
</file>